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07EA9" w14:textId="77777777" w:rsidR="00091136" w:rsidRDefault="00091136" w:rsidP="00741BB0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2382FBE" w14:textId="77777777" w:rsidR="00645941" w:rsidRDefault="00645941" w:rsidP="00741BB0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ЫЕ МАРШРУТЫ</w:t>
      </w:r>
    </w:p>
    <w:p w14:paraId="208C7094" w14:textId="77777777" w:rsidR="00645941" w:rsidRPr="008D29C0" w:rsidRDefault="00645941" w:rsidP="00741BB0">
      <w:pPr>
        <w:tabs>
          <w:tab w:val="left" w:pos="9072"/>
          <w:tab w:val="left" w:pos="10245"/>
          <w:tab w:val="left" w:pos="12855"/>
        </w:tabs>
        <w:spacing w:after="0" w:line="240" w:lineRule="auto"/>
        <w:ind w:hanging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8D29C0">
        <w:rPr>
          <w:rFonts w:ascii="Times New Roman" w:hAnsi="Times New Roman"/>
          <w:sz w:val="24"/>
          <w:szCs w:val="24"/>
          <w:lang w:val="ru-RU"/>
        </w:rPr>
        <w:t>для реализации образовательных программ с применением электронного обучения и дистанционных образовательных технологий</w:t>
      </w:r>
    </w:p>
    <w:p w14:paraId="46C7AE77" w14:textId="093D0AF4" w:rsidR="00645941" w:rsidRDefault="00645941" w:rsidP="00741BB0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8D29C0">
        <w:rPr>
          <w:rFonts w:ascii="Times New Roman" w:hAnsi="Times New Roman"/>
          <w:sz w:val="24"/>
          <w:szCs w:val="24"/>
          <w:u w:val="single"/>
          <w:lang w:val="ru-RU"/>
        </w:rPr>
        <w:t xml:space="preserve">для обучающихся </w:t>
      </w:r>
      <w:r w:rsidR="00F146AB">
        <w:rPr>
          <w:rFonts w:ascii="Times New Roman" w:hAnsi="Times New Roman"/>
          <w:b/>
          <w:sz w:val="24"/>
          <w:szCs w:val="24"/>
          <w:u w:val="single"/>
          <w:lang w:val="ru-RU"/>
        </w:rPr>
        <w:t>4 А</w:t>
      </w:r>
      <w:r w:rsidRPr="0064594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класса</w:t>
      </w:r>
    </w:p>
    <w:p w14:paraId="05D9F88D" w14:textId="77777777" w:rsidR="00A44A4E" w:rsidRDefault="00A44A4E" w:rsidP="00741BB0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375AA095" w14:textId="77777777" w:rsidR="00B25914" w:rsidRPr="00564708" w:rsidRDefault="00B25914" w:rsidP="00B2591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564708">
        <w:rPr>
          <w:rFonts w:ascii="Times New Roman" w:hAnsi="Times New Roman"/>
          <w:sz w:val="32"/>
          <w:szCs w:val="32"/>
          <w:lang w:val="ru-RU"/>
        </w:rPr>
        <w:t xml:space="preserve">Учитель </w:t>
      </w:r>
      <w:r>
        <w:rPr>
          <w:rFonts w:ascii="Times New Roman" w:hAnsi="Times New Roman"/>
          <w:sz w:val="32"/>
          <w:szCs w:val="32"/>
          <w:lang w:val="ru-RU"/>
        </w:rPr>
        <w:t>Струкова Ветта Вадимовна</w:t>
      </w:r>
      <w:r w:rsidRPr="00564708">
        <w:rPr>
          <w:rFonts w:ascii="Times New Roman" w:hAnsi="Times New Roman"/>
          <w:sz w:val="32"/>
          <w:szCs w:val="32"/>
          <w:lang w:val="ru-RU"/>
        </w:rPr>
        <w:t xml:space="preserve">: </w:t>
      </w:r>
      <w:r>
        <w:rPr>
          <w:rFonts w:ascii="Times New Roman" w:hAnsi="Times New Roman"/>
          <w:sz w:val="32"/>
          <w:szCs w:val="32"/>
        </w:rPr>
        <w:t>strukovavetta</w:t>
      </w:r>
      <w:r w:rsidRPr="00741BB0">
        <w:rPr>
          <w:rFonts w:ascii="Times New Roman" w:hAnsi="Times New Roman"/>
          <w:sz w:val="32"/>
          <w:szCs w:val="32"/>
          <w:lang w:val="ru-RU"/>
        </w:rPr>
        <w:t>71@</w:t>
      </w:r>
      <w:r>
        <w:rPr>
          <w:rFonts w:ascii="Times New Roman" w:hAnsi="Times New Roman"/>
          <w:sz w:val="32"/>
          <w:szCs w:val="32"/>
        </w:rPr>
        <w:t>mail</w:t>
      </w:r>
      <w:r w:rsidRPr="00741BB0">
        <w:rPr>
          <w:rFonts w:ascii="Times New Roman" w:hAnsi="Times New Roman"/>
          <w:sz w:val="32"/>
          <w:szCs w:val="32"/>
          <w:lang w:val="ru-RU"/>
        </w:rPr>
        <w:t>.</w:t>
      </w:r>
      <w:r>
        <w:rPr>
          <w:rFonts w:ascii="Times New Roman" w:hAnsi="Times New Roman"/>
          <w:sz w:val="32"/>
          <w:szCs w:val="32"/>
        </w:rPr>
        <w:t>ru</w:t>
      </w:r>
    </w:p>
    <w:p w14:paraId="757CD6C1" w14:textId="77777777" w:rsidR="00645941" w:rsidRDefault="00645941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5147ADE9" w14:textId="2A3794D1" w:rsidR="00645941" w:rsidRPr="00B25914" w:rsidRDefault="004A2B3D" w:rsidP="00645941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lang w:val="ru-RU"/>
        </w:rPr>
      </w:pPr>
      <w:r w:rsidRPr="00B25914">
        <w:rPr>
          <w:rFonts w:ascii="Times New Roman" w:hAnsi="Times New Roman"/>
          <w:b/>
          <w:sz w:val="32"/>
          <w:szCs w:val="32"/>
          <w:u w:val="single"/>
          <w:lang w:val="ru-RU"/>
        </w:rPr>
        <w:t>Понедельник</w:t>
      </w:r>
      <w:r w:rsidR="00B25914" w:rsidRPr="00B25914">
        <w:rPr>
          <w:rFonts w:ascii="Times New Roman" w:hAnsi="Times New Roman"/>
          <w:b/>
          <w:sz w:val="32"/>
          <w:szCs w:val="32"/>
          <w:u w:val="single"/>
          <w:lang w:val="ru-RU"/>
        </w:rPr>
        <w:t>:</w:t>
      </w:r>
      <w:r w:rsidR="00091136">
        <w:rPr>
          <w:rFonts w:ascii="Times New Roman" w:hAnsi="Times New Roman"/>
          <w:b/>
          <w:sz w:val="32"/>
          <w:szCs w:val="32"/>
          <w:u w:val="single"/>
          <w:lang w:val="ru-RU"/>
        </w:rPr>
        <w:t xml:space="preserve"> 13 апреля 2020г.</w:t>
      </w:r>
    </w:p>
    <w:p w14:paraId="45E7B0F7" w14:textId="2ACF5144" w:rsidR="00564708" w:rsidRPr="00564708" w:rsidRDefault="00564708" w:rsidP="0064594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2175"/>
        <w:gridCol w:w="3791"/>
        <w:gridCol w:w="1324"/>
        <w:gridCol w:w="1804"/>
        <w:gridCol w:w="1351"/>
        <w:gridCol w:w="1542"/>
      </w:tblGrid>
      <w:tr w:rsidR="00B25914" w:rsidRPr="005427C9" w14:paraId="540AD2D8" w14:textId="77777777" w:rsidTr="00B25914">
        <w:tc>
          <w:tcPr>
            <w:tcW w:w="2365" w:type="dxa"/>
          </w:tcPr>
          <w:p w14:paraId="647CCE18" w14:textId="48E746C6" w:rsidR="00645941" w:rsidRPr="00B25914" w:rsidRDefault="00B25914" w:rsidP="00B2591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2591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рок:</w:t>
            </w:r>
          </w:p>
        </w:tc>
        <w:tc>
          <w:tcPr>
            <w:tcW w:w="2321" w:type="dxa"/>
          </w:tcPr>
          <w:p w14:paraId="22FB4ACF" w14:textId="37449B98" w:rsidR="00645941" w:rsidRPr="00B25914" w:rsidRDefault="00645941" w:rsidP="009F43B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43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B2591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ы:</w:t>
            </w:r>
          </w:p>
        </w:tc>
        <w:tc>
          <w:tcPr>
            <w:tcW w:w="3791" w:type="dxa"/>
          </w:tcPr>
          <w:p w14:paraId="1D71A3BE" w14:textId="5E11E5CB" w:rsidR="00645941" w:rsidRPr="00B25914" w:rsidRDefault="00645941" w:rsidP="009F43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43B2">
              <w:rPr>
                <w:rFonts w:ascii="Times New Roman" w:hAnsi="Times New Roman"/>
                <w:b/>
                <w:bCs/>
                <w:sz w:val="24"/>
                <w:szCs w:val="24"/>
              </w:rPr>
              <w:t>Форма изучения</w:t>
            </w:r>
            <w:r w:rsidR="00B2591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1335" w:type="dxa"/>
          </w:tcPr>
          <w:p w14:paraId="2BA380DF" w14:textId="6FA972D6" w:rsidR="00645941" w:rsidRPr="00B25914" w:rsidRDefault="00645941" w:rsidP="009F43B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43B2">
              <w:rPr>
                <w:rFonts w:ascii="Times New Roman" w:hAnsi="Times New Roman"/>
                <w:b/>
                <w:bCs/>
                <w:sz w:val="24"/>
                <w:szCs w:val="24"/>
              </w:rPr>
              <w:t>Сроки изучения</w:t>
            </w:r>
            <w:r w:rsidR="00B2591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1821" w:type="dxa"/>
          </w:tcPr>
          <w:p w14:paraId="3A93C47A" w14:textId="52A770A1" w:rsidR="00645941" w:rsidRPr="00B25914" w:rsidRDefault="00645941" w:rsidP="009F43B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43B2">
              <w:rPr>
                <w:rFonts w:ascii="Times New Roman" w:hAnsi="Times New Roman"/>
                <w:b/>
                <w:bCs/>
                <w:sz w:val="24"/>
                <w:szCs w:val="24"/>
              </w:rPr>
              <w:t>Формы контроля</w:t>
            </w:r>
            <w:r w:rsidR="00B2591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1360" w:type="dxa"/>
          </w:tcPr>
          <w:p w14:paraId="51E55183" w14:textId="7C98B81C" w:rsidR="00645941" w:rsidRPr="00B25914" w:rsidRDefault="00645941" w:rsidP="009F43B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43B2">
              <w:rPr>
                <w:rFonts w:ascii="Times New Roman" w:hAnsi="Times New Roman"/>
                <w:b/>
                <w:bCs/>
                <w:sz w:val="24"/>
                <w:szCs w:val="24"/>
              </w:rPr>
              <w:t>Сроки контроля</w:t>
            </w:r>
            <w:r w:rsidR="00B2591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1567" w:type="dxa"/>
          </w:tcPr>
          <w:p w14:paraId="6574FC95" w14:textId="09DC1265" w:rsidR="00645941" w:rsidRPr="00B25914" w:rsidRDefault="00645941" w:rsidP="009F43B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43B2">
              <w:rPr>
                <w:rFonts w:ascii="Times New Roman" w:hAnsi="Times New Roman"/>
                <w:b/>
                <w:bCs/>
                <w:sz w:val="24"/>
                <w:szCs w:val="24"/>
              </w:rPr>
              <w:t>Способ обратной связи</w:t>
            </w:r>
            <w:r w:rsidR="00B2591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</w:tr>
      <w:tr w:rsidR="00B25914" w:rsidRPr="00F146AB" w14:paraId="6DD9599F" w14:textId="77777777" w:rsidTr="00B25914">
        <w:tc>
          <w:tcPr>
            <w:tcW w:w="2365" w:type="dxa"/>
          </w:tcPr>
          <w:p w14:paraId="26792000" w14:textId="68DE76A8" w:rsidR="00252E73" w:rsidRDefault="004A2B3D" w:rsidP="0009113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  <w:p w14:paraId="397AEA1E" w14:textId="77777777" w:rsidR="009D0E56" w:rsidRDefault="009D0E56" w:rsidP="00091136">
            <w:pPr>
              <w:pStyle w:val="ab"/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E4785D4" w14:textId="0FCD780B" w:rsidR="00FD3A16" w:rsidRPr="00FD3A16" w:rsidRDefault="00FD3A16" w:rsidP="00091136">
            <w:pPr>
              <w:pStyle w:val="ab"/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укова Ветта Вадимовна: 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strukovavetta</w:t>
            </w: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>71@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  <w:tc>
          <w:tcPr>
            <w:tcW w:w="2321" w:type="dxa"/>
          </w:tcPr>
          <w:p w14:paraId="58E5FC4B" w14:textId="61F720D7" w:rsidR="00252E73" w:rsidRPr="00F146AB" w:rsidRDefault="00F146AB" w:rsidP="00B25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описание глаголов с безударными личными окончаниями</w:t>
            </w:r>
          </w:p>
        </w:tc>
        <w:tc>
          <w:tcPr>
            <w:tcW w:w="3791" w:type="dxa"/>
          </w:tcPr>
          <w:p w14:paraId="0A0CA0C4" w14:textId="08E26F9C" w:rsidR="00252E73" w:rsidRDefault="00252E73" w:rsidP="00B2591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е изучение </w:t>
            </w:r>
            <w:r w:rsidR="00F146AB">
              <w:rPr>
                <w:rFonts w:ascii="Times New Roman" w:hAnsi="Times New Roman"/>
                <w:sz w:val="24"/>
                <w:szCs w:val="24"/>
                <w:lang w:val="ru-RU"/>
              </w:rPr>
              <w:t>правил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электронными ресурсами (РЭШ) </w:t>
            </w:r>
            <w:hyperlink r:id="rId9" w:history="1"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https</w:t>
              </w:r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4F0B0489" w14:textId="77777777" w:rsidR="00FE2A80" w:rsidRPr="005427C9" w:rsidRDefault="00252E73" w:rsidP="00B25914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Класс </w:t>
            </w:r>
            <w:hyperlink r:id="rId10" w:history="1">
              <w:r w:rsidR="00FE2A80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="00FE2A80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="00FE2A80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="00FE2A80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="00FE2A80"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  <w:r w:rsidR="00FE2A80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14:paraId="74B9E4BE" w14:textId="71E059E2" w:rsidR="00252E73" w:rsidRPr="00252E73" w:rsidRDefault="00252E73" w:rsidP="00B2591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</w:tcPr>
          <w:p w14:paraId="1A893939" w14:textId="3AA59CC0" w:rsidR="00252E73" w:rsidRPr="005427C9" w:rsidRDefault="00252E73" w:rsidP="00252E7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1B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F43B2">
              <w:rPr>
                <w:rFonts w:ascii="Times New Roman" w:hAnsi="Times New Roman"/>
                <w:sz w:val="24"/>
                <w:szCs w:val="24"/>
              </w:rPr>
              <w:t>занятие (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41BB0">
              <w:rPr>
                <w:rFonts w:ascii="Times New Roman" w:hAnsi="Times New Roman"/>
                <w:sz w:val="24"/>
                <w:szCs w:val="24"/>
                <w:lang w:val="ru-RU"/>
              </w:rPr>
              <w:t>.04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21" w:type="dxa"/>
          </w:tcPr>
          <w:p w14:paraId="1D64FE46" w14:textId="4622F312" w:rsidR="00252E73" w:rsidRDefault="00252E73" w:rsidP="00DE793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уп</w:t>
            </w:r>
            <w:r w:rsidR="00FE2A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жнений № </w:t>
            </w:r>
            <w:r w:rsidR="00F146AB">
              <w:rPr>
                <w:rFonts w:ascii="Times New Roman" w:hAnsi="Times New Roman"/>
                <w:sz w:val="24"/>
                <w:szCs w:val="24"/>
                <w:lang w:val="ru-RU"/>
              </w:rPr>
              <w:t>194, 195(устно)196,</w:t>
            </w:r>
            <w:r w:rsidR="00FE2A8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467B909B" w14:textId="5AA27671" w:rsidR="00FE2A80" w:rsidRPr="005427C9" w:rsidRDefault="00FE2A80" w:rsidP="00FE2A80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заданий и </w:t>
            </w:r>
            <w:r w:rsidR="009F43B2" w:rsidRPr="005427C9">
              <w:rPr>
                <w:rFonts w:ascii="Times New Roman" w:hAnsi="Times New Roman"/>
                <w:sz w:val="24"/>
                <w:szCs w:val="24"/>
                <w:lang w:val="ru-RU"/>
              </w:rPr>
              <w:t>тренингов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сайте </w:t>
            </w:r>
            <w:hyperlink r:id="rId11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0D676799" w14:textId="77777777" w:rsidR="00FE2A80" w:rsidRPr="005427C9" w:rsidRDefault="00FE2A80" w:rsidP="0025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60" w:type="dxa"/>
          </w:tcPr>
          <w:p w14:paraId="52FE1187" w14:textId="40CEA61D" w:rsidR="00252E73" w:rsidRPr="00252E73" w:rsidRDefault="00252E73" w:rsidP="0025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14 апреля</w:t>
            </w:r>
          </w:p>
        </w:tc>
        <w:tc>
          <w:tcPr>
            <w:tcW w:w="1567" w:type="dxa"/>
          </w:tcPr>
          <w:p w14:paraId="77F343AD" w14:textId="77777777" w:rsidR="00252E73" w:rsidRDefault="00252E73" w:rsidP="00252E7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4A7849AB" w14:textId="2F9B83F3" w:rsidR="00252E73" w:rsidRPr="00252E73" w:rsidRDefault="00252E73" w:rsidP="00252E7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</w:t>
            </w:r>
            <w:r w:rsidR="00F146AB" w:rsidRPr="00F146A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s</w:t>
            </w:r>
            <w:r w:rsidR="00F146AB">
              <w:rPr>
                <w:rFonts w:ascii="Times New Roman" w:hAnsi="Times New Roman"/>
                <w:sz w:val="24"/>
                <w:szCs w:val="24"/>
              </w:rPr>
              <w:t>A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</w:p>
          <w:p w14:paraId="03AF0ED9" w14:textId="77777777" w:rsidR="00252E73" w:rsidRPr="00252E73" w:rsidRDefault="00252E73" w:rsidP="00252E7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25914" w:rsidRPr="00F146AB" w14:paraId="3FCBAD68" w14:textId="77777777" w:rsidTr="00B25914">
        <w:tc>
          <w:tcPr>
            <w:tcW w:w="2365" w:type="dxa"/>
          </w:tcPr>
          <w:p w14:paraId="40A39A89" w14:textId="49033473" w:rsidR="004A2B3D" w:rsidRDefault="004A2B3D" w:rsidP="0009113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  <w:p w14:paraId="1AFFF81F" w14:textId="77777777" w:rsidR="009D0E56" w:rsidRDefault="009D0E56" w:rsidP="00091136">
            <w:pPr>
              <w:pStyle w:val="ab"/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DBBDA5E" w14:textId="5F6C4EE3" w:rsidR="00FD3A16" w:rsidRPr="004A2B3D" w:rsidRDefault="00FD3A16" w:rsidP="00091136">
            <w:pPr>
              <w:pStyle w:val="ab"/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укова Ветта Вадимовна: 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strukovavetta</w:t>
            </w: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>71@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  <w:tc>
          <w:tcPr>
            <w:tcW w:w="2321" w:type="dxa"/>
          </w:tcPr>
          <w:p w14:paraId="1AB5049E" w14:textId="3FAD6A3F" w:rsidR="004A2B3D" w:rsidRDefault="004A2B3D" w:rsidP="00B25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равственный смысл: сказки о потерянном времени. Е. Л. Шварц</w:t>
            </w:r>
          </w:p>
        </w:tc>
        <w:tc>
          <w:tcPr>
            <w:tcW w:w="3791" w:type="dxa"/>
          </w:tcPr>
          <w:p w14:paraId="7AD1BEDC" w14:textId="77777777" w:rsidR="004A2B3D" w:rsidRPr="009F43B2" w:rsidRDefault="004A2B3D" w:rsidP="00B2591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текста;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; учебник: стр. 14 – 16, р. т.: стр. 57 – 58;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электронными ресурсами (РЭШ) </w:t>
            </w:r>
            <w:hyperlink r:id="rId12" w:history="1"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https</w:t>
              </w:r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proofErr w:type="gramStart"/>
            <w:r>
              <w:rPr>
                <w:rStyle w:val="af4"/>
                <w:rFonts w:ascii="Times New Roman" w:hAnsi="Times New Roman"/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14:paraId="5B94052B" w14:textId="77777777" w:rsidR="004A2B3D" w:rsidRPr="009F43B2" w:rsidRDefault="004A2B3D" w:rsidP="00B25914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Класс </w:t>
            </w:r>
            <w:hyperlink r:id="rId13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  <w:r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.</w:t>
            </w:r>
          </w:p>
          <w:p w14:paraId="2D7EEB47" w14:textId="77777777" w:rsidR="004A2B3D" w:rsidRDefault="004A2B3D" w:rsidP="00B2591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</w:tcPr>
          <w:p w14:paraId="7914E060" w14:textId="58971737" w:rsidR="004A2B3D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занятие (13. 04)</w:t>
            </w:r>
          </w:p>
        </w:tc>
        <w:tc>
          <w:tcPr>
            <w:tcW w:w="1821" w:type="dxa"/>
          </w:tcPr>
          <w:p w14:paraId="30F0BE0F" w14:textId="37627598" w:rsidR="004A2B3D" w:rsidRPr="005427C9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йти в тексте отрывки, где раскрывается смысл сказки.</w:t>
            </w:r>
          </w:p>
        </w:tc>
        <w:tc>
          <w:tcPr>
            <w:tcW w:w="1360" w:type="dxa"/>
          </w:tcPr>
          <w:p w14:paraId="1EB8109B" w14:textId="57460F2D" w:rsidR="004A2B3D" w:rsidRPr="00252E73" w:rsidRDefault="004A2B3D" w:rsidP="004A2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 04</w:t>
            </w:r>
          </w:p>
        </w:tc>
        <w:tc>
          <w:tcPr>
            <w:tcW w:w="1567" w:type="dxa"/>
          </w:tcPr>
          <w:p w14:paraId="35C10BB6" w14:textId="77777777" w:rsidR="004A2B3D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49EB2134" w14:textId="77777777" w:rsidR="004A2B3D" w:rsidRPr="00252E73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</w:t>
            </w:r>
            <w:r w:rsidRPr="00F146A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</w:p>
          <w:p w14:paraId="1661C4E8" w14:textId="77777777" w:rsidR="004A2B3D" w:rsidRPr="00252E73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25914" w:rsidRPr="00F146AB" w14:paraId="58FA3C15" w14:textId="77777777" w:rsidTr="00B25914">
        <w:tc>
          <w:tcPr>
            <w:tcW w:w="2365" w:type="dxa"/>
          </w:tcPr>
          <w:p w14:paraId="07641B77" w14:textId="19F651D5" w:rsidR="004A2B3D" w:rsidRDefault="004A2B3D" w:rsidP="0009113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</w:p>
          <w:p w14:paraId="19AE2662" w14:textId="77777777" w:rsidR="009D0E56" w:rsidRDefault="009D0E56" w:rsidP="00091136">
            <w:pPr>
              <w:pStyle w:val="ab"/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617E272" w14:textId="267E4A25" w:rsidR="00FD3A16" w:rsidRPr="004A2B3D" w:rsidRDefault="00FD3A16" w:rsidP="00091136">
            <w:pPr>
              <w:pStyle w:val="ab"/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укова Ветта Вадимовна: 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strukovavetta</w:t>
            </w: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>71@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  <w:tc>
          <w:tcPr>
            <w:tcW w:w="2321" w:type="dxa"/>
          </w:tcPr>
          <w:p w14:paraId="2D56E0A5" w14:textId="75FF7B8B" w:rsidR="004A2B3D" w:rsidRDefault="004A2B3D" w:rsidP="00B25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исьменное деление многозначного числа на двузначное</w:t>
            </w:r>
          </w:p>
        </w:tc>
        <w:tc>
          <w:tcPr>
            <w:tcW w:w="3791" w:type="dxa"/>
          </w:tcPr>
          <w:p w14:paraId="65337217" w14:textId="77777777" w:rsidR="004A2B3D" w:rsidRPr="009F43B2" w:rsidRDefault="004A2B3D" w:rsidP="00B2591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ник: стр. 60; рассмотреть алгорит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электронными ресурсами (РЭШ) </w:t>
            </w:r>
            <w:hyperlink r:id="rId14" w:history="1"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https</w:t>
              </w:r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proofErr w:type="gramStart"/>
            <w:r>
              <w:rPr>
                <w:rStyle w:val="af4"/>
                <w:rFonts w:ascii="Times New Roman" w:hAnsi="Times New Roman"/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14:paraId="01ACC87B" w14:textId="77777777" w:rsidR="004A2B3D" w:rsidRPr="009F43B2" w:rsidRDefault="004A2B3D" w:rsidP="00B25914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Класс </w:t>
            </w:r>
            <w:hyperlink r:id="rId15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  <w:r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.</w:t>
            </w:r>
          </w:p>
          <w:p w14:paraId="78F4DA60" w14:textId="77777777" w:rsidR="004A2B3D" w:rsidRDefault="004A2B3D" w:rsidP="00B2591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</w:tcPr>
          <w:p w14:paraId="646A9D2B" w14:textId="5C93CE47" w:rsidR="004A2B3D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занятие (13. 04)</w:t>
            </w:r>
          </w:p>
        </w:tc>
        <w:tc>
          <w:tcPr>
            <w:tcW w:w="1821" w:type="dxa"/>
          </w:tcPr>
          <w:p w14:paraId="691C640B" w14:textId="2D5D7175" w:rsidR="004A2B3D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 226, 227, 230, р. т.: стр. 59 №13 - 15</w:t>
            </w:r>
          </w:p>
        </w:tc>
        <w:tc>
          <w:tcPr>
            <w:tcW w:w="1360" w:type="dxa"/>
          </w:tcPr>
          <w:p w14:paraId="0136E9A5" w14:textId="74D6630D" w:rsidR="004A2B3D" w:rsidRDefault="004A2B3D" w:rsidP="004A2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 04</w:t>
            </w:r>
          </w:p>
        </w:tc>
        <w:tc>
          <w:tcPr>
            <w:tcW w:w="1567" w:type="dxa"/>
          </w:tcPr>
          <w:p w14:paraId="5FA2E9D9" w14:textId="77777777" w:rsidR="004A2B3D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07F21B0D" w14:textId="77777777" w:rsidR="004A2B3D" w:rsidRPr="00252E73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</w:t>
            </w:r>
            <w:r w:rsidRPr="00F146A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</w:p>
          <w:p w14:paraId="32AE04C8" w14:textId="77777777" w:rsidR="004A2B3D" w:rsidRPr="00252E73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25914" w:rsidRPr="00F146AB" w14:paraId="0A127CB0" w14:textId="77777777" w:rsidTr="00B25914">
        <w:tc>
          <w:tcPr>
            <w:tcW w:w="2365" w:type="dxa"/>
          </w:tcPr>
          <w:p w14:paraId="570A2CC7" w14:textId="67DBBDF3" w:rsidR="004A2B3D" w:rsidRDefault="004A2B3D" w:rsidP="0009113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кружающий мир</w:t>
            </w:r>
          </w:p>
          <w:p w14:paraId="74130D68" w14:textId="77777777" w:rsidR="009D0E56" w:rsidRDefault="009D0E56" w:rsidP="00091136">
            <w:pPr>
              <w:pStyle w:val="ab"/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308F151" w14:textId="3C64A56F" w:rsidR="00FD3A16" w:rsidRPr="004A2B3D" w:rsidRDefault="00FD3A16" w:rsidP="00091136">
            <w:pPr>
              <w:pStyle w:val="ab"/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укова Ветта Вадимовна: 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strukovavetta</w:t>
            </w: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>71@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  <w:tc>
          <w:tcPr>
            <w:tcW w:w="2321" w:type="dxa"/>
            <w:vAlign w:val="center"/>
          </w:tcPr>
          <w:p w14:paraId="291E8459" w14:textId="13DA2FB2" w:rsidR="004A2B3D" w:rsidRDefault="004A2B3D" w:rsidP="00B25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Россия вступает в ХХ в.</w:t>
            </w:r>
          </w:p>
        </w:tc>
        <w:tc>
          <w:tcPr>
            <w:tcW w:w="3791" w:type="dxa"/>
          </w:tcPr>
          <w:p w14:paraId="346477B6" w14:textId="77777777" w:rsidR="004A2B3D" w:rsidRPr="009F43B2" w:rsidRDefault="004A2B3D" w:rsidP="00B2591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ебник: стр. 127 - 135,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;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электронными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есурсами (РЭШ) </w:t>
            </w:r>
            <w:hyperlink r:id="rId16" w:history="1"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https</w:t>
              </w:r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proofErr w:type="gramStart"/>
            <w:r>
              <w:rPr>
                <w:rStyle w:val="af4"/>
                <w:rFonts w:ascii="Times New Roman" w:hAnsi="Times New Roman"/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14:paraId="0D5155DD" w14:textId="77777777" w:rsidR="004A2B3D" w:rsidRPr="009F43B2" w:rsidRDefault="004A2B3D" w:rsidP="00B25914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Класс </w:t>
            </w:r>
            <w:hyperlink r:id="rId17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  <w:r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.</w:t>
            </w:r>
          </w:p>
          <w:p w14:paraId="12C80E98" w14:textId="77777777" w:rsidR="004A2B3D" w:rsidRDefault="004A2B3D" w:rsidP="00B2591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Align w:val="center"/>
          </w:tcPr>
          <w:p w14:paraId="1FE4A2E8" w14:textId="0457C379" w:rsidR="004A2B3D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 занятие (13. 04)</w:t>
            </w:r>
          </w:p>
        </w:tc>
        <w:tc>
          <w:tcPr>
            <w:tcW w:w="1821" w:type="dxa"/>
            <w:vAlign w:val="center"/>
          </w:tcPr>
          <w:p w14:paraId="214A4EE9" w14:textId="35F2B7AC" w:rsidR="004A2B3D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ересказ текста, ответы на </w:t>
            </w:r>
            <w:r>
              <w:rPr>
                <w:rFonts w:ascii="Times New Roman" w:hAnsi="Times New Roman"/>
                <w:lang w:val="ru-RU"/>
              </w:rPr>
              <w:lastRenderedPageBreak/>
              <w:t>вопросы, р. т. стр. 46 № 1, 2, 4.</w:t>
            </w:r>
          </w:p>
        </w:tc>
        <w:tc>
          <w:tcPr>
            <w:tcW w:w="1360" w:type="dxa"/>
            <w:vAlign w:val="center"/>
          </w:tcPr>
          <w:p w14:paraId="3AC21610" w14:textId="3B7D1C99" w:rsidR="004A2B3D" w:rsidRDefault="004A2B3D" w:rsidP="004A2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4. 04</w:t>
            </w:r>
          </w:p>
        </w:tc>
        <w:tc>
          <w:tcPr>
            <w:tcW w:w="1567" w:type="dxa"/>
          </w:tcPr>
          <w:p w14:paraId="49BEEEA0" w14:textId="77777777" w:rsidR="004A2B3D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фонная связь, </w:t>
            </w: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3CD5502F" w14:textId="77777777" w:rsidR="004A2B3D" w:rsidRPr="00252E73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</w:t>
            </w:r>
            <w:r w:rsidRPr="00F146A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</w:p>
          <w:p w14:paraId="42D54059" w14:textId="77777777" w:rsidR="004A2B3D" w:rsidRPr="00252E73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25914" w:rsidRPr="00F146AB" w14:paraId="33A0A28B" w14:textId="77777777" w:rsidTr="00B25914">
        <w:tc>
          <w:tcPr>
            <w:tcW w:w="2365" w:type="dxa"/>
          </w:tcPr>
          <w:p w14:paraId="2C9431FC" w14:textId="44CA2E43" w:rsidR="004A2B3D" w:rsidRPr="004A2B3D" w:rsidRDefault="004A2B3D" w:rsidP="0009113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узыка</w:t>
            </w:r>
          </w:p>
        </w:tc>
        <w:tc>
          <w:tcPr>
            <w:tcW w:w="2321" w:type="dxa"/>
            <w:vAlign w:val="center"/>
          </w:tcPr>
          <w:p w14:paraId="4C4E65BD" w14:textId="11623F0F" w:rsidR="004A2B3D" w:rsidRDefault="00B25914" w:rsidP="00B25914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строения, чувства в музыке</w:t>
            </w:r>
          </w:p>
        </w:tc>
        <w:tc>
          <w:tcPr>
            <w:tcW w:w="3791" w:type="dxa"/>
          </w:tcPr>
          <w:p w14:paraId="77BE58D5" w14:textId="77777777" w:rsidR="004A2B3D" w:rsidRDefault="00B25914" w:rsidP="00B2591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. И. Чайковский Цикл фортепьянных пьес «Времена года» декабрь, январь, февраль, март, апрель, май</w:t>
            </w:r>
          </w:p>
          <w:p w14:paraId="76A1F1A7" w14:textId="6A43B0EC" w:rsidR="00B25914" w:rsidRPr="00B25914" w:rsidRDefault="00B25914" w:rsidP="00B25914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/>
                <w:sz w:val="24"/>
                <w:szCs w:val="24"/>
              </w:rPr>
              <w:t>www</w:t>
            </w:r>
            <w:r w:rsidRPr="00B2591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outube</w:t>
            </w:r>
            <w:proofErr w:type="spellEnd"/>
            <w:r w:rsidRPr="00B2591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com</w:t>
            </w:r>
            <w:r w:rsidRPr="00B25914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watch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B25914">
              <w:rPr>
                <w:rFonts w:ascii="Times New Roman" w:hAnsi="Times New Roman"/>
                <w:sz w:val="24"/>
                <w:szCs w:val="24"/>
                <w:lang w:val="ru-RU"/>
              </w:rPr>
              <w:t>=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oBpGkhgKQ</w:t>
            </w:r>
            <w:proofErr w:type="spellEnd"/>
          </w:p>
        </w:tc>
        <w:tc>
          <w:tcPr>
            <w:tcW w:w="1335" w:type="dxa"/>
            <w:vAlign w:val="center"/>
          </w:tcPr>
          <w:p w14:paraId="3DC08662" w14:textId="47FFBD30" w:rsidR="004A2B3D" w:rsidRPr="00B25914" w:rsidRDefault="00B25914" w:rsidP="004A2B3D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3 – 19</w:t>
            </w:r>
            <w:r>
              <w:rPr>
                <w:rFonts w:ascii="Times New Roman" w:hAnsi="Times New Roman"/>
                <w:lang w:val="ru-RU"/>
              </w:rPr>
              <w:t>. 04</w:t>
            </w:r>
          </w:p>
        </w:tc>
        <w:tc>
          <w:tcPr>
            <w:tcW w:w="1821" w:type="dxa"/>
            <w:vAlign w:val="center"/>
          </w:tcPr>
          <w:p w14:paraId="1DF03B0A" w14:textId="15B32A9D" w:rsidR="004A2B3D" w:rsidRDefault="00B25914" w:rsidP="004A2B3D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рисовать рисунок к пьесе, которая произвела наиболее яркое впечатление.</w:t>
            </w:r>
          </w:p>
        </w:tc>
        <w:tc>
          <w:tcPr>
            <w:tcW w:w="1360" w:type="dxa"/>
            <w:vAlign w:val="center"/>
          </w:tcPr>
          <w:p w14:paraId="2415B584" w14:textId="3D0E6D39" w:rsidR="004A2B3D" w:rsidRDefault="00B25914" w:rsidP="00B25914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 – 19. 04</w:t>
            </w:r>
          </w:p>
        </w:tc>
        <w:tc>
          <w:tcPr>
            <w:tcW w:w="1567" w:type="dxa"/>
          </w:tcPr>
          <w:p w14:paraId="6FE15C59" w14:textId="45BDFCE1" w:rsidR="004A2B3D" w:rsidRPr="00252E73" w:rsidRDefault="00B25914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. почта.</w:t>
            </w:r>
          </w:p>
        </w:tc>
      </w:tr>
    </w:tbl>
    <w:p w14:paraId="691D3E51" w14:textId="77777777" w:rsidR="00B25914" w:rsidRDefault="00B25914" w:rsidP="0064594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14:paraId="261B19DE" w14:textId="5B2BF4D2" w:rsidR="00645941" w:rsidRPr="00B25914" w:rsidRDefault="004A2B3D" w:rsidP="00645941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lang w:val="ru-RU"/>
        </w:rPr>
      </w:pPr>
      <w:r w:rsidRPr="00B25914">
        <w:rPr>
          <w:rFonts w:ascii="Times New Roman" w:hAnsi="Times New Roman"/>
          <w:b/>
          <w:sz w:val="32"/>
          <w:szCs w:val="32"/>
          <w:u w:val="single"/>
          <w:lang w:val="ru-RU"/>
        </w:rPr>
        <w:t>Вторник:</w:t>
      </w:r>
      <w:r w:rsidR="00091136" w:rsidRPr="00091136">
        <w:rPr>
          <w:rFonts w:ascii="Times New Roman" w:hAnsi="Times New Roman"/>
          <w:b/>
          <w:sz w:val="32"/>
          <w:szCs w:val="32"/>
          <w:u w:val="single"/>
          <w:lang w:val="ru-RU"/>
        </w:rPr>
        <w:t xml:space="preserve"> </w:t>
      </w:r>
      <w:r w:rsidR="00091136">
        <w:rPr>
          <w:rFonts w:ascii="Times New Roman" w:hAnsi="Times New Roman"/>
          <w:b/>
          <w:sz w:val="32"/>
          <w:szCs w:val="32"/>
          <w:u w:val="single"/>
          <w:lang w:val="ru-RU"/>
        </w:rPr>
        <w:t>14 апреля 2020г.</w:t>
      </w:r>
    </w:p>
    <w:p w14:paraId="78BC3163" w14:textId="465ACDFA" w:rsidR="00564708" w:rsidRPr="00741BB0" w:rsidRDefault="00564708" w:rsidP="0064594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2613"/>
        <w:gridCol w:w="2351"/>
        <w:gridCol w:w="1704"/>
        <w:gridCol w:w="1961"/>
        <w:gridCol w:w="1705"/>
        <w:gridCol w:w="1795"/>
      </w:tblGrid>
      <w:tr w:rsidR="00645941" w:rsidRPr="005427C9" w14:paraId="7D4DFC01" w14:textId="77777777" w:rsidTr="004A2B3D">
        <w:tc>
          <w:tcPr>
            <w:tcW w:w="1393" w:type="dxa"/>
          </w:tcPr>
          <w:p w14:paraId="66BF97B3" w14:textId="72CC5BC1" w:rsidR="00645941" w:rsidRPr="00B25914" w:rsidRDefault="00B25914" w:rsidP="00B2591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2591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рок:</w:t>
            </w:r>
          </w:p>
        </w:tc>
        <w:tc>
          <w:tcPr>
            <w:tcW w:w="3053" w:type="dxa"/>
          </w:tcPr>
          <w:p w14:paraId="5F2BAE3A" w14:textId="5E38BDF0" w:rsidR="00645941" w:rsidRPr="00B25914" w:rsidRDefault="00645941" w:rsidP="009F43B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43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B2591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темы:</w:t>
            </w:r>
          </w:p>
        </w:tc>
        <w:tc>
          <w:tcPr>
            <w:tcW w:w="2232" w:type="dxa"/>
          </w:tcPr>
          <w:p w14:paraId="29C7DF1B" w14:textId="1893C909" w:rsidR="00645941" w:rsidRPr="00B25914" w:rsidRDefault="00645941" w:rsidP="009F43B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43B2">
              <w:rPr>
                <w:rFonts w:ascii="Times New Roman" w:hAnsi="Times New Roman"/>
                <w:b/>
                <w:bCs/>
                <w:sz w:val="24"/>
                <w:szCs w:val="24"/>
              </w:rPr>
              <w:t>Форма изучения</w:t>
            </w:r>
            <w:r w:rsidR="00B2591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1929" w:type="dxa"/>
          </w:tcPr>
          <w:p w14:paraId="73C6E832" w14:textId="78941E41" w:rsidR="00645941" w:rsidRPr="00B25914" w:rsidRDefault="00645941" w:rsidP="009F43B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43B2">
              <w:rPr>
                <w:rFonts w:ascii="Times New Roman" w:hAnsi="Times New Roman"/>
                <w:b/>
                <w:bCs/>
                <w:sz w:val="24"/>
                <w:szCs w:val="24"/>
              </w:rPr>
              <w:t>Сроки изучения</w:t>
            </w:r>
            <w:r w:rsidR="00B2591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2071" w:type="dxa"/>
          </w:tcPr>
          <w:p w14:paraId="30C6BAC1" w14:textId="6559A876" w:rsidR="00645941" w:rsidRPr="00B25914" w:rsidRDefault="00645941" w:rsidP="009F43B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43B2">
              <w:rPr>
                <w:rFonts w:ascii="Times New Roman" w:hAnsi="Times New Roman"/>
                <w:b/>
                <w:bCs/>
                <w:sz w:val="24"/>
                <w:szCs w:val="24"/>
              </w:rPr>
              <w:t>Формы контроля</w:t>
            </w:r>
            <w:r w:rsidR="00B2591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1913" w:type="dxa"/>
          </w:tcPr>
          <w:p w14:paraId="52F749DD" w14:textId="3BA092A8" w:rsidR="00645941" w:rsidRPr="00B25914" w:rsidRDefault="00645941" w:rsidP="009F43B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43B2">
              <w:rPr>
                <w:rFonts w:ascii="Times New Roman" w:hAnsi="Times New Roman"/>
                <w:b/>
                <w:bCs/>
                <w:sz w:val="24"/>
                <w:szCs w:val="24"/>
              </w:rPr>
              <w:t>Сроки контроля</w:t>
            </w:r>
            <w:r w:rsidR="00B2591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1969" w:type="dxa"/>
          </w:tcPr>
          <w:p w14:paraId="73D9959F" w14:textId="1A26FE11" w:rsidR="00645941" w:rsidRPr="00B25914" w:rsidRDefault="00645941" w:rsidP="009F43B2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43B2">
              <w:rPr>
                <w:rFonts w:ascii="Times New Roman" w:hAnsi="Times New Roman"/>
                <w:b/>
                <w:bCs/>
                <w:sz w:val="24"/>
                <w:szCs w:val="24"/>
              </w:rPr>
              <w:t>Способ обратной связи</w:t>
            </w:r>
            <w:r w:rsidR="00B2591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</w:tr>
      <w:tr w:rsidR="009F43B2" w:rsidRPr="00F146AB" w14:paraId="65D0120B" w14:textId="77777777" w:rsidTr="004A2B3D">
        <w:tc>
          <w:tcPr>
            <w:tcW w:w="1393" w:type="dxa"/>
          </w:tcPr>
          <w:p w14:paraId="2A74C582" w14:textId="3B7386A1" w:rsidR="009F43B2" w:rsidRDefault="00B25914" w:rsidP="0009113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</w:t>
            </w:r>
            <w:r w:rsidR="004A2B3D" w:rsidRPr="00FD3A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т</w:t>
            </w: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>ение</w:t>
            </w:r>
          </w:p>
          <w:p w14:paraId="5A00B2E4" w14:textId="77777777" w:rsidR="009D0E56" w:rsidRPr="00FD3A16" w:rsidRDefault="009D0E56" w:rsidP="00091136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69311B6" w14:textId="77777777" w:rsidR="009D0E56" w:rsidRDefault="00FD3A16" w:rsidP="0009113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E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укова Ветта </w:t>
            </w:r>
          </w:p>
          <w:p w14:paraId="34035682" w14:textId="5C9977BA" w:rsidR="00FD3A16" w:rsidRPr="009D0E56" w:rsidRDefault="00FD3A16" w:rsidP="0009113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E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димовна: </w:t>
            </w:r>
            <w:r w:rsidRPr="009D0E56">
              <w:rPr>
                <w:rFonts w:ascii="Times New Roman" w:hAnsi="Times New Roman"/>
                <w:sz w:val="24"/>
                <w:szCs w:val="24"/>
              </w:rPr>
              <w:t>strukovavetta</w:t>
            </w:r>
            <w:r w:rsidRPr="009D0E56">
              <w:rPr>
                <w:rFonts w:ascii="Times New Roman" w:hAnsi="Times New Roman"/>
                <w:sz w:val="24"/>
                <w:szCs w:val="24"/>
                <w:lang w:val="ru-RU"/>
              </w:rPr>
              <w:t>71@</w:t>
            </w:r>
            <w:r w:rsidRPr="009D0E56">
              <w:rPr>
                <w:rFonts w:ascii="Times New Roman" w:hAnsi="Times New Roman"/>
                <w:sz w:val="24"/>
                <w:szCs w:val="24"/>
              </w:rPr>
              <w:t>mail</w:t>
            </w:r>
            <w:r w:rsidRPr="009D0E5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9D0E56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  <w:tc>
          <w:tcPr>
            <w:tcW w:w="3053" w:type="dxa"/>
          </w:tcPr>
          <w:p w14:paraId="7F1A76D0" w14:textId="47D701DD" w:rsidR="009F43B2" w:rsidRPr="005427C9" w:rsidRDefault="009F43B2" w:rsidP="009F43B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. Ю. Драгунский «Главные реки».</w:t>
            </w:r>
          </w:p>
        </w:tc>
        <w:tc>
          <w:tcPr>
            <w:tcW w:w="2232" w:type="dxa"/>
          </w:tcPr>
          <w:p w14:paraId="487F3BDE" w14:textId="3FCDF6AF" w:rsidR="009F43B2" w:rsidRPr="009F43B2" w:rsidRDefault="009F43B2" w:rsidP="009F43B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текста;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; учебник: стр. 17 – 23, р. т.: стр. 59;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электронными ресурсами (РЭШ) </w:t>
            </w:r>
            <w:hyperlink r:id="rId18" w:history="1"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https</w:t>
              </w:r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proofErr w:type="gramStart"/>
            <w:r>
              <w:rPr>
                <w:rStyle w:val="af4"/>
                <w:rFonts w:ascii="Times New Roman" w:hAnsi="Times New Roman"/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14:paraId="542880F9" w14:textId="77777777" w:rsidR="009F43B2" w:rsidRPr="009F43B2" w:rsidRDefault="009F43B2" w:rsidP="009F43B2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Класс </w:t>
            </w:r>
            <w:hyperlink r:id="rId19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  <w:r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.</w:t>
            </w:r>
          </w:p>
          <w:p w14:paraId="354D159B" w14:textId="77777777" w:rsidR="009F43B2" w:rsidRPr="005427C9" w:rsidRDefault="009F43B2" w:rsidP="009F4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29" w:type="dxa"/>
          </w:tcPr>
          <w:p w14:paraId="6942A184" w14:textId="5FA31A44" w:rsidR="009F43B2" w:rsidRPr="00741BB0" w:rsidRDefault="009F43B2" w:rsidP="009F43B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занятие (14. 04)</w:t>
            </w:r>
          </w:p>
        </w:tc>
        <w:tc>
          <w:tcPr>
            <w:tcW w:w="2071" w:type="dxa"/>
          </w:tcPr>
          <w:p w14:paraId="3C3B265C" w14:textId="32258F6A" w:rsidR="009F43B2" w:rsidRPr="005427C9" w:rsidRDefault="009F43B2" w:rsidP="009F43B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итать по ролям.</w:t>
            </w:r>
          </w:p>
        </w:tc>
        <w:tc>
          <w:tcPr>
            <w:tcW w:w="1913" w:type="dxa"/>
          </w:tcPr>
          <w:p w14:paraId="443B765B" w14:textId="3D97D4F6" w:rsidR="009F43B2" w:rsidRPr="00F146AB" w:rsidRDefault="009F43B2" w:rsidP="009F43B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 04</w:t>
            </w:r>
          </w:p>
        </w:tc>
        <w:tc>
          <w:tcPr>
            <w:tcW w:w="1969" w:type="dxa"/>
          </w:tcPr>
          <w:p w14:paraId="6D1C216C" w14:textId="77777777" w:rsidR="009F43B2" w:rsidRDefault="009F43B2" w:rsidP="009F43B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6B3B24CB" w14:textId="77777777" w:rsidR="009F43B2" w:rsidRPr="00252E73" w:rsidRDefault="009F43B2" w:rsidP="009F43B2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</w:t>
            </w:r>
            <w:r w:rsidRPr="00F146A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</w:p>
          <w:p w14:paraId="38386038" w14:textId="77777777" w:rsidR="009F43B2" w:rsidRPr="00F146AB" w:rsidRDefault="009F43B2" w:rsidP="009F43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2B3D" w:rsidRPr="00F146AB" w14:paraId="1F752D01" w14:textId="77777777" w:rsidTr="004A2B3D">
        <w:tc>
          <w:tcPr>
            <w:tcW w:w="1393" w:type="dxa"/>
          </w:tcPr>
          <w:p w14:paraId="2A2A9986" w14:textId="100BAF38" w:rsidR="004A2B3D" w:rsidRDefault="004A2B3D" w:rsidP="0009113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E56">
              <w:rPr>
                <w:rFonts w:ascii="Times New Roman" w:hAnsi="Times New Roman"/>
                <w:sz w:val="24"/>
                <w:szCs w:val="24"/>
                <w:lang w:val="ru-RU"/>
              </w:rPr>
              <w:t>Матем</w:t>
            </w:r>
            <w:r w:rsidR="00B25914" w:rsidRPr="009D0E56">
              <w:rPr>
                <w:rFonts w:ascii="Times New Roman" w:hAnsi="Times New Roman"/>
                <w:sz w:val="24"/>
                <w:szCs w:val="24"/>
                <w:lang w:val="ru-RU"/>
              </w:rPr>
              <w:t>атика</w:t>
            </w:r>
          </w:p>
          <w:p w14:paraId="2B4DA401" w14:textId="77777777" w:rsidR="009D0E56" w:rsidRPr="009D0E56" w:rsidRDefault="009D0E56" w:rsidP="00091136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165C7FC" w14:textId="055FBCB5" w:rsidR="009D0E56" w:rsidRPr="009D0E56" w:rsidRDefault="009D0E56" w:rsidP="00091136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укова Ветта Вадимовна: 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strukovavetta</w:t>
            </w: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>71@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  <w:tc>
          <w:tcPr>
            <w:tcW w:w="3053" w:type="dxa"/>
          </w:tcPr>
          <w:p w14:paraId="18B5E9E3" w14:textId="197D8D69" w:rsidR="004A2B3D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исьменное деление многозначного числа на двузначное</w:t>
            </w:r>
          </w:p>
        </w:tc>
        <w:tc>
          <w:tcPr>
            <w:tcW w:w="2232" w:type="dxa"/>
          </w:tcPr>
          <w:p w14:paraId="00A6B24A" w14:textId="77777777" w:rsidR="004A2B3D" w:rsidRPr="009F43B2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ник: стр. 61, самостоятельная работа с правилом,;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электронными ресурсами (РЭШ) </w:t>
            </w:r>
            <w:hyperlink r:id="rId20" w:history="1"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https</w:t>
              </w:r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proofErr w:type="gramStart"/>
            <w:r>
              <w:rPr>
                <w:rStyle w:val="af4"/>
                <w:rFonts w:ascii="Times New Roman" w:hAnsi="Times New Roman"/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14:paraId="16127CC1" w14:textId="77777777" w:rsidR="004A2B3D" w:rsidRPr="009F43B2" w:rsidRDefault="004A2B3D" w:rsidP="004A2B3D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Класс </w:t>
            </w:r>
            <w:hyperlink r:id="rId21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  <w:r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.</w:t>
            </w:r>
          </w:p>
          <w:p w14:paraId="15DA6D0E" w14:textId="77777777" w:rsidR="004A2B3D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29" w:type="dxa"/>
          </w:tcPr>
          <w:p w14:paraId="77965F6A" w14:textId="5E48B09C" w:rsidR="004A2B3D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 занятие (14. 04)</w:t>
            </w:r>
          </w:p>
        </w:tc>
        <w:tc>
          <w:tcPr>
            <w:tcW w:w="2071" w:type="dxa"/>
          </w:tcPr>
          <w:p w14:paraId="5ED76196" w14:textId="25AC345E" w:rsidR="004A2B3D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 232, 233, 235 (устно), р. т.: стр. 60 №16 - 18</w:t>
            </w:r>
          </w:p>
        </w:tc>
        <w:tc>
          <w:tcPr>
            <w:tcW w:w="1913" w:type="dxa"/>
          </w:tcPr>
          <w:p w14:paraId="07C7AFE8" w14:textId="5A61B44B" w:rsidR="004A2B3D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 04</w:t>
            </w:r>
          </w:p>
        </w:tc>
        <w:tc>
          <w:tcPr>
            <w:tcW w:w="1969" w:type="dxa"/>
          </w:tcPr>
          <w:p w14:paraId="714E7949" w14:textId="77777777" w:rsidR="004A2B3D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6A8FCFC4" w14:textId="77777777" w:rsidR="004A2B3D" w:rsidRPr="00252E73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</w:t>
            </w:r>
            <w:r w:rsidRPr="00F146A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</w:p>
          <w:p w14:paraId="12B406CA" w14:textId="77777777" w:rsidR="004A2B3D" w:rsidRPr="00252E73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2B3D" w:rsidRPr="00F146AB" w14:paraId="2E8D22DE" w14:textId="77777777" w:rsidTr="004A2B3D">
        <w:tc>
          <w:tcPr>
            <w:tcW w:w="1393" w:type="dxa"/>
          </w:tcPr>
          <w:p w14:paraId="155B3179" w14:textId="6685B7EF" w:rsidR="004A2B3D" w:rsidRPr="00CC4C78" w:rsidRDefault="004A2B3D" w:rsidP="0009113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C4C7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из</w:t>
            </w:r>
            <w:r w:rsidR="00B25914" w:rsidRPr="00CC4C78">
              <w:rPr>
                <w:rFonts w:ascii="Times New Roman" w:hAnsi="Times New Roman"/>
                <w:sz w:val="24"/>
                <w:szCs w:val="24"/>
                <w:lang w:val="ru-RU"/>
              </w:rPr>
              <w:t>ическая культура</w:t>
            </w:r>
          </w:p>
          <w:p w14:paraId="1FDA7425" w14:textId="77777777" w:rsidR="00CC4C78" w:rsidRDefault="00CC4C78" w:rsidP="00091136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AA682C4" w14:textId="77777777" w:rsidR="00CC4C78" w:rsidRDefault="00CC4C78" w:rsidP="00091136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есникова Наталья Андреевна: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543CA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enko</w:t>
            </w:r>
            <w:proofErr w:type="spellEnd"/>
            <w:r w:rsidRPr="00E543CA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E543C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  <w:p w14:paraId="54816CAB" w14:textId="0522B731" w:rsidR="00CC4C78" w:rsidRPr="00CC4C78" w:rsidRDefault="00CC4C78" w:rsidP="00091136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53" w:type="dxa"/>
          </w:tcPr>
          <w:p w14:paraId="0432CFF7" w14:textId="038AC6D8" w:rsidR="004A2B3D" w:rsidRDefault="00CC4C78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седневный режим дня</w:t>
            </w:r>
          </w:p>
        </w:tc>
        <w:tc>
          <w:tcPr>
            <w:tcW w:w="2232" w:type="dxa"/>
          </w:tcPr>
          <w:p w14:paraId="20CB55A1" w14:textId="77777777" w:rsidR="004A2B3D" w:rsidRDefault="00CC4C78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ить сообщение. </w:t>
            </w:r>
          </w:p>
          <w:p w14:paraId="3544ACC3" w14:textId="77777777" w:rsidR="00CC4C78" w:rsidRDefault="00CC4C78" w:rsidP="00CC4C78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то такое режим дня?</w:t>
            </w:r>
          </w:p>
          <w:p w14:paraId="2C60E32A" w14:textId="0D44D974" w:rsidR="00CC4C78" w:rsidRPr="00CC4C78" w:rsidRDefault="00CC4C78" w:rsidP="00CC4C78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ставить свой режим дня.</w:t>
            </w:r>
          </w:p>
        </w:tc>
        <w:tc>
          <w:tcPr>
            <w:tcW w:w="1929" w:type="dxa"/>
          </w:tcPr>
          <w:p w14:paraId="1BF79116" w14:textId="0EA0D25D" w:rsidR="004A2B3D" w:rsidRDefault="00CC4C78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3 – 16. 20г. </w:t>
            </w:r>
          </w:p>
        </w:tc>
        <w:tc>
          <w:tcPr>
            <w:tcW w:w="2071" w:type="dxa"/>
          </w:tcPr>
          <w:p w14:paraId="0385AFC5" w14:textId="2F336F63" w:rsidR="004A2B3D" w:rsidRDefault="00CC4C78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учить интернет ресурсы. Составить небольшое сообщение.</w:t>
            </w:r>
          </w:p>
        </w:tc>
        <w:tc>
          <w:tcPr>
            <w:tcW w:w="1913" w:type="dxa"/>
          </w:tcPr>
          <w:p w14:paraId="3AB4C393" w14:textId="1623F5AB" w:rsidR="004A2B3D" w:rsidRDefault="00CC4C78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 04. 20 г.</w:t>
            </w:r>
          </w:p>
        </w:tc>
        <w:tc>
          <w:tcPr>
            <w:tcW w:w="1969" w:type="dxa"/>
          </w:tcPr>
          <w:p w14:paraId="6043FC99" w14:textId="77777777" w:rsidR="00CC4C78" w:rsidRDefault="00CC4C78" w:rsidP="00CC4C7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2B3E6EFF" w14:textId="77777777" w:rsidR="00CC4C78" w:rsidRPr="00252E73" w:rsidRDefault="00CC4C78" w:rsidP="00CC4C7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</w:t>
            </w:r>
            <w:r w:rsidRPr="00F146A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</w:p>
          <w:p w14:paraId="43BFC248" w14:textId="64302437" w:rsidR="004A2B3D" w:rsidRPr="00252E73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2B3D" w:rsidRPr="00F146AB" w14:paraId="4AEBA4AB" w14:textId="77777777" w:rsidTr="004A2B3D">
        <w:tc>
          <w:tcPr>
            <w:tcW w:w="1393" w:type="dxa"/>
          </w:tcPr>
          <w:p w14:paraId="0A0FC08B" w14:textId="6B46DBBE" w:rsidR="004A2B3D" w:rsidRDefault="004A2B3D" w:rsidP="00091136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E56">
              <w:rPr>
                <w:rFonts w:ascii="Times New Roman" w:hAnsi="Times New Roman"/>
                <w:sz w:val="24"/>
                <w:szCs w:val="24"/>
                <w:lang w:val="ru-RU"/>
              </w:rPr>
              <w:t>Русский</w:t>
            </w:r>
            <w:r w:rsidR="00B25914" w:rsidRPr="009D0E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язык</w:t>
            </w:r>
          </w:p>
          <w:p w14:paraId="186905AE" w14:textId="77777777" w:rsidR="009D0E56" w:rsidRPr="009D0E56" w:rsidRDefault="009D0E56" w:rsidP="00091136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8CB23E1" w14:textId="48FE50CE" w:rsidR="009D0E56" w:rsidRPr="009D0E56" w:rsidRDefault="009D0E56" w:rsidP="00091136">
            <w:pPr>
              <w:pStyle w:val="ab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укова Ветта Вадимовна: 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strukovavetta</w:t>
            </w: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>71@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  <w:tc>
          <w:tcPr>
            <w:tcW w:w="3053" w:type="dxa"/>
          </w:tcPr>
          <w:p w14:paraId="742C2116" w14:textId="16C6C1F0" w:rsidR="004A2B3D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Правописание глаголов с безударными личными окончаниями»</w:t>
            </w:r>
          </w:p>
        </w:tc>
        <w:tc>
          <w:tcPr>
            <w:tcW w:w="2232" w:type="dxa"/>
          </w:tcPr>
          <w:p w14:paraId="620ACF9B" w14:textId="77777777" w:rsidR="004A2B3D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равил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электронными ресурсами (РЭШ) </w:t>
            </w:r>
            <w:hyperlink r:id="rId22" w:history="1"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https</w:t>
              </w:r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53CB48B8" w14:textId="77777777" w:rsidR="004A2B3D" w:rsidRPr="005427C9" w:rsidRDefault="004A2B3D" w:rsidP="004A2B3D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Класс </w:t>
            </w:r>
            <w:hyperlink r:id="rId23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14:paraId="5BFE4B97" w14:textId="77777777" w:rsidR="004A2B3D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29" w:type="dxa"/>
          </w:tcPr>
          <w:p w14:paraId="45A6D0C6" w14:textId="38B1ABC3" w:rsidR="004A2B3D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 занятие (14. 04)</w:t>
            </w:r>
          </w:p>
        </w:tc>
        <w:tc>
          <w:tcPr>
            <w:tcW w:w="2071" w:type="dxa"/>
          </w:tcPr>
          <w:p w14:paraId="1317276B" w14:textId="77777777" w:rsidR="004A2B3D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у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жнений № 197 - 199, </w:t>
            </w:r>
          </w:p>
          <w:p w14:paraId="7A4FE399" w14:textId="77777777" w:rsidR="004A2B3D" w:rsidRPr="005427C9" w:rsidRDefault="004A2B3D" w:rsidP="004A2B3D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заданий и тренингов на сайте </w:t>
            </w:r>
            <w:hyperlink r:id="rId24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2BA40B81" w14:textId="77777777" w:rsidR="004A2B3D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13" w:type="dxa"/>
          </w:tcPr>
          <w:p w14:paraId="4F5A29F5" w14:textId="65DB5978" w:rsidR="004A2B3D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 апреля</w:t>
            </w:r>
          </w:p>
        </w:tc>
        <w:tc>
          <w:tcPr>
            <w:tcW w:w="1969" w:type="dxa"/>
          </w:tcPr>
          <w:p w14:paraId="2B043839" w14:textId="77777777" w:rsidR="004A2B3D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5BED9E33" w14:textId="77777777" w:rsidR="004A2B3D" w:rsidRPr="00252E73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</w:t>
            </w:r>
            <w:r w:rsidRPr="00F146A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</w:p>
          <w:p w14:paraId="51086A87" w14:textId="77777777" w:rsidR="004A2B3D" w:rsidRPr="00252E73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C4C932E" w14:textId="77777777" w:rsidR="00645941" w:rsidRPr="005427C9" w:rsidRDefault="00645941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</w:p>
    <w:p w14:paraId="10B7124C" w14:textId="77777777" w:rsidR="00645941" w:rsidRPr="005427C9" w:rsidRDefault="00645941" w:rsidP="006459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A45A521" w14:textId="7A4DB7FC" w:rsidR="00645941" w:rsidRPr="00A44A4E" w:rsidRDefault="004A2B3D" w:rsidP="00645941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lang w:val="ru-RU"/>
        </w:rPr>
      </w:pPr>
      <w:r w:rsidRPr="00A44A4E">
        <w:rPr>
          <w:rFonts w:ascii="Times New Roman" w:hAnsi="Times New Roman"/>
          <w:b/>
          <w:sz w:val="32"/>
          <w:szCs w:val="32"/>
          <w:u w:val="single"/>
          <w:lang w:val="ru-RU"/>
        </w:rPr>
        <w:t>Среда:</w:t>
      </w:r>
      <w:r w:rsidR="00091136" w:rsidRPr="00091136">
        <w:rPr>
          <w:rFonts w:ascii="Times New Roman" w:hAnsi="Times New Roman"/>
          <w:b/>
          <w:sz w:val="32"/>
          <w:szCs w:val="32"/>
          <w:u w:val="single"/>
          <w:lang w:val="ru-RU"/>
        </w:rPr>
        <w:t xml:space="preserve"> </w:t>
      </w:r>
      <w:r w:rsidR="00091136">
        <w:rPr>
          <w:rFonts w:ascii="Times New Roman" w:hAnsi="Times New Roman"/>
          <w:b/>
          <w:sz w:val="32"/>
          <w:szCs w:val="32"/>
          <w:u w:val="single"/>
          <w:lang w:val="ru-RU"/>
        </w:rPr>
        <w:t>15 апреля 2020г.</w:t>
      </w:r>
    </w:p>
    <w:p w14:paraId="3CDCD3AE" w14:textId="20771D05" w:rsidR="00564708" w:rsidRPr="00564708" w:rsidRDefault="00564708" w:rsidP="00430A5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2069"/>
        <w:gridCol w:w="2215"/>
        <w:gridCol w:w="1666"/>
        <w:gridCol w:w="1936"/>
        <w:gridCol w:w="1670"/>
        <w:gridCol w:w="1627"/>
      </w:tblGrid>
      <w:tr w:rsidR="004A2B3D" w:rsidRPr="005427C9" w14:paraId="674BDB79" w14:textId="77777777" w:rsidTr="009D0E56">
        <w:tc>
          <w:tcPr>
            <w:tcW w:w="3377" w:type="dxa"/>
          </w:tcPr>
          <w:p w14:paraId="7EB19B3D" w14:textId="5BB846E9" w:rsidR="00645941" w:rsidRPr="00B25914" w:rsidRDefault="00B25914" w:rsidP="00B2591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2591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Урок:</w:t>
            </w:r>
          </w:p>
        </w:tc>
        <w:tc>
          <w:tcPr>
            <w:tcW w:w="2069" w:type="dxa"/>
          </w:tcPr>
          <w:p w14:paraId="7E9D7BFA" w14:textId="7A3F5302" w:rsidR="00645941" w:rsidRPr="00B25914" w:rsidRDefault="00645941" w:rsidP="00B2591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B2591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B259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5914">
              <w:rPr>
                <w:rFonts w:ascii="Times New Roman" w:hAnsi="Times New Roman"/>
                <w:b/>
                <w:bCs/>
                <w:sz w:val="24"/>
                <w:szCs w:val="24"/>
              </w:rPr>
              <w:t>темы</w:t>
            </w:r>
            <w:proofErr w:type="spellEnd"/>
            <w:r w:rsidR="00B2591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2215" w:type="dxa"/>
          </w:tcPr>
          <w:p w14:paraId="7AAA19BB" w14:textId="446B8500" w:rsidR="00645941" w:rsidRPr="00B25914" w:rsidRDefault="00645941" w:rsidP="00B2591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25914">
              <w:rPr>
                <w:rFonts w:ascii="Times New Roman" w:hAnsi="Times New Roman"/>
                <w:b/>
                <w:bCs/>
                <w:sz w:val="24"/>
                <w:szCs w:val="24"/>
              </w:rPr>
              <w:t>Форма изучения</w:t>
            </w:r>
            <w:r w:rsidR="00B2591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1666" w:type="dxa"/>
          </w:tcPr>
          <w:p w14:paraId="6AAA1B22" w14:textId="6BDA3819" w:rsidR="00645941" w:rsidRPr="00B25914" w:rsidRDefault="00645941" w:rsidP="00B2591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25914">
              <w:rPr>
                <w:rFonts w:ascii="Times New Roman" w:hAnsi="Times New Roman"/>
                <w:b/>
                <w:bCs/>
                <w:sz w:val="24"/>
                <w:szCs w:val="24"/>
              </w:rPr>
              <w:t>Сроки изучения</w:t>
            </w:r>
            <w:r w:rsidR="00B2591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1936" w:type="dxa"/>
          </w:tcPr>
          <w:p w14:paraId="1ADFDF77" w14:textId="2DA714E3" w:rsidR="00645941" w:rsidRPr="00B25914" w:rsidRDefault="00645941" w:rsidP="00B2591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25914">
              <w:rPr>
                <w:rFonts w:ascii="Times New Roman" w:hAnsi="Times New Roman"/>
                <w:b/>
                <w:bCs/>
                <w:sz w:val="24"/>
                <w:szCs w:val="24"/>
              </w:rPr>
              <w:t>Формы контроля</w:t>
            </w:r>
            <w:r w:rsidR="00B2591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1670" w:type="dxa"/>
          </w:tcPr>
          <w:p w14:paraId="198C923A" w14:textId="7DD92167" w:rsidR="00645941" w:rsidRPr="00B25914" w:rsidRDefault="00645941" w:rsidP="00B2591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25914">
              <w:rPr>
                <w:rFonts w:ascii="Times New Roman" w:hAnsi="Times New Roman"/>
                <w:b/>
                <w:bCs/>
                <w:sz w:val="24"/>
                <w:szCs w:val="24"/>
              </w:rPr>
              <w:t>Сроки контроля</w:t>
            </w:r>
            <w:r w:rsidR="00B2591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1627" w:type="dxa"/>
          </w:tcPr>
          <w:p w14:paraId="40D2852D" w14:textId="0DE35D90" w:rsidR="00645941" w:rsidRPr="00B25914" w:rsidRDefault="00645941" w:rsidP="00B25914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25914">
              <w:rPr>
                <w:rFonts w:ascii="Times New Roman" w:hAnsi="Times New Roman"/>
                <w:b/>
                <w:bCs/>
                <w:sz w:val="24"/>
                <w:szCs w:val="24"/>
              </w:rPr>
              <w:t>Способ обратной связи</w:t>
            </w:r>
            <w:r w:rsidR="00B2591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</w:tr>
      <w:tr w:rsidR="004A2B3D" w:rsidRPr="005427C9" w14:paraId="122EFF21" w14:textId="77777777" w:rsidTr="009D0E56">
        <w:tc>
          <w:tcPr>
            <w:tcW w:w="3377" w:type="dxa"/>
          </w:tcPr>
          <w:p w14:paraId="3AB60842" w14:textId="6670B849" w:rsidR="004A2B3D" w:rsidRDefault="004A2B3D" w:rsidP="00091136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м</w:t>
            </w:r>
            <w:r w:rsidR="00B25914">
              <w:rPr>
                <w:rFonts w:ascii="Times New Roman" w:hAnsi="Times New Roman"/>
                <w:sz w:val="24"/>
                <w:szCs w:val="24"/>
                <w:lang w:val="ru-RU"/>
              </w:rPr>
              <w:t>атика</w:t>
            </w:r>
          </w:p>
          <w:p w14:paraId="0D5AB10C" w14:textId="77777777" w:rsidR="009D0E56" w:rsidRDefault="009D0E56" w:rsidP="00091136">
            <w:pPr>
              <w:pStyle w:val="ab"/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EA16068" w14:textId="7467A01E" w:rsidR="009D0E56" w:rsidRPr="004A2B3D" w:rsidRDefault="009D0E56" w:rsidP="00091136">
            <w:pPr>
              <w:pStyle w:val="ab"/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укова Ветта Вадимовна: 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strukovavetta</w:t>
            </w: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>71@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  <w:tc>
          <w:tcPr>
            <w:tcW w:w="2069" w:type="dxa"/>
          </w:tcPr>
          <w:p w14:paraId="6FFC540A" w14:textId="755A5CAB" w:rsidR="004A2B3D" w:rsidRPr="004A2B3D" w:rsidRDefault="004A2B3D" w:rsidP="004A2B3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исьменное деление многозначного числа на двузначное</w:t>
            </w:r>
          </w:p>
        </w:tc>
        <w:tc>
          <w:tcPr>
            <w:tcW w:w="2215" w:type="dxa"/>
          </w:tcPr>
          <w:p w14:paraId="26A1F373" w14:textId="77777777" w:rsidR="004A2B3D" w:rsidRPr="009F43B2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ник: стр. 62, работа с алгоритмом;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электронными ресурсами (РЭШ) </w:t>
            </w:r>
            <w:hyperlink r:id="rId25" w:history="1"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https</w:t>
              </w:r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proofErr w:type="gramStart"/>
            <w:r>
              <w:rPr>
                <w:rStyle w:val="af4"/>
                <w:rFonts w:ascii="Times New Roman" w:hAnsi="Times New Roman"/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14:paraId="2E0548D6" w14:textId="77777777" w:rsidR="004A2B3D" w:rsidRPr="009F43B2" w:rsidRDefault="004A2B3D" w:rsidP="004A2B3D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Класс </w:t>
            </w:r>
            <w:hyperlink r:id="rId26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  <w:r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.</w:t>
            </w:r>
          </w:p>
          <w:p w14:paraId="3E30F0CE" w14:textId="77777777" w:rsidR="004A2B3D" w:rsidRPr="00430A53" w:rsidRDefault="004A2B3D" w:rsidP="004A2B3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</w:tcPr>
          <w:p w14:paraId="7692DB56" w14:textId="1BC80D37" w:rsidR="004A2B3D" w:rsidRPr="00430A53" w:rsidRDefault="004A2B3D" w:rsidP="004A2B3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 занятие (15. 04)</w:t>
            </w:r>
          </w:p>
        </w:tc>
        <w:tc>
          <w:tcPr>
            <w:tcW w:w="1936" w:type="dxa"/>
          </w:tcPr>
          <w:p w14:paraId="7AF55D89" w14:textId="64AFB7CB" w:rsidR="004A2B3D" w:rsidRPr="00430A53" w:rsidRDefault="004A2B3D" w:rsidP="004A2B3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 238, 239, 241, 245 (устно) р. т.: стр. 61 №21 - 23</w:t>
            </w:r>
          </w:p>
        </w:tc>
        <w:tc>
          <w:tcPr>
            <w:tcW w:w="1670" w:type="dxa"/>
          </w:tcPr>
          <w:p w14:paraId="3212552B" w14:textId="442AC528" w:rsidR="004A2B3D" w:rsidRPr="00430A53" w:rsidRDefault="004A2B3D" w:rsidP="004A2B3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 04</w:t>
            </w:r>
          </w:p>
        </w:tc>
        <w:tc>
          <w:tcPr>
            <w:tcW w:w="1627" w:type="dxa"/>
          </w:tcPr>
          <w:p w14:paraId="37DA6447" w14:textId="77777777" w:rsidR="004A2B3D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5045BBFA" w14:textId="77777777" w:rsidR="004A2B3D" w:rsidRPr="00252E73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</w:t>
            </w:r>
            <w:r w:rsidRPr="00F146A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</w:p>
          <w:p w14:paraId="045A2AF7" w14:textId="77777777" w:rsidR="004A2B3D" w:rsidRPr="00430A53" w:rsidRDefault="004A2B3D" w:rsidP="004A2B3D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2B3D" w:rsidRPr="00953C80" w14:paraId="5D45E2EF" w14:textId="77777777" w:rsidTr="009D0E56">
        <w:tc>
          <w:tcPr>
            <w:tcW w:w="3377" w:type="dxa"/>
          </w:tcPr>
          <w:p w14:paraId="4FA89B6E" w14:textId="49FE45BE" w:rsidR="004A2B3D" w:rsidRDefault="004A2B3D" w:rsidP="00091136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ославная культура</w:t>
            </w:r>
          </w:p>
          <w:p w14:paraId="3AC659D3" w14:textId="77777777" w:rsidR="009D0E56" w:rsidRDefault="009D0E56" w:rsidP="00091136">
            <w:pPr>
              <w:pStyle w:val="ab"/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4748AE3" w14:textId="125FB104" w:rsidR="009D0E56" w:rsidRPr="004A2B3D" w:rsidRDefault="009D0E56" w:rsidP="00091136">
            <w:pPr>
              <w:pStyle w:val="ab"/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трукова Ветта Вадимовна: 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strukovavetta</w:t>
            </w: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>71@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  <w:tc>
          <w:tcPr>
            <w:tcW w:w="2069" w:type="dxa"/>
          </w:tcPr>
          <w:p w14:paraId="7600EEB1" w14:textId="2945AE33" w:rsidR="004A2B3D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асха</w:t>
            </w:r>
          </w:p>
        </w:tc>
        <w:tc>
          <w:tcPr>
            <w:tcW w:w="2215" w:type="dxa"/>
          </w:tcPr>
          <w:p w14:paraId="1CD20067" w14:textId="23DFF4B0" w:rsidR="004A2B3D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абота с эл. ресурсами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 xml:space="preserve">(справочные текстовые и видеоматериалы, презентации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удиоконференци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атсап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666" w:type="dxa"/>
          </w:tcPr>
          <w:p w14:paraId="3F662BE3" w14:textId="1CDEEFAE" w:rsidR="004A2B3D" w:rsidRDefault="004A2B3D" w:rsidP="004A2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 занятие (15 .04)</w:t>
            </w:r>
          </w:p>
        </w:tc>
        <w:tc>
          <w:tcPr>
            <w:tcW w:w="1936" w:type="dxa"/>
          </w:tcPr>
          <w:p w14:paraId="4DAE6D58" w14:textId="3884463B" w:rsidR="004A2B3D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ыполнение творческой 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работы</w:t>
            </w:r>
          </w:p>
        </w:tc>
        <w:tc>
          <w:tcPr>
            <w:tcW w:w="1670" w:type="dxa"/>
          </w:tcPr>
          <w:p w14:paraId="37A5A68E" w14:textId="544199DE" w:rsidR="004A2B3D" w:rsidRDefault="004A2B3D" w:rsidP="004A2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. 04 (вечер)</w:t>
            </w:r>
          </w:p>
        </w:tc>
        <w:tc>
          <w:tcPr>
            <w:tcW w:w="1627" w:type="dxa"/>
          </w:tcPr>
          <w:p w14:paraId="38D555C6" w14:textId="77777777" w:rsidR="004A2B3D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лефонная связь, </w:t>
            </w: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6B48615F" w14:textId="77777777" w:rsidR="004A2B3D" w:rsidRPr="00252E73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</w:t>
            </w:r>
            <w:r w:rsidRPr="00F146A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</w:p>
          <w:p w14:paraId="68F36A67" w14:textId="77777777" w:rsidR="004A2B3D" w:rsidRPr="00252E73" w:rsidRDefault="004A2B3D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D0E56" w:rsidRPr="00953C80" w14:paraId="35D9539C" w14:textId="77777777" w:rsidTr="009D0E56">
        <w:tc>
          <w:tcPr>
            <w:tcW w:w="3377" w:type="dxa"/>
            <w:vMerge w:val="restart"/>
          </w:tcPr>
          <w:p w14:paraId="03FB811C" w14:textId="77777777" w:rsidR="009D0E56" w:rsidRDefault="009D0E56" w:rsidP="00091136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нглийский язык</w:t>
            </w:r>
          </w:p>
          <w:p w14:paraId="7D4D2AE2" w14:textId="77777777" w:rsidR="009D0E56" w:rsidRDefault="009D0E56" w:rsidP="00091136">
            <w:pPr>
              <w:pStyle w:val="ab"/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DB9D889" w14:textId="77777777" w:rsidR="009D0E56" w:rsidRDefault="009D0E56" w:rsidP="00091136">
            <w:pPr>
              <w:pStyle w:val="ab"/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5357001" w14:textId="6C9CFEDD" w:rsidR="009D0E56" w:rsidRDefault="007258E5" w:rsidP="00091136">
            <w:pPr>
              <w:spacing w:after="0" w:line="240" w:lineRule="auto"/>
              <w:ind w:left="142" w:firstLine="0"/>
              <w:rPr>
                <w:rFonts w:ascii="Arial" w:hAnsi="Arial" w:cs="Arial"/>
                <w:color w:val="93969B"/>
                <w:sz w:val="20"/>
                <w:szCs w:val="20"/>
              </w:rPr>
            </w:pPr>
            <w:hyperlink r:id="rId27" w:history="1">
              <w:r w:rsidR="009D0E56" w:rsidRPr="00415156">
                <w:rPr>
                  <w:rStyle w:val="af4"/>
                  <w:rFonts w:ascii="Arial" w:hAnsi="Arial" w:cs="Arial"/>
                  <w:sz w:val="20"/>
                  <w:szCs w:val="20"/>
                </w:rPr>
                <w:t>katyusha.zarya@mail.ru</w:t>
              </w:r>
            </w:hyperlink>
          </w:p>
          <w:p w14:paraId="02325733" w14:textId="77777777" w:rsidR="009D0E56" w:rsidRDefault="009D0E56" w:rsidP="00091136">
            <w:pPr>
              <w:spacing w:after="0" w:line="240" w:lineRule="auto"/>
              <w:ind w:left="142" w:firstLine="0"/>
              <w:rPr>
                <w:rFonts w:ascii="Arial" w:hAnsi="Arial" w:cs="Arial"/>
                <w:color w:val="93969B"/>
                <w:sz w:val="24"/>
                <w:szCs w:val="24"/>
              </w:rPr>
            </w:pPr>
          </w:p>
          <w:p w14:paraId="604800B7" w14:textId="68DDE406" w:rsidR="009D0E56" w:rsidRPr="009D0E56" w:rsidRDefault="007258E5" w:rsidP="0009113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left="142" w:firstLine="0"/>
              <w:rPr>
                <w:rFonts w:ascii="Arial" w:hAnsi="Arial" w:cs="Arial"/>
                <w:color w:val="93969B"/>
                <w:sz w:val="20"/>
                <w:szCs w:val="20"/>
              </w:rPr>
            </w:pPr>
            <w:hyperlink r:id="rId28" w:history="1">
              <w:r w:rsidR="009D0E56" w:rsidRPr="00415156">
                <w:rPr>
                  <w:rStyle w:val="af4"/>
                  <w:rFonts w:ascii="Arial" w:hAnsi="Arial" w:cs="Arial"/>
                  <w:sz w:val="20"/>
                  <w:szCs w:val="20"/>
                </w:rPr>
                <w:t>sashanegula@gmail.com</w:t>
              </w:r>
            </w:hyperlink>
          </w:p>
          <w:p w14:paraId="5F76986E" w14:textId="5DEA57AC" w:rsidR="009D0E56" w:rsidRPr="009D0E56" w:rsidRDefault="009D0E56" w:rsidP="00091136">
            <w:pPr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69" w:type="dxa"/>
          </w:tcPr>
          <w:p w14:paraId="63C28EFF" w14:textId="5D409070" w:rsidR="009D0E56" w:rsidRDefault="009D0E56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73F8">
              <w:rPr>
                <w:rFonts w:ascii="Times New Roman" w:hAnsi="Times New Roman"/>
                <w:sz w:val="24"/>
                <w:szCs w:val="24"/>
                <w:lang w:val="ru-RU"/>
              </w:rPr>
              <w:t>Past</w:t>
            </w:r>
            <w:proofErr w:type="spellEnd"/>
            <w:r w:rsidRPr="004173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73F8">
              <w:rPr>
                <w:rFonts w:ascii="Times New Roman" w:hAnsi="Times New Roman"/>
                <w:sz w:val="24"/>
                <w:szCs w:val="24"/>
                <w:lang w:val="ru-RU"/>
              </w:rPr>
              <w:t>Simple</w:t>
            </w:r>
            <w:proofErr w:type="spellEnd"/>
            <w:r w:rsidRPr="004173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215" w:type="dxa"/>
          </w:tcPr>
          <w:p w14:paraId="10F2009E" w14:textId="77777777" w:rsidR="009D0E56" w:rsidRDefault="009D0E56" w:rsidP="004A2B3D">
            <w:pPr>
              <w:spacing w:after="0" w:line="240" w:lineRule="auto"/>
              <w:ind w:left="-4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224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оритического раздела</w:t>
            </w:r>
          </w:p>
          <w:p w14:paraId="2F0E5E67" w14:textId="77777777" w:rsidR="009D0E56" w:rsidRPr="00F20E37" w:rsidRDefault="009D0E56" w:rsidP="004A2B3D">
            <w:pPr>
              <w:spacing w:after="0" w:line="240" w:lineRule="auto"/>
              <w:ind w:left="-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proofErr w:type="spellStart"/>
            <w:r w:rsidRPr="004173F8">
              <w:rPr>
                <w:rFonts w:ascii="Times New Roman" w:hAnsi="Times New Roman"/>
                <w:sz w:val="24"/>
                <w:szCs w:val="24"/>
                <w:lang w:val="ru-RU"/>
              </w:rPr>
              <w:t>Past</w:t>
            </w:r>
            <w:proofErr w:type="spellEnd"/>
            <w:r w:rsidRPr="004173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73F8">
              <w:rPr>
                <w:rFonts w:ascii="Times New Roman" w:hAnsi="Times New Roman"/>
                <w:sz w:val="24"/>
                <w:szCs w:val="24"/>
                <w:lang w:val="ru-RU"/>
              </w:rPr>
              <w:t>Simple</w:t>
            </w:r>
            <w:proofErr w:type="spellEnd"/>
            <w:r w:rsidRPr="004173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F20E37">
              <w:rPr>
                <w:rFonts w:ascii="Times New Roman" w:hAnsi="Times New Roman"/>
                <w:sz w:val="24"/>
                <w:szCs w:val="24"/>
              </w:rPr>
              <w:t>Positive sentence</w:t>
            </w:r>
          </w:p>
          <w:p w14:paraId="55486750" w14:textId="77777777" w:rsidR="009D0E56" w:rsidRPr="00F20E37" w:rsidRDefault="009D0E56" w:rsidP="004A2B3D">
            <w:pPr>
              <w:spacing w:after="0" w:line="240" w:lineRule="auto"/>
              <w:ind w:left="-43" w:firstLine="0"/>
              <w:rPr>
                <w:rFonts w:ascii="Times New Roman" w:hAnsi="Times New Roman"/>
              </w:rPr>
            </w:pPr>
            <w:r w:rsidRPr="00F20E37">
              <w:rPr>
                <w:rFonts w:ascii="Times New Roman" w:hAnsi="Times New Roman"/>
              </w:rPr>
              <w:t>10. Past Simple. Irregular verbs (be — buy)</w:t>
            </w:r>
            <w:r w:rsidRPr="00F20E37">
              <w:rPr>
                <w:rFonts w:ascii="Times New Roman" w:hAnsi="Times New Roman"/>
              </w:rPr>
              <w:tab/>
            </w:r>
          </w:p>
          <w:p w14:paraId="55B0565B" w14:textId="77777777" w:rsidR="009D0E56" w:rsidRPr="00F20E37" w:rsidRDefault="009D0E56" w:rsidP="004A2B3D">
            <w:pPr>
              <w:spacing w:after="0" w:line="240" w:lineRule="auto"/>
              <w:ind w:left="-43" w:firstLine="0"/>
              <w:rPr>
                <w:rFonts w:ascii="Times New Roman" w:hAnsi="Times New Roman"/>
              </w:rPr>
            </w:pPr>
            <w:r w:rsidRPr="00F20E37">
              <w:rPr>
                <w:rFonts w:ascii="Times New Roman" w:hAnsi="Times New Roman"/>
              </w:rPr>
              <w:t>11. Past Simple. Irregular verbs (choose — drive)</w:t>
            </w:r>
            <w:r w:rsidRPr="00F20E37">
              <w:rPr>
                <w:rFonts w:ascii="Times New Roman" w:hAnsi="Times New Roman"/>
              </w:rPr>
              <w:tab/>
            </w:r>
          </w:p>
          <w:p w14:paraId="39F4C113" w14:textId="68EDC948" w:rsidR="009D0E56" w:rsidRPr="004A2B3D" w:rsidRDefault="009D0E56" w:rsidP="004A2B3D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F20E37">
              <w:rPr>
                <w:rFonts w:ascii="Times New Roman" w:hAnsi="Times New Roman"/>
              </w:rPr>
              <w:t>12. Past Simple. Irregular verbs (eat — give</w:t>
            </w:r>
            <w:r>
              <w:t>)</w:t>
            </w:r>
          </w:p>
        </w:tc>
        <w:tc>
          <w:tcPr>
            <w:tcW w:w="1666" w:type="dxa"/>
          </w:tcPr>
          <w:p w14:paraId="7D9FDA14" w14:textId="054FC266" w:rsidR="009D0E56" w:rsidRDefault="009D0E56" w:rsidP="004A2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04.2020</w:t>
            </w:r>
          </w:p>
        </w:tc>
        <w:tc>
          <w:tcPr>
            <w:tcW w:w="1936" w:type="dxa"/>
          </w:tcPr>
          <w:p w14:paraId="5FE18477" w14:textId="77777777" w:rsidR="009D0E56" w:rsidRDefault="009D0E56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 выполненных заданий</w:t>
            </w:r>
            <w:r w:rsidRPr="008542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сайте </w:t>
            </w:r>
            <w:hyperlink r:id="rId29" w:history="1">
              <w:r w:rsidRPr="00854224">
                <w:rPr>
                  <w:rStyle w:val="af4"/>
                  <w:rFonts w:ascii="Times New Roman" w:hAnsi="Times New Roman"/>
                  <w:sz w:val="24"/>
                  <w:szCs w:val="24"/>
                </w:rPr>
                <w:t>www</w:t>
              </w:r>
              <w:r w:rsidRPr="00854224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854224">
                <w:rPr>
                  <w:rStyle w:val="af4"/>
                  <w:rFonts w:ascii="Times New Roman" w:hAnsi="Times New Roman"/>
                  <w:sz w:val="24"/>
                  <w:szCs w:val="24"/>
                </w:rPr>
                <w:t>yaklass</w:t>
              </w:r>
              <w:proofErr w:type="spellEnd"/>
              <w:r w:rsidRPr="00854224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854224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14:paraId="69A3B905" w14:textId="77777777" w:rsidR="009D0E56" w:rsidRPr="004173F8" w:rsidRDefault="009D0E56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73F8">
              <w:rPr>
                <w:rFonts w:ascii="Times New Roman" w:hAnsi="Times New Roman"/>
                <w:sz w:val="24"/>
                <w:szCs w:val="24"/>
              </w:rPr>
              <w:t>1.</w:t>
            </w:r>
            <w:r w:rsidRPr="004173F8">
              <w:rPr>
                <w:rFonts w:ascii="Times New Roman" w:hAnsi="Times New Roman"/>
                <w:sz w:val="24"/>
                <w:szCs w:val="24"/>
              </w:rPr>
              <w:tab/>
              <w:t>Grammar. Past Simple. Choosing «was» or «were»</w:t>
            </w:r>
          </w:p>
          <w:p w14:paraId="48FDF551" w14:textId="77777777" w:rsidR="009D0E56" w:rsidRPr="00F20E37" w:rsidRDefault="009D0E56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173F8">
              <w:rPr>
                <w:rFonts w:ascii="Times New Roman" w:hAnsi="Times New Roman"/>
                <w:sz w:val="24"/>
                <w:szCs w:val="24"/>
              </w:rPr>
              <w:t>2.</w:t>
            </w:r>
            <w:r w:rsidRPr="004173F8">
              <w:rPr>
                <w:rFonts w:ascii="Times New Roman" w:hAnsi="Times New Roman"/>
                <w:sz w:val="24"/>
                <w:szCs w:val="24"/>
              </w:rPr>
              <w:tab/>
              <w:t>Grammar. Spelling (verbs in Past Simple)</w:t>
            </w:r>
          </w:p>
          <w:p w14:paraId="51B911F8" w14:textId="77777777" w:rsidR="009D0E56" w:rsidRPr="00F20E37" w:rsidRDefault="009D0E56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787E2BD8" w14:textId="77777777" w:rsidR="009D0E56" w:rsidRPr="004A2B3D" w:rsidRDefault="009D0E56" w:rsidP="004A2B3D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14:paraId="1B6503F8" w14:textId="43F3465D" w:rsidR="009D0E56" w:rsidRDefault="009D0E56" w:rsidP="004A2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1627" w:type="dxa"/>
          </w:tcPr>
          <w:p w14:paraId="0D55F65F" w14:textId="66DF2D82" w:rsidR="009D0E56" w:rsidRPr="00252E73" w:rsidRDefault="009D0E56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039E">
              <w:rPr>
                <w:rFonts w:ascii="Times New Roman" w:hAnsi="Times New Roman"/>
                <w:sz w:val="24"/>
                <w:szCs w:val="24"/>
                <w:lang w:val="ru-RU"/>
              </w:rPr>
              <w:t>Эл. почта</w:t>
            </w:r>
          </w:p>
        </w:tc>
      </w:tr>
      <w:tr w:rsidR="009D0E56" w:rsidRPr="00953C80" w14:paraId="6F3DF746" w14:textId="77777777" w:rsidTr="009D0E56">
        <w:tc>
          <w:tcPr>
            <w:tcW w:w="3377" w:type="dxa"/>
            <w:vMerge/>
          </w:tcPr>
          <w:p w14:paraId="54FE9157" w14:textId="77777777" w:rsidR="009D0E56" w:rsidRDefault="009D0E56" w:rsidP="00091136">
            <w:pPr>
              <w:pStyle w:val="ab"/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69" w:type="dxa"/>
          </w:tcPr>
          <w:p w14:paraId="451AA99F" w14:textId="3CEF91C3" w:rsidR="009D0E56" w:rsidRPr="00A44A4E" w:rsidRDefault="009D0E56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4E">
              <w:rPr>
                <w:rFonts w:ascii="Times New Roman" w:hAnsi="Times New Roman"/>
                <w:sz w:val="24"/>
                <w:szCs w:val="24"/>
              </w:rPr>
              <w:t>Grammar</w:t>
            </w:r>
            <w:r w:rsidRPr="00A44A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Грамматика) </w:t>
            </w:r>
            <w:r w:rsidRPr="00A44A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17. </w:t>
            </w:r>
            <w:r w:rsidRPr="00A44A4E">
              <w:rPr>
                <w:rFonts w:ascii="Times New Roman" w:hAnsi="Times New Roman"/>
                <w:b/>
                <w:sz w:val="24"/>
                <w:szCs w:val="24"/>
              </w:rPr>
              <w:t>Past</w:t>
            </w:r>
            <w:r w:rsidRPr="00A44A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A44A4E">
              <w:rPr>
                <w:rFonts w:ascii="Times New Roman" w:hAnsi="Times New Roman"/>
                <w:b/>
                <w:sz w:val="24"/>
                <w:szCs w:val="24"/>
              </w:rPr>
              <w:t>Simple</w:t>
            </w:r>
          </w:p>
        </w:tc>
        <w:tc>
          <w:tcPr>
            <w:tcW w:w="2215" w:type="dxa"/>
          </w:tcPr>
          <w:p w14:paraId="4DB7B02B" w14:textId="77777777" w:rsidR="009D0E56" w:rsidRPr="00A44A4E" w:rsidRDefault="009D0E56" w:rsidP="004A2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электронным ресурсом </w:t>
            </w:r>
            <w:proofErr w:type="spellStart"/>
            <w:r w:rsidRPr="00A44A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Класс</w:t>
            </w:r>
            <w:proofErr w:type="spellEnd"/>
            <w:r w:rsidRPr="00A44A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hyperlink r:id="rId30" w:history="1">
              <w:r w:rsidRPr="00A44A4E">
                <w:rPr>
                  <w:rStyle w:val="af4"/>
                  <w:rFonts w:ascii="Times New Roman" w:hAnsi="Times New Roman"/>
                  <w:sz w:val="24"/>
                  <w:szCs w:val="24"/>
                </w:rPr>
                <w:t>www</w:t>
              </w:r>
              <w:r w:rsidRPr="00A44A4E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44A4E">
                <w:rPr>
                  <w:rStyle w:val="af4"/>
                  <w:rFonts w:ascii="Times New Roman" w:hAnsi="Times New Roman"/>
                  <w:sz w:val="24"/>
                  <w:szCs w:val="24"/>
                </w:rPr>
                <w:t>yaklass</w:t>
              </w:r>
              <w:proofErr w:type="spellEnd"/>
              <w:r w:rsidRPr="00A44A4E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A44A4E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A44A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: </w:t>
            </w:r>
          </w:p>
          <w:p w14:paraId="1AEE42A8" w14:textId="77777777" w:rsidR="009D0E56" w:rsidRPr="00A44A4E" w:rsidRDefault="009D0E56" w:rsidP="004A2B3D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ия № 7,10,11 </w:t>
            </w:r>
          </w:p>
          <w:p w14:paraId="2AEA0BA2" w14:textId="417FE320" w:rsidR="009D0E56" w:rsidRPr="00A44A4E" w:rsidRDefault="009D0E56" w:rsidP="004A2B3D">
            <w:pPr>
              <w:spacing w:after="0" w:line="240" w:lineRule="auto"/>
              <w:ind w:left="-4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4E">
              <w:rPr>
                <w:rFonts w:ascii="Times New Roman" w:hAnsi="Times New Roman"/>
                <w:sz w:val="24"/>
                <w:szCs w:val="24"/>
                <w:lang w:val="ru-RU"/>
              </w:rPr>
              <w:t>выполнить задания 4,5,6,7</w:t>
            </w:r>
          </w:p>
        </w:tc>
        <w:tc>
          <w:tcPr>
            <w:tcW w:w="1666" w:type="dxa"/>
          </w:tcPr>
          <w:p w14:paraId="6FCD1BA4" w14:textId="62391006" w:rsidR="009D0E56" w:rsidRPr="00A44A4E" w:rsidRDefault="009D0E56" w:rsidP="004A2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4E">
              <w:rPr>
                <w:rFonts w:ascii="Times New Roman" w:hAnsi="Times New Roman"/>
                <w:sz w:val="24"/>
                <w:szCs w:val="24"/>
                <w:lang w:val="ru-RU"/>
              </w:rPr>
              <w:t>15 апреля 2020г.</w:t>
            </w:r>
          </w:p>
        </w:tc>
        <w:tc>
          <w:tcPr>
            <w:tcW w:w="1936" w:type="dxa"/>
          </w:tcPr>
          <w:p w14:paraId="2AAA61F5" w14:textId="4228A85F" w:rsidR="009D0E56" w:rsidRPr="00A44A4E" w:rsidRDefault="009D0E56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4E">
              <w:rPr>
                <w:rFonts w:ascii="Times New Roman" w:hAnsi="Times New Roman"/>
                <w:sz w:val="24"/>
                <w:szCs w:val="24"/>
                <w:lang w:val="ru-RU"/>
              </w:rPr>
              <w:t>Проверка выполненных заданий на платформе ЯКласс</w:t>
            </w:r>
          </w:p>
        </w:tc>
        <w:tc>
          <w:tcPr>
            <w:tcW w:w="1670" w:type="dxa"/>
          </w:tcPr>
          <w:p w14:paraId="657CC5C0" w14:textId="2CD01775" w:rsidR="009D0E56" w:rsidRPr="00A44A4E" w:rsidRDefault="009D0E56" w:rsidP="004A2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A4E">
              <w:rPr>
                <w:rFonts w:ascii="Times New Roman" w:hAnsi="Times New Roman"/>
                <w:sz w:val="24"/>
                <w:szCs w:val="24"/>
                <w:lang w:val="ru-RU"/>
              </w:rPr>
              <w:t>18 апреля 2020г.</w:t>
            </w:r>
          </w:p>
        </w:tc>
        <w:tc>
          <w:tcPr>
            <w:tcW w:w="1627" w:type="dxa"/>
          </w:tcPr>
          <w:p w14:paraId="7EBB371B" w14:textId="4620C044" w:rsidR="009D0E56" w:rsidRPr="00A44A4E" w:rsidRDefault="009D0E56" w:rsidP="004A2B3D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4E"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 почта, мобильная связь</w:t>
            </w:r>
          </w:p>
        </w:tc>
      </w:tr>
      <w:tr w:rsidR="00D742A7" w:rsidRPr="00953C80" w14:paraId="15062D9C" w14:textId="77777777" w:rsidTr="009D0E56">
        <w:tc>
          <w:tcPr>
            <w:tcW w:w="3377" w:type="dxa"/>
          </w:tcPr>
          <w:p w14:paraId="0C60B703" w14:textId="7B4E253B" w:rsidR="00D742A7" w:rsidRDefault="00D742A7" w:rsidP="00091136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сск</w:t>
            </w:r>
            <w:r w:rsidR="00B25914">
              <w:rPr>
                <w:rFonts w:ascii="Times New Roman" w:hAnsi="Times New Roman"/>
                <w:sz w:val="24"/>
                <w:szCs w:val="24"/>
                <w:lang w:val="ru-RU"/>
              </w:rPr>
              <w:t>ий язык</w:t>
            </w:r>
          </w:p>
          <w:p w14:paraId="7FF736CD" w14:textId="77777777" w:rsidR="009D0E56" w:rsidRDefault="009D0E56" w:rsidP="00091136">
            <w:pPr>
              <w:pStyle w:val="ab"/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0BBBB4A" w14:textId="7559ACA7" w:rsidR="009D0E56" w:rsidRDefault="009D0E56" w:rsidP="00091136">
            <w:pPr>
              <w:pStyle w:val="ab"/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укова Ветта Вадимовна: 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strukovavetta</w:t>
            </w: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>71@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  <w:tc>
          <w:tcPr>
            <w:tcW w:w="2069" w:type="dxa"/>
          </w:tcPr>
          <w:p w14:paraId="1D0CDDED" w14:textId="7CFC90DD" w:rsidR="00D742A7" w:rsidRPr="00D742A7" w:rsidRDefault="00D742A7" w:rsidP="00D742A7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Правописание глаголов с безударными личными окончаниями»</w:t>
            </w:r>
          </w:p>
        </w:tc>
        <w:tc>
          <w:tcPr>
            <w:tcW w:w="2215" w:type="dxa"/>
          </w:tcPr>
          <w:p w14:paraId="004E778F" w14:textId="77777777" w:rsidR="00D742A7" w:rsidRDefault="00D742A7" w:rsidP="00D742A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правил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электронными ресурсами (РЭШ) </w:t>
            </w:r>
            <w:hyperlink r:id="rId31" w:history="1"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https</w:t>
              </w:r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5D4D536F" w14:textId="77777777" w:rsidR="00D742A7" w:rsidRPr="005427C9" w:rsidRDefault="00D742A7" w:rsidP="00D742A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Класс </w:t>
            </w:r>
            <w:hyperlink r:id="rId32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14:paraId="11AA90FC" w14:textId="77777777" w:rsidR="00D742A7" w:rsidRPr="00461A51" w:rsidRDefault="00D742A7" w:rsidP="00D7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</w:tcPr>
          <w:p w14:paraId="5788DCC0" w14:textId="7A86A2C9" w:rsidR="00D742A7" w:rsidRDefault="00D742A7" w:rsidP="00D7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 занятие (15. 04)</w:t>
            </w:r>
          </w:p>
        </w:tc>
        <w:tc>
          <w:tcPr>
            <w:tcW w:w="1936" w:type="dxa"/>
          </w:tcPr>
          <w:p w14:paraId="1A2002F7" w14:textId="77777777" w:rsidR="00D742A7" w:rsidRDefault="00D742A7" w:rsidP="00D742A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у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жнений № 200 – 203,</w:t>
            </w:r>
          </w:p>
          <w:p w14:paraId="591E80A4" w14:textId="77777777" w:rsidR="00D742A7" w:rsidRPr="005427C9" w:rsidRDefault="00D742A7" w:rsidP="00D742A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заданий и тренингов на сайте </w:t>
            </w:r>
            <w:hyperlink r:id="rId33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proofErr w:type="spellEnd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proofErr w:type="spellStart"/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38899D59" w14:textId="77777777" w:rsidR="00D742A7" w:rsidRDefault="00D742A7" w:rsidP="00D742A7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70" w:type="dxa"/>
          </w:tcPr>
          <w:p w14:paraId="126632E1" w14:textId="0239F54A" w:rsidR="00D742A7" w:rsidRDefault="00D742A7" w:rsidP="00D742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 апреля</w:t>
            </w:r>
          </w:p>
        </w:tc>
        <w:tc>
          <w:tcPr>
            <w:tcW w:w="1627" w:type="dxa"/>
          </w:tcPr>
          <w:p w14:paraId="0483C5F8" w14:textId="77777777" w:rsidR="00D742A7" w:rsidRDefault="00D742A7" w:rsidP="00D742A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4E4E6368" w14:textId="77777777" w:rsidR="00D742A7" w:rsidRPr="00252E73" w:rsidRDefault="00D742A7" w:rsidP="00D742A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</w:t>
            </w:r>
            <w:r w:rsidRPr="00F146A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</w:p>
          <w:p w14:paraId="75BAA984" w14:textId="77777777" w:rsidR="00D742A7" w:rsidRDefault="00D742A7" w:rsidP="00D742A7">
            <w:pPr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C4C78" w:rsidRPr="00953C80" w14:paraId="1FFAD2B7" w14:textId="77777777" w:rsidTr="00E543CA">
        <w:trPr>
          <w:trHeight w:val="841"/>
        </w:trPr>
        <w:tc>
          <w:tcPr>
            <w:tcW w:w="3377" w:type="dxa"/>
          </w:tcPr>
          <w:p w14:paraId="3C58FB60" w14:textId="04F4EF94" w:rsidR="00CC4C78" w:rsidRDefault="00CC4C78" w:rsidP="00091136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142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Физическая культура</w:t>
            </w:r>
          </w:p>
          <w:p w14:paraId="4397AB06" w14:textId="2C88F01B" w:rsidR="00CC4C78" w:rsidRDefault="00CC4C78" w:rsidP="00091136">
            <w:pPr>
              <w:pStyle w:val="ab"/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5DF2BA3" w14:textId="77777777" w:rsidR="00CC4C78" w:rsidRDefault="00CC4C78" w:rsidP="00091136">
            <w:pPr>
              <w:pStyle w:val="ab"/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51F157D" w14:textId="6F5DC67A" w:rsidR="00CC4C78" w:rsidRPr="00E543CA" w:rsidRDefault="00CC4C78" w:rsidP="00091136">
            <w:pPr>
              <w:pStyle w:val="ab"/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есникова Наталья Андреевна: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543CA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enko</w:t>
            </w:r>
            <w:proofErr w:type="spellEnd"/>
            <w:r w:rsidRPr="00E543CA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E543C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069" w:type="dxa"/>
          </w:tcPr>
          <w:p w14:paraId="44885306" w14:textId="7BB9E1F7" w:rsidR="00CC4C78" w:rsidRDefault="00CC4C78" w:rsidP="00CC4C7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седневный режим дня</w:t>
            </w:r>
          </w:p>
        </w:tc>
        <w:tc>
          <w:tcPr>
            <w:tcW w:w="2215" w:type="dxa"/>
          </w:tcPr>
          <w:p w14:paraId="251EAF07" w14:textId="77777777" w:rsidR="00CC4C78" w:rsidRDefault="00CC4C78" w:rsidP="00CC4C7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ить сообщение. </w:t>
            </w:r>
          </w:p>
          <w:p w14:paraId="252D6168" w14:textId="77777777" w:rsidR="00CC4C78" w:rsidRDefault="00CC4C78" w:rsidP="00CC4C78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то такое режим дня?</w:t>
            </w:r>
          </w:p>
          <w:p w14:paraId="3CE5D556" w14:textId="58FE9FA8" w:rsidR="00CC4C78" w:rsidRDefault="00CC4C78" w:rsidP="00CC4C7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ставить свой режим дня.</w:t>
            </w:r>
          </w:p>
        </w:tc>
        <w:tc>
          <w:tcPr>
            <w:tcW w:w="1666" w:type="dxa"/>
          </w:tcPr>
          <w:p w14:paraId="58361B02" w14:textId="3B3FD7CF" w:rsidR="00CC4C78" w:rsidRDefault="00CC4C78" w:rsidP="00CC4C7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3 – 16. 20г. </w:t>
            </w:r>
          </w:p>
        </w:tc>
        <w:tc>
          <w:tcPr>
            <w:tcW w:w="1936" w:type="dxa"/>
          </w:tcPr>
          <w:p w14:paraId="2EB7029B" w14:textId="1B46E9A2" w:rsidR="00CC4C78" w:rsidRPr="005427C9" w:rsidRDefault="00CC4C78" w:rsidP="00CC4C7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учить интернет ресурсы. Составить небольшое сообщение.</w:t>
            </w:r>
          </w:p>
        </w:tc>
        <w:tc>
          <w:tcPr>
            <w:tcW w:w="1670" w:type="dxa"/>
          </w:tcPr>
          <w:p w14:paraId="3DEBB6D8" w14:textId="0A7D9FA1" w:rsidR="00CC4C78" w:rsidRDefault="00CC4C78" w:rsidP="00CC4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 04. 20 г.</w:t>
            </w:r>
          </w:p>
        </w:tc>
        <w:tc>
          <w:tcPr>
            <w:tcW w:w="1627" w:type="dxa"/>
          </w:tcPr>
          <w:p w14:paraId="1061AAAC" w14:textId="77777777" w:rsidR="00CC4C78" w:rsidRDefault="00CC4C78" w:rsidP="00CC4C7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0DDD5165" w14:textId="77777777" w:rsidR="00CC4C78" w:rsidRPr="00252E73" w:rsidRDefault="00CC4C78" w:rsidP="00CC4C7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</w:t>
            </w:r>
            <w:r w:rsidRPr="00F146A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</w:p>
          <w:p w14:paraId="16D261B3" w14:textId="77777777" w:rsidR="00CC4C78" w:rsidRPr="00252E73" w:rsidRDefault="00CC4C78" w:rsidP="00CC4C7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778EFAE7" w14:textId="77777777" w:rsidR="00ED146A" w:rsidRDefault="00ED146A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ind w:left="-709" w:firstLine="0"/>
        <w:rPr>
          <w:rFonts w:ascii="Times New Roman" w:hAnsi="Times New Roman"/>
          <w:b/>
          <w:bCs/>
          <w:sz w:val="32"/>
          <w:szCs w:val="32"/>
          <w:u w:val="single"/>
          <w:lang w:val="ru-RU"/>
        </w:rPr>
      </w:pPr>
    </w:p>
    <w:p w14:paraId="3BB85BC3" w14:textId="3D23A9D8" w:rsidR="00645941" w:rsidRPr="00A44A4E" w:rsidRDefault="00D742A7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ind w:left="-709" w:firstLine="0"/>
        <w:rPr>
          <w:b/>
          <w:bCs/>
          <w:sz w:val="32"/>
          <w:szCs w:val="32"/>
          <w:u w:val="single"/>
          <w:lang w:val="ru-RU"/>
        </w:rPr>
      </w:pPr>
      <w:r w:rsidRPr="00A44A4E">
        <w:rPr>
          <w:rFonts w:ascii="Times New Roman" w:hAnsi="Times New Roman"/>
          <w:b/>
          <w:bCs/>
          <w:sz w:val="32"/>
          <w:szCs w:val="32"/>
          <w:u w:val="single"/>
          <w:lang w:val="ru-RU"/>
        </w:rPr>
        <w:t>Четверг</w:t>
      </w:r>
      <w:r w:rsidR="00A44A4E">
        <w:rPr>
          <w:rFonts w:ascii="Times New Roman" w:hAnsi="Times New Roman"/>
          <w:b/>
          <w:bCs/>
          <w:sz w:val="32"/>
          <w:szCs w:val="32"/>
          <w:u w:val="single"/>
          <w:lang w:val="ru-RU"/>
        </w:rPr>
        <w:t>:</w:t>
      </w:r>
      <w:r w:rsidR="00091136" w:rsidRPr="00091136">
        <w:rPr>
          <w:rFonts w:ascii="Times New Roman" w:hAnsi="Times New Roman"/>
          <w:b/>
          <w:sz w:val="32"/>
          <w:szCs w:val="32"/>
          <w:u w:val="single"/>
          <w:lang w:val="ru-RU"/>
        </w:rPr>
        <w:t xml:space="preserve"> </w:t>
      </w:r>
      <w:r w:rsidR="00091136">
        <w:rPr>
          <w:rFonts w:ascii="Times New Roman" w:hAnsi="Times New Roman"/>
          <w:b/>
          <w:sz w:val="32"/>
          <w:szCs w:val="32"/>
          <w:u w:val="single"/>
          <w:lang w:val="ru-RU"/>
        </w:rPr>
        <w:t>16 апреля 2020г.</w:t>
      </w:r>
    </w:p>
    <w:p w14:paraId="2AA50FC6" w14:textId="14A10330" w:rsidR="00645941" w:rsidRPr="003D50E3" w:rsidRDefault="00645941" w:rsidP="00645941">
      <w:pPr>
        <w:tabs>
          <w:tab w:val="left" w:pos="9072"/>
          <w:tab w:val="left" w:pos="10245"/>
          <w:tab w:val="left" w:pos="12855"/>
        </w:tabs>
        <w:spacing w:after="0" w:line="240" w:lineRule="auto"/>
        <w:ind w:left="-709" w:firstLine="0"/>
        <w:rPr>
          <w:lang w:val="ru-RU"/>
        </w:rPr>
      </w:pPr>
    </w:p>
    <w:tbl>
      <w:tblPr>
        <w:tblW w:w="16302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2"/>
        <w:gridCol w:w="2204"/>
        <w:gridCol w:w="5422"/>
        <w:gridCol w:w="1104"/>
        <w:gridCol w:w="2156"/>
        <w:gridCol w:w="993"/>
        <w:gridCol w:w="2551"/>
      </w:tblGrid>
      <w:tr w:rsidR="00645941" w:rsidRPr="005427C9" w14:paraId="1C8F714D" w14:textId="77777777" w:rsidTr="00D742A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E989F" w14:textId="3FD72F8E" w:rsidR="00645941" w:rsidRPr="00A44A4E" w:rsidRDefault="00A44A4E" w:rsidP="00A44A4E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A44A4E">
              <w:rPr>
                <w:rFonts w:ascii="Times New Roman" w:hAnsi="Times New Roman"/>
                <w:b/>
                <w:bCs/>
                <w:lang w:val="ru-RU"/>
              </w:rPr>
              <w:t>Урок: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1F38B" w14:textId="77777777" w:rsidR="00645941" w:rsidRPr="00A44A4E" w:rsidRDefault="00645941" w:rsidP="00A44A4E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A44A4E">
              <w:rPr>
                <w:rFonts w:ascii="Times New Roman" w:hAnsi="Times New Roman"/>
                <w:b/>
                <w:bCs/>
                <w:lang w:val="ru-RU"/>
              </w:rPr>
              <w:t>Наименование</w:t>
            </w:r>
          </w:p>
          <w:p w14:paraId="0E48BE91" w14:textId="4DE2E2BA" w:rsidR="00645941" w:rsidRPr="00A44A4E" w:rsidRDefault="00A44A4E" w:rsidP="00A44A4E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A44A4E">
              <w:rPr>
                <w:rFonts w:ascii="Times New Roman" w:hAnsi="Times New Roman"/>
                <w:b/>
                <w:bCs/>
                <w:lang w:val="ru-RU"/>
              </w:rPr>
              <w:t>Т</w:t>
            </w:r>
            <w:r w:rsidR="00645941" w:rsidRPr="00A44A4E">
              <w:rPr>
                <w:rFonts w:ascii="Times New Roman" w:hAnsi="Times New Roman"/>
                <w:b/>
                <w:bCs/>
                <w:lang w:val="ru-RU"/>
              </w:rPr>
              <w:t>емы</w:t>
            </w:r>
            <w:r w:rsidRPr="00A44A4E">
              <w:rPr>
                <w:rFonts w:ascii="Times New Roman" w:hAnsi="Times New Roman"/>
                <w:b/>
                <w:bCs/>
                <w:lang w:val="ru-RU"/>
              </w:rPr>
              <w:t>: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37474" w14:textId="77777777" w:rsidR="00645941" w:rsidRPr="00A44A4E" w:rsidRDefault="00645941" w:rsidP="00A44A4E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A44A4E">
              <w:rPr>
                <w:rFonts w:ascii="Times New Roman" w:hAnsi="Times New Roman"/>
                <w:b/>
                <w:bCs/>
                <w:lang w:val="ru-RU"/>
              </w:rPr>
              <w:t>Форма</w:t>
            </w:r>
          </w:p>
          <w:p w14:paraId="40574D53" w14:textId="0C8BCAAD" w:rsidR="00645941" w:rsidRPr="00A44A4E" w:rsidRDefault="00A44A4E" w:rsidP="00A44A4E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A44A4E">
              <w:rPr>
                <w:rFonts w:ascii="Times New Roman" w:hAnsi="Times New Roman"/>
                <w:b/>
                <w:bCs/>
                <w:lang w:val="ru-RU"/>
              </w:rPr>
              <w:t>И</w:t>
            </w:r>
            <w:r w:rsidR="00645941" w:rsidRPr="00A44A4E">
              <w:rPr>
                <w:rFonts w:ascii="Times New Roman" w:hAnsi="Times New Roman"/>
                <w:b/>
                <w:bCs/>
                <w:lang w:val="ru-RU"/>
              </w:rPr>
              <w:t>зучения</w:t>
            </w:r>
            <w:r w:rsidRPr="00A44A4E">
              <w:rPr>
                <w:rFonts w:ascii="Times New Roman" w:hAnsi="Times New Roman"/>
                <w:b/>
                <w:bCs/>
                <w:lang w:val="ru-RU"/>
              </w:rPr>
              <w:t>: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E320E" w14:textId="77777777" w:rsidR="00645941" w:rsidRPr="00A44A4E" w:rsidRDefault="00645941" w:rsidP="00A44A4E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A44A4E">
              <w:rPr>
                <w:rFonts w:ascii="Times New Roman" w:hAnsi="Times New Roman"/>
                <w:b/>
                <w:bCs/>
                <w:lang w:val="ru-RU"/>
              </w:rPr>
              <w:t>Сроки</w:t>
            </w:r>
          </w:p>
          <w:p w14:paraId="1D13392D" w14:textId="19CBFACC" w:rsidR="00645941" w:rsidRPr="00A44A4E" w:rsidRDefault="00A44A4E" w:rsidP="00A44A4E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A44A4E">
              <w:rPr>
                <w:rFonts w:ascii="Times New Roman" w:hAnsi="Times New Roman"/>
                <w:b/>
                <w:bCs/>
                <w:lang w:val="ru-RU"/>
              </w:rPr>
              <w:t>И</w:t>
            </w:r>
            <w:r w:rsidR="00645941" w:rsidRPr="00A44A4E">
              <w:rPr>
                <w:rFonts w:ascii="Times New Roman" w:hAnsi="Times New Roman"/>
                <w:b/>
                <w:bCs/>
                <w:lang w:val="ru-RU"/>
              </w:rPr>
              <w:t>зучения</w:t>
            </w:r>
            <w:r w:rsidRPr="00A44A4E">
              <w:rPr>
                <w:rFonts w:ascii="Times New Roman" w:hAnsi="Times New Roman"/>
                <w:b/>
                <w:bCs/>
                <w:lang w:val="ru-RU"/>
              </w:rPr>
              <w:t>: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53104" w14:textId="41613602" w:rsidR="00645941" w:rsidRPr="00A44A4E" w:rsidRDefault="00645941" w:rsidP="00A44A4E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A44A4E">
              <w:rPr>
                <w:rFonts w:ascii="Times New Roman" w:hAnsi="Times New Roman"/>
                <w:b/>
                <w:bCs/>
                <w:lang w:val="ru-RU"/>
              </w:rPr>
              <w:t>Формы контроля</w:t>
            </w:r>
            <w:r w:rsidR="00A44A4E" w:rsidRPr="00A44A4E">
              <w:rPr>
                <w:rFonts w:ascii="Times New Roman" w:hAnsi="Times New Roman"/>
                <w:b/>
                <w:bCs/>
                <w:lang w:val="ru-RU"/>
              </w:rPr>
              <w:t>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62CBC" w14:textId="4961B2A8" w:rsidR="00645941" w:rsidRPr="00A44A4E" w:rsidRDefault="00645941" w:rsidP="00A44A4E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A44A4E">
              <w:rPr>
                <w:rFonts w:ascii="Times New Roman" w:hAnsi="Times New Roman"/>
                <w:b/>
                <w:bCs/>
                <w:lang w:val="ru-RU"/>
              </w:rPr>
              <w:t>Сроки контроля</w:t>
            </w:r>
            <w:r w:rsidR="00A44A4E" w:rsidRPr="00A44A4E">
              <w:rPr>
                <w:rFonts w:ascii="Times New Roman" w:hAnsi="Times New Roman"/>
                <w:b/>
                <w:bCs/>
                <w:lang w:val="ru-RU"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F10AD" w14:textId="440FBF42" w:rsidR="00645941" w:rsidRPr="00A44A4E" w:rsidRDefault="00645941" w:rsidP="00A44A4E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A44A4E">
              <w:rPr>
                <w:rFonts w:ascii="Times New Roman" w:hAnsi="Times New Roman"/>
                <w:b/>
                <w:bCs/>
                <w:lang w:val="ru-RU"/>
              </w:rPr>
              <w:t>Способ обратной связи</w:t>
            </w:r>
            <w:r w:rsidR="00A44A4E" w:rsidRPr="00A44A4E">
              <w:rPr>
                <w:rFonts w:ascii="Times New Roman" w:hAnsi="Times New Roman"/>
                <w:b/>
                <w:bCs/>
                <w:lang w:val="ru-RU"/>
              </w:rPr>
              <w:t>:</w:t>
            </w:r>
          </w:p>
        </w:tc>
      </w:tr>
      <w:tr w:rsidR="009D0E56" w:rsidRPr="005427C9" w14:paraId="2FDF85E3" w14:textId="77777777" w:rsidTr="00E638BA"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7A67" w14:textId="77777777" w:rsidR="009D0E56" w:rsidRDefault="009D0E56" w:rsidP="00091136">
            <w:pPr>
              <w:pStyle w:val="ab"/>
              <w:numPr>
                <w:ilvl w:val="0"/>
                <w:numId w:val="14"/>
              </w:num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left="3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44A4E">
              <w:rPr>
                <w:rFonts w:ascii="Times New Roman" w:hAnsi="Times New Roman"/>
                <w:sz w:val="24"/>
                <w:szCs w:val="24"/>
                <w:lang w:val="ru-RU"/>
              </w:rPr>
              <w:t>Анг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йс</w:t>
            </w:r>
            <w:proofErr w:type="spellEnd"/>
          </w:p>
          <w:p w14:paraId="38C8C447" w14:textId="77777777" w:rsidR="009D0E56" w:rsidRDefault="009D0E56" w:rsidP="00091136">
            <w:pPr>
              <w:pStyle w:val="ab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left="31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ий </w:t>
            </w:r>
            <w:r w:rsidRPr="00A44A4E">
              <w:rPr>
                <w:rFonts w:ascii="Times New Roman" w:hAnsi="Times New Roman"/>
                <w:sz w:val="24"/>
                <w:szCs w:val="24"/>
                <w:lang w:val="ru-RU"/>
              </w:rPr>
              <w:t>я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к</w:t>
            </w:r>
          </w:p>
          <w:p w14:paraId="78A5B020" w14:textId="77777777" w:rsidR="009D0E56" w:rsidRDefault="009D0E56" w:rsidP="00091136">
            <w:pPr>
              <w:pStyle w:val="ab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left="31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0B44DEA1" w14:textId="67D5EFD4" w:rsidR="009D0E56" w:rsidRDefault="007258E5" w:rsidP="00091136">
            <w:pPr>
              <w:pStyle w:val="ab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left="317" w:firstLine="0"/>
              <w:rPr>
                <w:rFonts w:ascii="Arial" w:hAnsi="Arial" w:cs="Arial"/>
                <w:color w:val="93969B"/>
                <w:sz w:val="20"/>
                <w:szCs w:val="20"/>
              </w:rPr>
            </w:pPr>
            <w:hyperlink r:id="rId34" w:history="1">
              <w:r w:rsidR="009D0E56" w:rsidRPr="00415156">
                <w:rPr>
                  <w:rStyle w:val="af4"/>
                  <w:rFonts w:ascii="Arial" w:hAnsi="Arial" w:cs="Arial"/>
                  <w:sz w:val="20"/>
                  <w:szCs w:val="20"/>
                </w:rPr>
                <w:t>sashanegula@gmail.com</w:t>
              </w:r>
            </w:hyperlink>
          </w:p>
          <w:p w14:paraId="6772DFFD" w14:textId="77777777" w:rsidR="009D0E56" w:rsidRDefault="009D0E56" w:rsidP="00091136">
            <w:pPr>
              <w:pStyle w:val="ab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left="317" w:firstLine="0"/>
              <w:rPr>
                <w:rFonts w:ascii="Arial" w:hAnsi="Arial" w:cs="Arial"/>
                <w:color w:val="93969B"/>
                <w:sz w:val="20"/>
                <w:szCs w:val="20"/>
              </w:rPr>
            </w:pPr>
          </w:p>
          <w:p w14:paraId="40A4AC9F" w14:textId="3BEA91FC" w:rsidR="009D0E56" w:rsidRDefault="007258E5" w:rsidP="00091136">
            <w:pPr>
              <w:pStyle w:val="ab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left="317" w:firstLine="0"/>
              <w:rPr>
                <w:rFonts w:ascii="Arial" w:hAnsi="Arial" w:cs="Arial"/>
                <w:color w:val="93969B"/>
                <w:sz w:val="20"/>
                <w:szCs w:val="20"/>
              </w:rPr>
            </w:pPr>
            <w:hyperlink r:id="rId35" w:history="1">
              <w:r w:rsidR="009D0E56" w:rsidRPr="00415156">
                <w:rPr>
                  <w:rStyle w:val="af4"/>
                  <w:rFonts w:ascii="Arial" w:hAnsi="Arial" w:cs="Arial"/>
                  <w:sz w:val="20"/>
                  <w:szCs w:val="20"/>
                </w:rPr>
                <w:t>katyusha.zarya@mail.ru</w:t>
              </w:r>
            </w:hyperlink>
          </w:p>
          <w:p w14:paraId="45FA5025" w14:textId="2381ABB3" w:rsidR="009D0E56" w:rsidRPr="00A44A4E" w:rsidRDefault="009D0E56" w:rsidP="00091136">
            <w:pPr>
              <w:pStyle w:val="ab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left="31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1659F" w14:textId="16944C0D" w:rsidR="009D0E56" w:rsidRPr="00A44A4E" w:rsidRDefault="009D0E56" w:rsidP="00D742A7">
            <w:pPr>
              <w:pStyle w:val="ab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A4E">
              <w:rPr>
                <w:rFonts w:ascii="Times New Roman" w:hAnsi="Times New Roman"/>
                <w:sz w:val="24"/>
                <w:szCs w:val="24"/>
              </w:rPr>
              <w:t>Grammar (</w:t>
            </w:r>
            <w:r w:rsidRPr="00A44A4E">
              <w:rPr>
                <w:rFonts w:ascii="Times New Roman" w:hAnsi="Times New Roman"/>
                <w:sz w:val="24"/>
                <w:szCs w:val="24"/>
                <w:lang w:val="ru-RU"/>
              </w:rPr>
              <w:t>Грамматика</w:t>
            </w:r>
            <w:r w:rsidRPr="00A44A4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44A4E">
              <w:rPr>
                <w:rFonts w:ascii="Times New Roman" w:hAnsi="Times New Roman"/>
                <w:b/>
                <w:sz w:val="24"/>
                <w:szCs w:val="24"/>
              </w:rPr>
              <w:t>20.Comparatives and Superlatives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65B7C" w14:textId="77777777" w:rsidR="009D0E56" w:rsidRPr="00A44A4E" w:rsidRDefault="009D0E56" w:rsidP="00D74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электронным ресурсом </w:t>
            </w:r>
            <w:proofErr w:type="spellStart"/>
            <w:r w:rsidRPr="00A44A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ЯКласс</w:t>
            </w:r>
            <w:proofErr w:type="spellEnd"/>
            <w:r w:rsidRPr="00A44A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7258E5">
              <w:fldChar w:fldCharType="begin"/>
            </w:r>
            <w:r w:rsidR="007258E5" w:rsidRPr="008E3665">
              <w:rPr>
                <w:lang w:val="ru-RU"/>
              </w:rPr>
              <w:instrText xml:space="preserve"> </w:instrText>
            </w:r>
            <w:r w:rsidR="007258E5">
              <w:instrText>HYPERLINK</w:instrText>
            </w:r>
            <w:r w:rsidR="007258E5" w:rsidRPr="008E3665">
              <w:rPr>
                <w:lang w:val="ru-RU"/>
              </w:rPr>
              <w:instrText xml:space="preserve"> "</w:instrText>
            </w:r>
            <w:r w:rsidR="007258E5">
              <w:instrText>https</w:instrText>
            </w:r>
            <w:r w:rsidR="007258E5" w:rsidRPr="008E3665">
              <w:rPr>
                <w:lang w:val="ru-RU"/>
              </w:rPr>
              <w:instrText>://</w:instrText>
            </w:r>
            <w:r w:rsidR="007258E5">
              <w:instrText>www</w:instrText>
            </w:r>
            <w:r w:rsidR="007258E5" w:rsidRPr="008E3665">
              <w:rPr>
                <w:lang w:val="ru-RU"/>
              </w:rPr>
              <w:instrText>.</w:instrText>
            </w:r>
            <w:r w:rsidR="007258E5">
              <w:instrText>yaklass</w:instrText>
            </w:r>
            <w:r w:rsidR="007258E5" w:rsidRPr="008E3665">
              <w:rPr>
                <w:lang w:val="ru-RU"/>
              </w:rPr>
              <w:instrText>.</w:instrText>
            </w:r>
            <w:r w:rsidR="007258E5">
              <w:instrText>ru</w:instrText>
            </w:r>
            <w:r w:rsidR="007258E5" w:rsidRPr="008E3665">
              <w:rPr>
                <w:lang w:val="ru-RU"/>
              </w:rPr>
              <w:instrText xml:space="preserve">/" </w:instrText>
            </w:r>
            <w:r w:rsidR="007258E5">
              <w:fldChar w:fldCharType="separate"/>
            </w:r>
            <w:r w:rsidRPr="00A44A4E">
              <w:rPr>
                <w:rStyle w:val="af4"/>
                <w:rFonts w:ascii="Times New Roman" w:hAnsi="Times New Roman"/>
                <w:sz w:val="24"/>
                <w:szCs w:val="24"/>
              </w:rPr>
              <w:t>www</w:t>
            </w:r>
            <w:r w:rsidRPr="00A44A4E">
              <w:rPr>
                <w:rStyle w:val="af4"/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A44A4E">
              <w:rPr>
                <w:rStyle w:val="af4"/>
                <w:rFonts w:ascii="Times New Roman" w:hAnsi="Times New Roman"/>
                <w:sz w:val="24"/>
                <w:szCs w:val="24"/>
              </w:rPr>
              <w:t>yaklass</w:t>
            </w:r>
            <w:proofErr w:type="spellEnd"/>
            <w:r w:rsidRPr="00A44A4E">
              <w:rPr>
                <w:rStyle w:val="af4"/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A44A4E">
              <w:rPr>
                <w:rStyle w:val="af4"/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="007258E5">
              <w:rPr>
                <w:rStyle w:val="af4"/>
                <w:rFonts w:ascii="Times New Roman" w:hAnsi="Times New Roman"/>
                <w:sz w:val="24"/>
                <w:szCs w:val="24"/>
              </w:rPr>
              <w:fldChar w:fldCharType="end"/>
            </w:r>
            <w:r w:rsidRPr="00A44A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: </w:t>
            </w:r>
          </w:p>
          <w:p w14:paraId="0A60948E" w14:textId="77777777" w:rsidR="009D0E56" w:rsidRPr="00A44A4E" w:rsidRDefault="009D0E56" w:rsidP="00D742A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ория № 1,3,4 </w:t>
            </w:r>
          </w:p>
          <w:p w14:paraId="180457DC" w14:textId="362FC7FB" w:rsidR="009D0E56" w:rsidRPr="00A44A4E" w:rsidRDefault="009D0E56" w:rsidP="00D742A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44A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ить задания № </w:t>
            </w:r>
            <w:r w:rsidRPr="00A44A4E">
              <w:rPr>
                <w:rFonts w:ascii="Times New Roman" w:hAnsi="Times New Roman"/>
                <w:sz w:val="24"/>
                <w:szCs w:val="24"/>
              </w:rPr>
              <w:t>2,3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B5741" w14:textId="410B996D" w:rsidR="009D0E56" w:rsidRPr="00A44A4E" w:rsidRDefault="009D0E56" w:rsidP="00D742A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4E">
              <w:rPr>
                <w:rFonts w:ascii="Times New Roman" w:hAnsi="Times New Roman"/>
                <w:sz w:val="24"/>
                <w:szCs w:val="24"/>
                <w:lang w:val="ru-RU"/>
              </w:rPr>
              <w:t>16 апреля 2020г.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F4BA1" w14:textId="11F2D7AD" w:rsidR="009D0E56" w:rsidRPr="00A44A4E" w:rsidRDefault="009D0E56" w:rsidP="00D742A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44A4E">
              <w:rPr>
                <w:rFonts w:ascii="Times New Roman" w:hAnsi="Times New Roman"/>
                <w:sz w:val="24"/>
                <w:szCs w:val="24"/>
                <w:lang w:val="ru-RU"/>
              </w:rPr>
              <w:t>Проверка выполненных заданий на платформе Я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5326F" w14:textId="7BB4C2ED" w:rsidR="009D0E56" w:rsidRPr="00A44A4E" w:rsidRDefault="009D0E56" w:rsidP="00D742A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4E">
              <w:rPr>
                <w:rFonts w:ascii="Times New Roman" w:hAnsi="Times New Roman"/>
                <w:sz w:val="24"/>
                <w:szCs w:val="24"/>
                <w:lang w:val="ru-RU"/>
              </w:rPr>
              <w:t>19 апреля 2020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A916" w14:textId="60A6FF59" w:rsidR="009D0E56" w:rsidRPr="00A44A4E" w:rsidRDefault="009D0E56" w:rsidP="00D742A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A44A4E"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 почта, мобильная связь</w:t>
            </w:r>
          </w:p>
        </w:tc>
      </w:tr>
      <w:tr w:rsidR="009D0E56" w:rsidRPr="005427C9" w14:paraId="02340964" w14:textId="77777777" w:rsidTr="00E638BA">
        <w:tc>
          <w:tcPr>
            <w:tcW w:w="1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9D622" w14:textId="77777777" w:rsidR="009D0E56" w:rsidRDefault="009D0E56" w:rsidP="00091136">
            <w:pPr>
              <w:pStyle w:val="ab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left="317"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8955D" w14:textId="64907C06" w:rsidR="009D0E56" w:rsidRDefault="009D0E56" w:rsidP="00D742A7">
            <w:pPr>
              <w:pStyle w:val="ab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73F8">
              <w:rPr>
                <w:rFonts w:ascii="Times New Roman" w:hAnsi="Times New Roman"/>
                <w:sz w:val="24"/>
                <w:szCs w:val="24"/>
                <w:lang w:val="ru-RU"/>
              </w:rPr>
              <w:t>Past</w:t>
            </w:r>
            <w:proofErr w:type="spellEnd"/>
            <w:r w:rsidRPr="004173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173F8">
              <w:rPr>
                <w:rFonts w:ascii="Times New Roman" w:hAnsi="Times New Roman"/>
                <w:sz w:val="24"/>
                <w:szCs w:val="24"/>
                <w:lang w:val="ru-RU"/>
              </w:rPr>
              <w:t>Simple</w:t>
            </w:r>
            <w:proofErr w:type="spellEnd"/>
            <w:r w:rsidRPr="004173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2E772" w14:textId="77777777" w:rsidR="009D0E56" w:rsidRDefault="009D0E56" w:rsidP="00D742A7">
            <w:pPr>
              <w:spacing w:after="0" w:line="240" w:lineRule="auto"/>
              <w:ind w:left="-43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54224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</w:t>
            </w:r>
            <w:r w:rsidRPr="004173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54224">
              <w:rPr>
                <w:rFonts w:ascii="Times New Roman" w:hAnsi="Times New Roman"/>
                <w:sz w:val="24"/>
                <w:szCs w:val="24"/>
                <w:lang w:val="ru-RU"/>
              </w:rPr>
              <w:t>изучение</w:t>
            </w:r>
            <w:r w:rsidRPr="004173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оритического</w:t>
            </w:r>
            <w:r w:rsidRPr="004173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дела</w:t>
            </w:r>
          </w:p>
          <w:p w14:paraId="22A5BE28" w14:textId="77777777" w:rsidR="009D0E56" w:rsidRPr="00D75348" w:rsidRDefault="009D0E56" w:rsidP="00D742A7">
            <w:pPr>
              <w:spacing w:after="0" w:line="240" w:lineRule="auto"/>
              <w:ind w:left="-43" w:firstLine="0"/>
              <w:rPr>
                <w:rFonts w:ascii="Times New Roman" w:hAnsi="Times New Roman"/>
                <w:sz w:val="24"/>
                <w:szCs w:val="24"/>
              </w:rPr>
            </w:pPr>
            <w:r w:rsidRPr="00F20E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 w:rsidRPr="00D75348">
              <w:rPr>
                <w:rFonts w:ascii="Times New Roman" w:hAnsi="Times New Roman"/>
                <w:sz w:val="24"/>
                <w:szCs w:val="24"/>
              </w:rPr>
              <w:t>Past</w:t>
            </w:r>
            <w:r w:rsidRPr="00F20E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75348">
              <w:rPr>
                <w:rFonts w:ascii="Times New Roman" w:hAnsi="Times New Roman"/>
                <w:sz w:val="24"/>
                <w:szCs w:val="24"/>
              </w:rPr>
              <w:t>Simple</w:t>
            </w:r>
            <w:r w:rsidRPr="00F20E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D75348">
              <w:rPr>
                <w:rFonts w:ascii="Times New Roman" w:hAnsi="Times New Roman"/>
                <w:sz w:val="24"/>
                <w:szCs w:val="24"/>
              </w:rPr>
              <w:t>Negative sentence</w:t>
            </w:r>
            <w:r w:rsidRPr="00D75348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B7CD1C8" w14:textId="77777777" w:rsidR="009D0E56" w:rsidRPr="00D75348" w:rsidRDefault="009D0E56" w:rsidP="00D742A7">
            <w:pPr>
              <w:spacing w:after="0" w:line="240" w:lineRule="auto"/>
              <w:ind w:left="-4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75348">
              <w:rPr>
                <w:rFonts w:ascii="Times New Roman" w:hAnsi="Times New Roman"/>
                <w:sz w:val="24"/>
                <w:szCs w:val="24"/>
              </w:rPr>
              <w:t>Past Simple. Questions</w:t>
            </w:r>
          </w:p>
          <w:p w14:paraId="193707C6" w14:textId="77777777" w:rsidR="009D0E56" w:rsidRPr="00461A51" w:rsidRDefault="009D0E56" w:rsidP="00D742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1FB7D" w14:textId="0E88C9EA" w:rsidR="009D0E56" w:rsidRPr="00FB7292" w:rsidRDefault="009D0E56" w:rsidP="00D742A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6D5E">
              <w:rPr>
                <w:rFonts w:ascii="Times New Roman" w:hAnsi="Times New Roman"/>
                <w:sz w:val="24"/>
                <w:szCs w:val="24"/>
              </w:rPr>
              <w:t>1</w:t>
            </w:r>
            <w:r w:rsidRPr="00D75348">
              <w:rPr>
                <w:rFonts w:ascii="Times New Roman" w:hAnsi="Times New Roman"/>
                <w:sz w:val="24"/>
                <w:szCs w:val="24"/>
              </w:rPr>
              <w:t>6</w:t>
            </w:r>
            <w:r w:rsidRPr="00BE6D5E">
              <w:rPr>
                <w:rFonts w:ascii="Times New Roman" w:hAnsi="Times New Roman"/>
                <w:sz w:val="24"/>
                <w:szCs w:val="24"/>
              </w:rPr>
              <w:t>.04.202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6CAD5" w14:textId="77777777" w:rsidR="009D0E56" w:rsidRPr="00F20E37" w:rsidRDefault="009D0E56" w:rsidP="00D742A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рка</w:t>
            </w:r>
            <w:r w:rsidRPr="00F20E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полненных</w:t>
            </w:r>
            <w:r w:rsidRPr="00F20E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даний</w:t>
            </w:r>
            <w:r w:rsidRPr="00F20E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r w:rsidRPr="00F20E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йте</w:t>
            </w:r>
            <w:r w:rsidRPr="00F20E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258E5">
              <w:fldChar w:fldCharType="begin"/>
            </w:r>
            <w:r w:rsidR="007258E5" w:rsidRPr="008E3665">
              <w:rPr>
                <w:lang w:val="ru-RU"/>
              </w:rPr>
              <w:instrText xml:space="preserve"> </w:instrText>
            </w:r>
            <w:r w:rsidR="007258E5">
              <w:instrText>HYPERLINK</w:instrText>
            </w:r>
            <w:r w:rsidR="007258E5" w:rsidRPr="008E3665">
              <w:rPr>
                <w:lang w:val="ru-RU"/>
              </w:rPr>
              <w:instrText xml:space="preserve"> "</w:instrText>
            </w:r>
            <w:r w:rsidR="007258E5">
              <w:instrText>https</w:instrText>
            </w:r>
            <w:r w:rsidR="007258E5" w:rsidRPr="008E3665">
              <w:rPr>
                <w:lang w:val="ru-RU"/>
              </w:rPr>
              <w:instrText>://</w:instrText>
            </w:r>
            <w:r w:rsidR="007258E5">
              <w:instrText>www</w:instrText>
            </w:r>
            <w:r w:rsidR="007258E5" w:rsidRPr="008E3665">
              <w:rPr>
                <w:lang w:val="ru-RU"/>
              </w:rPr>
              <w:instrText>.</w:instrText>
            </w:r>
            <w:r w:rsidR="007258E5">
              <w:instrText>yaklass</w:instrText>
            </w:r>
            <w:r w:rsidR="007258E5" w:rsidRPr="008E3665">
              <w:rPr>
                <w:lang w:val="ru-RU"/>
              </w:rPr>
              <w:instrText>.</w:instrText>
            </w:r>
            <w:r w:rsidR="007258E5">
              <w:instrText>ru</w:instrText>
            </w:r>
            <w:r w:rsidR="007258E5" w:rsidRPr="008E3665">
              <w:rPr>
                <w:lang w:val="ru-RU"/>
              </w:rPr>
              <w:instrText xml:space="preserve">/" </w:instrText>
            </w:r>
            <w:r w:rsidR="007258E5">
              <w:fldChar w:fldCharType="separate"/>
            </w:r>
            <w:r w:rsidRPr="00854224">
              <w:rPr>
                <w:rStyle w:val="af4"/>
                <w:rFonts w:ascii="Times New Roman" w:hAnsi="Times New Roman"/>
                <w:sz w:val="24"/>
                <w:szCs w:val="24"/>
              </w:rPr>
              <w:t>www</w:t>
            </w:r>
            <w:r w:rsidRPr="00F20E37">
              <w:rPr>
                <w:rStyle w:val="af4"/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854224">
              <w:rPr>
                <w:rStyle w:val="af4"/>
                <w:rFonts w:ascii="Times New Roman" w:hAnsi="Times New Roman"/>
                <w:sz w:val="24"/>
                <w:szCs w:val="24"/>
              </w:rPr>
              <w:t>yaklass</w:t>
            </w:r>
            <w:proofErr w:type="spellEnd"/>
            <w:r w:rsidRPr="00F20E37">
              <w:rPr>
                <w:rStyle w:val="af4"/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854224">
              <w:rPr>
                <w:rStyle w:val="af4"/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="007258E5">
              <w:rPr>
                <w:rStyle w:val="af4"/>
                <w:rFonts w:ascii="Times New Roman" w:hAnsi="Times New Roman"/>
                <w:sz w:val="24"/>
                <w:szCs w:val="24"/>
              </w:rPr>
              <w:fldChar w:fldCharType="end"/>
            </w:r>
            <w:r w:rsidRPr="00F20E37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14:paraId="6F902963" w14:textId="77777777" w:rsidR="009D0E56" w:rsidRPr="00D75348" w:rsidRDefault="009D0E56" w:rsidP="00D742A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5348">
              <w:rPr>
                <w:rFonts w:ascii="Times New Roman" w:hAnsi="Times New Roman"/>
                <w:sz w:val="24"/>
                <w:szCs w:val="24"/>
              </w:rPr>
              <w:t>4.</w:t>
            </w:r>
            <w:r w:rsidRPr="00D75348">
              <w:rPr>
                <w:rFonts w:ascii="Times New Roman" w:hAnsi="Times New Roman"/>
                <w:sz w:val="24"/>
                <w:szCs w:val="24"/>
              </w:rPr>
              <w:tab/>
              <w:t>Grammar. Past Simple (different sentences)</w:t>
            </w:r>
          </w:p>
          <w:p w14:paraId="0890BD45" w14:textId="77777777" w:rsidR="009D0E56" w:rsidRPr="00D75348" w:rsidRDefault="009D0E56" w:rsidP="00D742A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75348">
              <w:rPr>
                <w:rFonts w:ascii="Times New Roman" w:hAnsi="Times New Roman"/>
                <w:sz w:val="24"/>
                <w:szCs w:val="24"/>
              </w:rPr>
              <w:t>5.</w:t>
            </w:r>
            <w:r w:rsidRPr="00D75348">
              <w:rPr>
                <w:rFonts w:ascii="Times New Roman" w:hAnsi="Times New Roman"/>
                <w:sz w:val="24"/>
                <w:szCs w:val="24"/>
              </w:rPr>
              <w:tab/>
              <w:t>Grammar. Past Simple (correct structures)</w:t>
            </w:r>
          </w:p>
          <w:p w14:paraId="6B89CBF7" w14:textId="33B9AEBF" w:rsidR="009D0E56" w:rsidRPr="00D742A7" w:rsidRDefault="009D0E56" w:rsidP="00D742A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75348">
              <w:rPr>
                <w:rFonts w:ascii="Times New Roman" w:hAnsi="Times New Roman"/>
                <w:sz w:val="24"/>
                <w:szCs w:val="24"/>
              </w:rPr>
              <w:t>6.</w:t>
            </w:r>
            <w:r w:rsidRPr="00D75348">
              <w:rPr>
                <w:rFonts w:ascii="Times New Roman" w:hAnsi="Times New Roman"/>
                <w:sz w:val="24"/>
                <w:szCs w:val="24"/>
              </w:rPr>
              <w:tab/>
              <w:t xml:space="preserve">Grammar. Regular </w:t>
            </w:r>
            <w:r>
              <w:rPr>
                <w:rFonts w:ascii="Times New Roman" w:hAnsi="Times New Roman"/>
                <w:sz w:val="24"/>
                <w:szCs w:val="24"/>
              </w:rPr>
              <w:t>verbs in Past Simple (spelling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AFC1" w14:textId="7571B571" w:rsidR="009D0E56" w:rsidRDefault="009D0E56" w:rsidP="00D742A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04.20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3DAF" w14:textId="264AAB03" w:rsidR="009D0E56" w:rsidRDefault="009D0E56" w:rsidP="00D742A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2039E">
              <w:rPr>
                <w:rFonts w:ascii="Times New Roman" w:hAnsi="Times New Roman"/>
                <w:sz w:val="24"/>
                <w:szCs w:val="24"/>
                <w:lang w:val="ru-RU"/>
              </w:rPr>
              <w:t>Эл. почта</w:t>
            </w:r>
          </w:p>
        </w:tc>
      </w:tr>
      <w:tr w:rsidR="00CC4C78" w:rsidRPr="00E543CA" w14:paraId="712ADDED" w14:textId="77777777" w:rsidTr="00D742A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B20C5" w14:textId="77777777" w:rsidR="00CC4C78" w:rsidRDefault="00CC4C78" w:rsidP="00091136">
            <w:pPr>
              <w:pStyle w:val="ab"/>
              <w:numPr>
                <w:ilvl w:val="0"/>
                <w:numId w:val="14"/>
              </w:num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left="3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4E">
              <w:rPr>
                <w:rFonts w:ascii="Times New Roman" w:hAnsi="Times New Roman"/>
                <w:sz w:val="24"/>
                <w:szCs w:val="24"/>
                <w:lang w:val="ru-RU"/>
              </w:rPr>
              <w:t>Фи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ческая культура</w:t>
            </w:r>
          </w:p>
          <w:p w14:paraId="58EB5962" w14:textId="77777777" w:rsidR="00CC4C78" w:rsidRDefault="00CC4C78" w:rsidP="00091136">
            <w:pPr>
              <w:pStyle w:val="ab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left="31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D202796" w14:textId="57D0EBDA" w:rsidR="00CC4C78" w:rsidRPr="00A44A4E" w:rsidRDefault="00CC4C78" w:rsidP="00091136">
            <w:pPr>
              <w:pStyle w:val="ab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left="31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есникова Наталья Андреевна: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E543CA">
              <w:rPr>
                <w:rFonts w:ascii="Times New Roman" w:hAnsi="Times New Roman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enko</w:t>
            </w:r>
            <w:proofErr w:type="spellEnd"/>
            <w:r w:rsidRPr="00E543CA">
              <w:rPr>
                <w:rFonts w:ascii="Times New Roman" w:hAnsi="Times New Roman"/>
                <w:sz w:val="24"/>
                <w:szCs w:val="24"/>
                <w:lang w:val="ru-RU"/>
              </w:rPr>
              <w:t>@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E543C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B8254" w14:textId="7E0CD86B" w:rsidR="00CC4C78" w:rsidRPr="005427C9" w:rsidRDefault="00CC4C78" w:rsidP="00CC4C78">
            <w:pPr>
              <w:pStyle w:val="ab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вседневный режим дня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777C8" w14:textId="77777777" w:rsidR="00CC4C78" w:rsidRDefault="00CC4C78" w:rsidP="00CC4C7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ить сообщение. </w:t>
            </w:r>
          </w:p>
          <w:p w14:paraId="5E1B17AF" w14:textId="77777777" w:rsidR="00CC4C78" w:rsidRDefault="00CC4C78" w:rsidP="00CC4C78">
            <w:pPr>
              <w:pStyle w:val="ab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то такое режим дня?</w:t>
            </w:r>
          </w:p>
          <w:p w14:paraId="79E3AC60" w14:textId="50688138" w:rsidR="00CC4C78" w:rsidRPr="00DE7936" w:rsidRDefault="00CC4C78" w:rsidP="00CC4C78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ставить свой режим дня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D33D" w14:textId="543229B8" w:rsidR="00CC4C78" w:rsidRPr="005427C9" w:rsidRDefault="00CC4C78" w:rsidP="00CC4C78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3 – 16. 20г.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CA873" w14:textId="237752A9" w:rsidR="00CC4C78" w:rsidRPr="005427C9" w:rsidRDefault="00CC4C78" w:rsidP="00CC4C78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учить интернет ресурсы. Составить небольшое сообщ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6FCBA" w14:textId="33AAD691" w:rsidR="00CC4C78" w:rsidRPr="005427C9" w:rsidRDefault="00CC4C78" w:rsidP="00CC4C78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 04. 20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642DB" w14:textId="77777777" w:rsidR="00CC4C78" w:rsidRDefault="00CC4C78" w:rsidP="00CC4C7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716F9EA7" w14:textId="77777777" w:rsidR="00CC4C78" w:rsidRPr="00252E73" w:rsidRDefault="00CC4C78" w:rsidP="00CC4C78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</w:t>
            </w:r>
            <w:r w:rsidRPr="00F146A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</w:p>
          <w:p w14:paraId="5EDA20D8" w14:textId="77777777" w:rsidR="00CC4C78" w:rsidRPr="005427C9" w:rsidRDefault="00CC4C78" w:rsidP="00CC4C78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742A7" w:rsidRPr="005427C9" w14:paraId="268ED961" w14:textId="77777777" w:rsidTr="00D742A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0ACB0" w14:textId="77777777" w:rsidR="00D742A7" w:rsidRDefault="00D742A7" w:rsidP="00091136">
            <w:pPr>
              <w:pStyle w:val="ab"/>
              <w:numPr>
                <w:ilvl w:val="0"/>
                <w:numId w:val="14"/>
              </w:num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left="3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сский </w:t>
            </w:r>
            <w:r w:rsidRPr="00A44A4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яз</w:t>
            </w:r>
            <w:r w:rsidR="00ED146A">
              <w:rPr>
                <w:rFonts w:ascii="Times New Roman" w:hAnsi="Times New Roman"/>
                <w:sz w:val="24"/>
                <w:szCs w:val="24"/>
                <w:lang w:val="ru-RU"/>
              </w:rPr>
              <w:t>ык</w:t>
            </w:r>
          </w:p>
          <w:p w14:paraId="0CB39152" w14:textId="63FEF626" w:rsidR="009D0E56" w:rsidRDefault="009D0E56" w:rsidP="00091136">
            <w:pPr>
              <w:pStyle w:val="ab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left="31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>Струкова Ветта Вадимовна:</w:t>
            </w:r>
          </w:p>
          <w:p w14:paraId="4735F03D" w14:textId="77777777" w:rsidR="009D0E56" w:rsidRDefault="009D0E56" w:rsidP="00091136">
            <w:pPr>
              <w:pStyle w:val="ab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left="31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490B6AD" w14:textId="160D0633" w:rsidR="009D0E56" w:rsidRPr="00A44A4E" w:rsidRDefault="009D0E56" w:rsidP="00091136">
            <w:pPr>
              <w:pStyle w:val="ab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left="31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A16">
              <w:rPr>
                <w:rFonts w:ascii="Times New Roman" w:hAnsi="Times New Roman"/>
                <w:sz w:val="24"/>
                <w:szCs w:val="24"/>
              </w:rPr>
              <w:t>strukovavetta</w:t>
            </w: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>71@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BBC7" w14:textId="267CBDC9" w:rsidR="00D742A7" w:rsidRPr="005427C9" w:rsidRDefault="00D742A7" w:rsidP="00D742A7">
            <w:pPr>
              <w:pStyle w:val="ab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«Правописани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лаголов с безударными личными окончаниями»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97F18" w14:textId="77777777" w:rsidR="00D742A7" w:rsidRDefault="00D742A7" w:rsidP="00D742A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амостоятельное изучение правил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текстом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электронными ресурсами (РЭШ) </w:t>
            </w:r>
            <w:r w:rsidR="007258E5">
              <w:fldChar w:fldCharType="begin"/>
            </w:r>
            <w:r w:rsidR="007258E5" w:rsidRPr="008E3665">
              <w:rPr>
                <w:lang w:val="ru-RU"/>
              </w:rPr>
              <w:instrText xml:space="preserve"> </w:instrText>
            </w:r>
            <w:r w:rsidR="007258E5">
              <w:instrText>HYPERLINK</w:instrText>
            </w:r>
            <w:r w:rsidR="007258E5" w:rsidRPr="008E3665">
              <w:rPr>
                <w:lang w:val="ru-RU"/>
              </w:rPr>
              <w:instrText xml:space="preserve"> "</w:instrText>
            </w:r>
            <w:r w:rsidR="007258E5">
              <w:instrText>https</w:instrText>
            </w:r>
            <w:r w:rsidR="007258E5" w:rsidRPr="008E3665">
              <w:rPr>
                <w:lang w:val="ru-RU"/>
              </w:rPr>
              <w:instrText>://</w:instrText>
            </w:r>
            <w:r w:rsidR="007258E5">
              <w:instrText>resh</w:instrText>
            </w:r>
            <w:r w:rsidR="007258E5" w:rsidRPr="008E3665">
              <w:rPr>
                <w:lang w:val="ru-RU"/>
              </w:rPr>
              <w:instrText>.</w:instrText>
            </w:r>
            <w:r w:rsidR="007258E5">
              <w:instrText>edu</w:instrText>
            </w:r>
            <w:r w:rsidR="007258E5" w:rsidRPr="008E3665">
              <w:rPr>
                <w:lang w:val="ru-RU"/>
              </w:rPr>
              <w:instrText>.</w:instrText>
            </w:r>
            <w:r w:rsidR="007258E5">
              <w:instrText>ru</w:instrText>
            </w:r>
            <w:r w:rsidR="007258E5" w:rsidRPr="008E3665">
              <w:rPr>
                <w:lang w:val="ru-RU"/>
              </w:rPr>
              <w:instrText xml:space="preserve">" </w:instrText>
            </w:r>
            <w:r w:rsidR="007258E5">
              <w:fldChar w:fldCharType="separate"/>
            </w:r>
            <w:r w:rsidRPr="00C05A7F">
              <w:rPr>
                <w:rStyle w:val="af4"/>
                <w:rFonts w:ascii="Times New Roman" w:hAnsi="Times New Roman"/>
                <w:sz w:val="24"/>
                <w:szCs w:val="24"/>
              </w:rPr>
              <w:t>https</w:t>
            </w:r>
            <w:r w:rsidRPr="00C05A7F">
              <w:rPr>
                <w:rStyle w:val="af4"/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C05A7F">
              <w:rPr>
                <w:rStyle w:val="af4"/>
                <w:rFonts w:ascii="Times New Roman" w:hAnsi="Times New Roman"/>
                <w:sz w:val="24"/>
                <w:szCs w:val="24"/>
              </w:rPr>
              <w:t>resh</w:t>
            </w:r>
            <w:proofErr w:type="spellEnd"/>
            <w:r w:rsidRPr="00C05A7F">
              <w:rPr>
                <w:rStyle w:val="af4"/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C05A7F">
              <w:rPr>
                <w:rStyle w:val="af4"/>
                <w:rFonts w:ascii="Times New Roman" w:hAnsi="Times New Roman"/>
                <w:sz w:val="24"/>
                <w:szCs w:val="24"/>
              </w:rPr>
              <w:t>edu</w:t>
            </w:r>
            <w:proofErr w:type="spellEnd"/>
            <w:r w:rsidRPr="00C05A7F">
              <w:rPr>
                <w:rStyle w:val="af4"/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C05A7F">
              <w:rPr>
                <w:rStyle w:val="af4"/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="007258E5">
              <w:rPr>
                <w:rStyle w:val="af4"/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27DD829A" w14:textId="77777777" w:rsidR="00D742A7" w:rsidRPr="005427C9" w:rsidRDefault="00D742A7" w:rsidP="00D742A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Класс </w:t>
            </w:r>
            <w:hyperlink r:id="rId36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14:paraId="797C8C38" w14:textId="77777777" w:rsidR="00D742A7" w:rsidRPr="00DE7936" w:rsidRDefault="00D742A7" w:rsidP="00D742A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C32C3" w14:textId="1F53E6D1" w:rsidR="00D742A7" w:rsidRPr="005427C9" w:rsidRDefault="00D742A7" w:rsidP="00D742A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4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занятие (16. 04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31917" w14:textId="77777777" w:rsidR="00D742A7" w:rsidRDefault="00D742A7" w:rsidP="00D742A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Выполнение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жнений № 204 – 209, </w:t>
            </w:r>
          </w:p>
          <w:p w14:paraId="68764F36" w14:textId="77777777" w:rsidR="00D742A7" w:rsidRPr="005427C9" w:rsidRDefault="00D742A7" w:rsidP="00D742A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заданий и тренингов на сайте </w:t>
            </w:r>
            <w:r w:rsidR="007258E5">
              <w:fldChar w:fldCharType="begin"/>
            </w:r>
            <w:r w:rsidR="007258E5" w:rsidRPr="008E3665">
              <w:rPr>
                <w:lang w:val="ru-RU"/>
              </w:rPr>
              <w:instrText xml:space="preserve"> </w:instrText>
            </w:r>
            <w:r w:rsidR="007258E5">
              <w:instrText>HYPERLINK</w:instrText>
            </w:r>
            <w:r w:rsidR="007258E5" w:rsidRPr="008E3665">
              <w:rPr>
                <w:lang w:val="ru-RU"/>
              </w:rPr>
              <w:instrText xml:space="preserve"> "</w:instrText>
            </w:r>
            <w:r w:rsidR="007258E5">
              <w:instrText>https</w:instrText>
            </w:r>
            <w:r w:rsidR="007258E5" w:rsidRPr="008E3665">
              <w:rPr>
                <w:lang w:val="ru-RU"/>
              </w:rPr>
              <w:instrText>://</w:instrText>
            </w:r>
            <w:r w:rsidR="007258E5">
              <w:instrText>www</w:instrText>
            </w:r>
            <w:r w:rsidR="007258E5" w:rsidRPr="008E3665">
              <w:rPr>
                <w:lang w:val="ru-RU"/>
              </w:rPr>
              <w:instrText>.</w:instrText>
            </w:r>
            <w:r w:rsidR="007258E5">
              <w:instrText>yaklass</w:instrText>
            </w:r>
            <w:r w:rsidR="007258E5" w:rsidRPr="008E3665">
              <w:rPr>
                <w:lang w:val="ru-RU"/>
              </w:rPr>
              <w:instrText>.</w:instrText>
            </w:r>
            <w:r w:rsidR="007258E5">
              <w:instrText>ru</w:instrText>
            </w:r>
            <w:r w:rsidR="007258E5" w:rsidRPr="008E3665">
              <w:rPr>
                <w:lang w:val="ru-RU"/>
              </w:rPr>
              <w:instrText xml:space="preserve">/" </w:instrText>
            </w:r>
            <w:r w:rsidR="007258E5">
              <w:fldChar w:fldCharType="separate"/>
            </w:r>
            <w:r w:rsidRPr="005427C9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www</w:t>
            </w:r>
            <w:r w:rsidRPr="005427C9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.</w:t>
            </w:r>
            <w:proofErr w:type="spellStart"/>
            <w:r w:rsidRPr="005427C9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yaklass</w:t>
            </w:r>
            <w:proofErr w:type="spellEnd"/>
            <w:r w:rsidRPr="005427C9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.</w:t>
            </w:r>
            <w:proofErr w:type="spellStart"/>
            <w:r w:rsidRPr="005427C9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t>ru</w:t>
            </w:r>
            <w:proofErr w:type="spellEnd"/>
            <w:r w:rsidR="007258E5"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66D42466" w14:textId="70CA9C17" w:rsidR="00D742A7" w:rsidRPr="005427C9" w:rsidRDefault="00D742A7" w:rsidP="00D742A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55AC8" w14:textId="5CD3815F" w:rsidR="00D742A7" w:rsidRPr="005427C9" w:rsidRDefault="00D742A7" w:rsidP="00D742A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16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преля (вече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700EA" w14:textId="77777777" w:rsidR="00D742A7" w:rsidRDefault="00D742A7" w:rsidP="00D742A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Телефонная связь, </w:t>
            </w: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428ADDF6" w14:textId="77777777" w:rsidR="00D742A7" w:rsidRPr="00252E73" w:rsidRDefault="00D742A7" w:rsidP="00D742A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</w:t>
            </w:r>
            <w:r w:rsidRPr="00F146A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</w:p>
          <w:p w14:paraId="5DF8A2EA" w14:textId="77777777" w:rsidR="00D742A7" w:rsidRPr="005427C9" w:rsidRDefault="00D742A7" w:rsidP="00D742A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742A7" w:rsidRPr="00106C77" w14:paraId="6DCA9D80" w14:textId="77777777" w:rsidTr="00D742A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252CD" w14:textId="7EB21626" w:rsidR="00D742A7" w:rsidRDefault="00D742A7" w:rsidP="00091136">
            <w:pPr>
              <w:pStyle w:val="ab"/>
              <w:numPr>
                <w:ilvl w:val="0"/>
                <w:numId w:val="14"/>
              </w:num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left="31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44A4E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ит</w:t>
            </w:r>
            <w:r w:rsidR="00ED146A">
              <w:rPr>
                <w:rFonts w:ascii="Times New Roman" w:hAnsi="Times New Roman"/>
                <w:sz w:val="24"/>
                <w:szCs w:val="24"/>
                <w:lang w:val="ru-RU"/>
              </w:rPr>
              <w:t>ературное чтение</w:t>
            </w:r>
          </w:p>
          <w:p w14:paraId="1108B4CE" w14:textId="77777777" w:rsidR="009D0E56" w:rsidRDefault="009D0E56" w:rsidP="00091136">
            <w:pPr>
              <w:pStyle w:val="ab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left="31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1362711" w14:textId="266F6501" w:rsidR="009D0E56" w:rsidRPr="00A44A4E" w:rsidRDefault="009D0E56" w:rsidP="00091136">
            <w:pPr>
              <w:pStyle w:val="ab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left="317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укова Ветта Вадимовна: 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strukovavetta</w:t>
            </w: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>71@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5A64C" w14:textId="4D6844DD" w:rsidR="00D742A7" w:rsidRPr="005427C9" w:rsidRDefault="00D742A7" w:rsidP="00D742A7">
            <w:pPr>
              <w:pStyle w:val="ab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. Ю. Драгунский «Что любит Мишка?»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A622" w14:textId="77777777" w:rsidR="00D742A7" w:rsidRPr="009F43B2" w:rsidRDefault="00D742A7" w:rsidP="00D742A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е изучение текста;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текстом; учебник: стр. 24 – 28, р. т.: стр. 60 – 61;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электронными ресурсами (РЭШ) </w:t>
            </w:r>
            <w:hyperlink r:id="rId37" w:history="1"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https</w:t>
              </w:r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proofErr w:type="gramStart"/>
            <w:r>
              <w:rPr>
                <w:rStyle w:val="af4"/>
                <w:rFonts w:ascii="Times New Roman" w:hAnsi="Times New Roman"/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14:paraId="49C023A5" w14:textId="77777777" w:rsidR="00D742A7" w:rsidRPr="009F43B2" w:rsidRDefault="00D742A7" w:rsidP="00D742A7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Класс </w:t>
            </w:r>
            <w:hyperlink r:id="rId38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  <w:r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.</w:t>
            </w:r>
          </w:p>
          <w:p w14:paraId="13497366" w14:textId="77777777" w:rsidR="00D742A7" w:rsidRPr="00DE7936" w:rsidRDefault="00D742A7" w:rsidP="00D742A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D5F7" w14:textId="67EE8800" w:rsidR="00D742A7" w:rsidRPr="005427C9" w:rsidRDefault="00D742A7" w:rsidP="00D742A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 занятие (16. 04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92A43" w14:textId="095BE61E" w:rsidR="00D742A7" w:rsidRPr="005427C9" w:rsidRDefault="00D742A7" w:rsidP="00D742A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чем особенность юмористического текста. Пересказ от лица герое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3BC2" w14:textId="4B54222F" w:rsidR="00D742A7" w:rsidRPr="005427C9" w:rsidRDefault="00D742A7" w:rsidP="00D742A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 04 (вече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34B8" w14:textId="77777777" w:rsidR="00D742A7" w:rsidRDefault="00D742A7" w:rsidP="00D742A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03E37A46" w14:textId="77777777" w:rsidR="00D742A7" w:rsidRPr="00252E73" w:rsidRDefault="00D742A7" w:rsidP="00D742A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</w:t>
            </w:r>
            <w:r w:rsidRPr="00F146A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</w:p>
          <w:p w14:paraId="16AC5F24" w14:textId="77777777" w:rsidR="00D742A7" w:rsidRPr="005427C9" w:rsidRDefault="00D742A7" w:rsidP="00D742A7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A8BCEC8" w14:textId="77777777" w:rsidR="0072501C" w:rsidRPr="005427C9" w:rsidRDefault="00645941" w:rsidP="0072501C">
      <w:pPr>
        <w:shd w:val="clear" w:color="auto" w:fill="FFFFFF"/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5427C9">
        <w:rPr>
          <w:rFonts w:ascii="Times New Roman" w:hAnsi="Times New Roman"/>
          <w:sz w:val="24"/>
          <w:szCs w:val="24"/>
          <w:lang w:val="ru-RU" w:eastAsia="ru-RU" w:bidi="ar-SA"/>
        </w:rPr>
        <w:t xml:space="preserve">                                                                                      </w:t>
      </w:r>
    </w:p>
    <w:p w14:paraId="24814FA6" w14:textId="77777777" w:rsidR="00544B7C" w:rsidRDefault="00544B7C" w:rsidP="0072501C">
      <w:pPr>
        <w:spacing w:after="0" w:line="240" w:lineRule="auto"/>
        <w:ind w:firstLine="357"/>
        <w:rPr>
          <w:rFonts w:ascii="Times New Roman" w:hAnsi="Times New Roman"/>
          <w:b/>
          <w:sz w:val="24"/>
          <w:szCs w:val="24"/>
          <w:lang w:val="ru-RU"/>
        </w:rPr>
      </w:pPr>
    </w:p>
    <w:p w14:paraId="119807B1" w14:textId="4EE50653" w:rsidR="0072501C" w:rsidRPr="00A44A4E" w:rsidRDefault="00D742A7" w:rsidP="0072501C">
      <w:pPr>
        <w:spacing w:after="0" w:line="240" w:lineRule="auto"/>
        <w:ind w:firstLine="357"/>
        <w:rPr>
          <w:rFonts w:ascii="Times New Roman" w:hAnsi="Times New Roman"/>
          <w:b/>
          <w:sz w:val="32"/>
          <w:szCs w:val="32"/>
          <w:u w:val="single"/>
          <w:lang w:val="ru-RU"/>
        </w:rPr>
      </w:pPr>
      <w:r w:rsidRPr="00A44A4E">
        <w:rPr>
          <w:rFonts w:ascii="Times New Roman" w:hAnsi="Times New Roman"/>
          <w:b/>
          <w:sz w:val="32"/>
          <w:szCs w:val="32"/>
          <w:u w:val="single"/>
          <w:lang w:val="ru-RU"/>
        </w:rPr>
        <w:t>Пятница:</w:t>
      </w:r>
      <w:r w:rsidR="00091136" w:rsidRPr="00091136">
        <w:rPr>
          <w:rFonts w:ascii="Times New Roman" w:hAnsi="Times New Roman"/>
          <w:b/>
          <w:sz w:val="32"/>
          <w:szCs w:val="32"/>
          <w:u w:val="single"/>
          <w:lang w:val="ru-RU"/>
        </w:rPr>
        <w:t xml:space="preserve"> </w:t>
      </w:r>
      <w:r w:rsidR="00091136">
        <w:rPr>
          <w:rFonts w:ascii="Times New Roman" w:hAnsi="Times New Roman"/>
          <w:b/>
          <w:sz w:val="32"/>
          <w:szCs w:val="32"/>
          <w:u w:val="single"/>
          <w:lang w:val="ru-RU"/>
        </w:rPr>
        <w:t>17 апреля 2020г.</w:t>
      </w:r>
    </w:p>
    <w:p w14:paraId="106BDE7B" w14:textId="0F494732" w:rsidR="0072501C" w:rsidRPr="00106C77" w:rsidRDefault="0072501C" w:rsidP="00106C77">
      <w:pPr>
        <w:tabs>
          <w:tab w:val="left" w:pos="9072"/>
          <w:tab w:val="left" w:pos="10245"/>
          <w:tab w:val="left" w:pos="12855"/>
        </w:tabs>
        <w:spacing w:after="0" w:line="240" w:lineRule="auto"/>
        <w:ind w:left="-709" w:firstLine="0"/>
        <w:rPr>
          <w:lang w:val="ru-RU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2410"/>
        <w:gridCol w:w="1843"/>
        <w:gridCol w:w="3402"/>
        <w:gridCol w:w="2409"/>
        <w:gridCol w:w="2694"/>
      </w:tblGrid>
      <w:tr w:rsidR="00106C77" w:rsidRPr="005427C9" w14:paraId="62B6EB63" w14:textId="77777777" w:rsidTr="00D742A7">
        <w:trPr>
          <w:trHeight w:val="1266"/>
        </w:trPr>
        <w:tc>
          <w:tcPr>
            <w:tcW w:w="1702" w:type="dxa"/>
            <w:vAlign w:val="center"/>
          </w:tcPr>
          <w:p w14:paraId="13DF88EA" w14:textId="0DC6D5CC" w:rsidR="00106C77" w:rsidRPr="00A44A4E" w:rsidRDefault="00A44A4E" w:rsidP="00A44A4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4A4E">
              <w:rPr>
                <w:rFonts w:ascii="Times New Roman" w:hAnsi="Times New Roman"/>
                <w:b/>
                <w:bCs/>
                <w:lang w:val="ru-RU"/>
              </w:rPr>
              <w:t>Урок:</w:t>
            </w:r>
          </w:p>
        </w:tc>
        <w:tc>
          <w:tcPr>
            <w:tcW w:w="1134" w:type="dxa"/>
            <w:vAlign w:val="center"/>
          </w:tcPr>
          <w:p w14:paraId="56405DC9" w14:textId="77777777" w:rsidR="00106C77" w:rsidRPr="00A44A4E" w:rsidRDefault="00106C77" w:rsidP="00A44A4E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A44A4E">
              <w:rPr>
                <w:rFonts w:ascii="Times New Roman" w:hAnsi="Times New Roman"/>
                <w:b/>
                <w:bCs/>
                <w:lang w:val="ru-RU"/>
              </w:rPr>
              <w:t>Наименование</w:t>
            </w:r>
          </w:p>
          <w:p w14:paraId="01942691" w14:textId="39B73D03" w:rsidR="00106C77" w:rsidRPr="00A44A4E" w:rsidRDefault="00A44A4E" w:rsidP="00A44A4E">
            <w:pPr>
              <w:spacing w:after="0" w:line="240" w:lineRule="auto"/>
              <w:ind w:firstLine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4A4E">
              <w:rPr>
                <w:rFonts w:ascii="Times New Roman" w:hAnsi="Times New Roman"/>
                <w:b/>
                <w:bCs/>
                <w:lang w:val="ru-RU"/>
              </w:rPr>
              <w:t>Т</w:t>
            </w:r>
            <w:r w:rsidR="00106C77" w:rsidRPr="00A44A4E">
              <w:rPr>
                <w:rFonts w:ascii="Times New Roman" w:hAnsi="Times New Roman"/>
                <w:b/>
                <w:bCs/>
                <w:lang w:val="ru-RU"/>
              </w:rPr>
              <w:t>емы</w:t>
            </w:r>
            <w:r w:rsidRPr="00A44A4E">
              <w:rPr>
                <w:rFonts w:ascii="Times New Roman" w:hAnsi="Times New Roman"/>
                <w:b/>
                <w:bCs/>
                <w:lang w:val="ru-RU"/>
              </w:rPr>
              <w:t>:</w:t>
            </w:r>
          </w:p>
        </w:tc>
        <w:tc>
          <w:tcPr>
            <w:tcW w:w="2410" w:type="dxa"/>
            <w:vAlign w:val="center"/>
          </w:tcPr>
          <w:p w14:paraId="7B80FE71" w14:textId="77777777" w:rsidR="00106C77" w:rsidRPr="00A44A4E" w:rsidRDefault="00106C77" w:rsidP="00A44A4E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A44A4E">
              <w:rPr>
                <w:rFonts w:ascii="Times New Roman" w:hAnsi="Times New Roman"/>
                <w:b/>
                <w:bCs/>
                <w:lang w:val="ru-RU"/>
              </w:rPr>
              <w:t>Форма</w:t>
            </w:r>
          </w:p>
          <w:p w14:paraId="2B984CF0" w14:textId="2D13B57F" w:rsidR="00106C77" w:rsidRPr="00A44A4E" w:rsidRDefault="00A44A4E" w:rsidP="00A44A4E">
            <w:pPr>
              <w:spacing w:after="0" w:line="240" w:lineRule="auto"/>
              <w:ind w:firstLine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44A4E">
              <w:rPr>
                <w:rFonts w:ascii="Times New Roman" w:hAnsi="Times New Roman"/>
                <w:b/>
                <w:bCs/>
                <w:lang w:val="ru-RU"/>
              </w:rPr>
              <w:t>И</w:t>
            </w:r>
            <w:r w:rsidR="00106C77" w:rsidRPr="00A44A4E">
              <w:rPr>
                <w:rFonts w:ascii="Times New Roman" w:hAnsi="Times New Roman"/>
                <w:b/>
                <w:bCs/>
                <w:lang w:val="ru-RU"/>
              </w:rPr>
              <w:t>зучения</w:t>
            </w:r>
            <w:r w:rsidRPr="00A44A4E">
              <w:rPr>
                <w:rFonts w:ascii="Times New Roman" w:hAnsi="Times New Roman"/>
                <w:b/>
                <w:bCs/>
                <w:lang w:val="ru-RU"/>
              </w:rPr>
              <w:t>:</w:t>
            </w:r>
          </w:p>
        </w:tc>
        <w:tc>
          <w:tcPr>
            <w:tcW w:w="1843" w:type="dxa"/>
            <w:vAlign w:val="center"/>
          </w:tcPr>
          <w:p w14:paraId="1D85819F" w14:textId="77777777" w:rsidR="00106C77" w:rsidRPr="00A44A4E" w:rsidRDefault="00106C77" w:rsidP="00A44A4E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A44A4E">
              <w:rPr>
                <w:rFonts w:ascii="Times New Roman" w:hAnsi="Times New Roman"/>
                <w:b/>
                <w:bCs/>
                <w:lang w:val="ru-RU"/>
              </w:rPr>
              <w:t>Сроки</w:t>
            </w:r>
          </w:p>
          <w:p w14:paraId="0CCC58E0" w14:textId="2D9075DA" w:rsidR="00106C77" w:rsidRPr="00A44A4E" w:rsidRDefault="00A44A4E" w:rsidP="00A44A4E">
            <w:pPr>
              <w:spacing w:after="0" w:line="240" w:lineRule="auto"/>
              <w:ind w:firstLine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4A4E">
              <w:rPr>
                <w:rFonts w:ascii="Times New Roman" w:hAnsi="Times New Roman"/>
                <w:b/>
                <w:bCs/>
                <w:lang w:val="ru-RU"/>
              </w:rPr>
              <w:t>И</w:t>
            </w:r>
            <w:r w:rsidR="00106C77" w:rsidRPr="00A44A4E">
              <w:rPr>
                <w:rFonts w:ascii="Times New Roman" w:hAnsi="Times New Roman"/>
                <w:b/>
                <w:bCs/>
                <w:lang w:val="ru-RU"/>
              </w:rPr>
              <w:t>зучения</w:t>
            </w:r>
            <w:r w:rsidRPr="00A44A4E">
              <w:rPr>
                <w:rFonts w:ascii="Times New Roman" w:hAnsi="Times New Roman"/>
                <w:b/>
                <w:bCs/>
                <w:lang w:val="ru-RU"/>
              </w:rPr>
              <w:t>:</w:t>
            </w:r>
          </w:p>
        </w:tc>
        <w:tc>
          <w:tcPr>
            <w:tcW w:w="3402" w:type="dxa"/>
            <w:vAlign w:val="center"/>
          </w:tcPr>
          <w:p w14:paraId="167A4582" w14:textId="1A05F3E8" w:rsidR="00106C77" w:rsidRPr="00A44A4E" w:rsidRDefault="00106C77" w:rsidP="00A44A4E">
            <w:pPr>
              <w:spacing w:after="0" w:line="240" w:lineRule="auto"/>
              <w:ind w:firstLine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44A4E">
              <w:rPr>
                <w:rFonts w:ascii="Times New Roman" w:hAnsi="Times New Roman"/>
                <w:b/>
                <w:bCs/>
                <w:lang w:val="ru-RU"/>
              </w:rPr>
              <w:t>Формы контроля</w:t>
            </w:r>
            <w:r w:rsidR="00A44A4E" w:rsidRPr="00A44A4E">
              <w:rPr>
                <w:rFonts w:ascii="Times New Roman" w:hAnsi="Times New Roman"/>
                <w:b/>
                <w:bCs/>
                <w:lang w:val="ru-RU"/>
              </w:rPr>
              <w:t>:</w:t>
            </w:r>
          </w:p>
        </w:tc>
        <w:tc>
          <w:tcPr>
            <w:tcW w:w="2409" w:type="dxa"/>
            <w:vAlign w:val="center"/>
          </w:tcPr>
          <w:p w14:paraId="6BC949ED" w14:textId="716AB83C" w:rsidR="00106C77" w:rsidRPr="00A44A4E" w:rsidRDefault="00106C77" w:rsidP="00A44A4E">
            <w:pPr>
              <w:spacing w:after="0" w:line="240" w:lineRule="auto"/>
              <w:ind w:firstLine="3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44A4E">
              <w:rPr>
                <w:rFonts w:ascii="Times New Roman" w:hAnsi="Times New Roman"/>
                <w:b/>
                <w:bCs/>
                <w:lang w:val="ru-RU"/>
              </w:rPr>
              <w:t>Сроки контроля</w:t>
            </w:r>
            <w:r w:rsidR="00A44A4E" w:rsidRPr="00A44A4E">
              <w:rPr>
                <w:rFonts w:ascii="Times New Roman" w:hAnsi="Times New Roman"/>
                <w:b/>
                <w:bCs/>
                <w:lang w:val="ru-RU"/>
              </w:rPr>
              <w:t>:</w:t>
            </w:r>
          </w:p>
        </w:tc>
        <w:tc>
          <w:tcPr>
            <w:tcW w:w="2694" w:type="dxa"/>
            <w:vAlign w:val="center"/>
          </w:tcPr>
          <w:p w14:paraId="24260C69" w14:textId="262AD567" w:rsidR="00106C77" w:rsidRPr="00A44A4E" w:rsidRDefault="00106C77" w:rsidP="00A44A4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4A4E">
              <w:rPr>
                <w:rFonts w:ascii="Times New Roman" w:hAnsi="Times New Roman"/>
                <w:b/>
                <w:bCs/>
                <w:lang w:val="ru-RU"/>
              </w:rPr>
              <w:t>Способ обратной связи</w:t>
            </w:r>
            <w:r w:rsidR="00A44A4E" w:rsidRPr="00A44A4E">
              <w:rPr>
                <w:rFonts w:ascii="Times New Roman" w:hAnsi="Times New Roman"/>
                <w:b/>
                <w:bCs/>
                <w:lang w:val="ru-RU"/>
              </w:rPr>
              <w:t>:</w:t>
            </w:r>
          </w:p>
        </w:tc>
      </w:tr>
      <w:tr w:rsidR="00953C80" w:rsidRPr="00106C77" w14:paraId="78383F85" w14:textId="77777777" w:rsidTr="00D742A7">
        <w:trPr>
          <w:trHeight w:val="1266"/>
        </w:trPr>
        <w:tc>
          <w:tcPr>
            <w:tcW w:w="1702" w:type="dxa"/>
            <w:vAlign w:val="center"/>
          </w:tcPr>
          <w:p w14:paraId="22031301" w14:textId="788224AF" w:rsidR="00953C80" w:rsidRDefault="00D742A7" w:rsidP="00091136">
            <w:pPr>
              <w:pStyle w:val="ab"/>
              <w:numPr>
                <w:ilvl w:val="0"/>
                <w:numId w:val="16"/>
              </w:num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left="289" w:firstLine="71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О</w:t>
            </w:r>
            <w:r w:rsidR="008E3665"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>кр</w:t>
            </w:r>
            <w:r w:rsidR="00ED146A">
              <w:rPr>
                <w:rFonts w:ascii="Times New Roman" w:hAnsi="Times New Roman"/>
                <w:lang w:val="ru-RU"/>
              </w:rPr>
              <w:t>ужающ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мир.</w:t>
            </w:r>
          </w:p>
          <w:p w14:paraId="37DB9A0F" w14:textId="77777777" w:rsidR="009D0E56" w:rsidRDefault="009D0E56" w:rsidP="00091136">
            <w:pPr>
              <w:pStyle w:val="ab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left="289" w:firstLine="71"/>
              <w:rPr>
                <w:rFonts w:ascii="Times New Roman" w:hAnsi="Times New Roman"/>
                <w:lang w:val="ru-RU"/>
              </w:rPr>
            </w:pPr>
          </w:p>
          <w:p w14:paraId="377B7235" w14:textId="6AFCE0AE" w:rsidR="009D0E56" w:rsidRPr="00D742A7" w:rsidRDefault="009D0E56" w:rsidP="00091136">
            <w:pPr>
              <w:pStyle w:val="ab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left="289" w:firstLine="71"/>
              <w:rPr>
                <w:rFonts w:ascii="Times New Roman" w:hAnsi="Times New Roman"/>
                <w:lang w:val="ru-RU"/>
              </w:rPr>
            </w:pP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укова Ветта Вадимовна: 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strukovavetta</w:t>
            </w: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>71@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  <w:tc>
          <w:tcPr>
            <w:tcW w:w="1134" w:type="dxa"/>
            <w:vAlign w:val="center"/>
          </w:tcPr>
          <w:p w14:paraId="15D919E6" w14:textId="4CAD9EE0" w:rsidR="00953C80" w:rsidRPr="005427C9" w:rsidRDefault="00953C80" w:rsidP="00953C8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раница истории 1920 – 1930- х гг.</w:t>
            </w:r>
          </w:p>
        </w:tc>
        <w:tc>
          <w:tcPr>
            <w:tcW w:w="2410" w:type="dxa"/>
          </w:tcPr>
          <w:p w14:paraId="7A2E72D1" w14:textId="78CA1271" w:rsidR="00953C80" w:rsidRPr="009F43B2" w:rsidRDefault="00953C80" w:rsidP="00953C8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ник: стр. 136 - 139, работа с текстом;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электронными ресурсами (РЭШ) </w:t>
            </w:r>
            <w:hyperlink r:id="rId39" w:history="1"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https</w:t>
              </w:r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proofErr w:type="gramStart"/>
            <w:r>
              <w:rPr>
                <w:rStyle w:val="af4"/>
                <w:rFonts w:ascii="Times New Roman" w:hAnsi="Times New Roman"/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14:paraId="62F7BCE0" w14:textId="77777777" w:rsidR="00953C80" w:rsidRPr="009F43B2" w:rsidRDefault="00953C80" w:rsidP="00953C80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Класс </w:t>
            </w:r>
            <w:hyperlink r:id="rId40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  <w:r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.</w:t>
            </w:r>
          </w:p>
          <w:p w14:paraId="44C33A56" w14:textId="77777777" w:rsidR="00953C80" w:rsidRPr="005427C9" w:rsidRDefault="00953C80" w:rsidP="00953C8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10A1CE69" w14:textId="239B0F91" w:rsidR="00953C80" w:rsidRPr="005427C9" w:rsidRDefault="00953C80" w:rsidP="00953C8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занятие (17. 04)</w:t>
            </w:r>
          </w:p>
        </w:tc>
        <w:tc>
          <w:tcPr>
            <w:tcW w:w="3402" w:type="dxa"/>
            <w:vAlign w:val="center"/>
          </w:tcPr>
          <w:p w14:paraId="2A784B77" w14:textId="7A3A20FC" w:rsidR="00953C80" w:rsidRPr="005427C9" w:rsidRDefault="00953C80" w:rsidP="00953C80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есказ текста, ответы на вопросы, р. т. стр. 48 № 2, 3.</w:t>
            </w:r>
          </w:p>
        </w:tc>
        <w:tc>
          <w:tcPr>
            <w:tcW w:w="2409" w:type="dxa"/>
            <w:vAlign w:val="center"/>
          </w:tcPr>
          <w:p w14:paraId="63F3EC58" w14:textId="66070C12" w:rsidR="00953C80" w:rsidRPr="005427C9" w:rsidRDefault="00953C80" w:rsidP="00953C80">
            <w:pPr>
              <w:spacing w:after="0" w:line="240" w:lineRule="auto"/>
              <w:ind w:firstLine="35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 04 (вечер)</w:t>
            </w:r>
          </w:p>
        </w:tc>
        <w:tc>
          <w:tcPr>
            <w:tcW w:w="2694" w:type="dxa"/>
          </w:tcPr>
          <w:p w14:paraId="767AAC47" w14:textId="77777777" w:rsidR="00953C80" w:rsidRDefault="00953C80" w:rsidP="00953C8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5B302564" w14:textId="77777777" w:rsidR="00953C80" w:rsidRPr="00252E73" w:rsidRDefault="00953C80" w:rsidP="00953C8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</w:t>
            </w:r>
            <w:r w:rsidRPr="00F146A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</w:p>
          <w:p w14:paraId="1FBEDD30" w14:textId="77777777" w:rsidR="00953C80" w:rsidRPr="005427C9" w:rsidRDefault="00953C80" w:rsidP="00953C80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</w:p>
        </w:tc>
      </w:tr>
      <w:tr w:rsidR="00D742A7" w:rsidRPr="00106C77" w14:paraId="580398BD" w14:textId="77777777" w:rsidTr="00D742A7">
        <w:trPr>
          <w:trHeight w:val="1266"/>
        </w:trPr>
        <w:tc>
          <w:tcPr>
            <w:tcW w:w="1702" w:type="dxa"/>
            <w:vAlign w:val="center"/>
          </w:tcPr>
          <w:p w14:paraId="16F57C4B" w14:textId="11CB9AD4" w:rsidR="00D742A7" w:rsidRDefault="00D742A7" w:rsidP="00091136">
            <w:pPr>
              <w:pStyle w:val="ab"/>
              <w:numPr>
                <w:ilvl w:val="0"/>
                <w:numId w:val="16"/>
              </w:num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left="289" w:firstLine="71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lastRenderedPageBreak/>
              <w:t>М</w:t>
            </w:r>
            <w:r w:rsidR="00C06E34">
              <w:rPr>
                <w:rFonts w:ascii="Times New Roman" w:hAnsi="Times New Roman"/>
                <w:lang w:val="ru-RU"/>
              </w:rPr>
              <w:t>М</w:t>
            </w:r>
            <w:r>
              <w:rPr>
                <w:rFonts w:ascii="Times New Roman" w:hAnsi="Times New Roman"/>
                <w:lang w:val="ru-RU"/>
              </w:rPr>
              <w:t>атем</w:t>
            </w:r>
            <w:r w:rsidR="00ED146A">
              <w:rPr>
                <w:rFonts w:ascii="Times New Roman" w:hAnsi="Times New Roman"/>
                <w:lang w:val="ru-RU"/>
              </w:rPr>
              <w:t>атика</w:t>
            </w:r>
            <w:proofErr w:type="spellEnd"/>
          </w:p>
          <w:p w14:paraId="49EC55C6" w14:textId="77777777" w:rsidR="009D0E56" w:rsidRDefault="009D0E56" w:rsidP="00091136">
            <w:pPr>
              <w:pStyle w:val="ab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left="289" w:firstLine="71"/>
              <w:rPr>
                <w:rFonts w:ascii="Times New Roman" w:hAnsi="Times New Roman"/>
                <w:lang w:val="ru-RU"/>
              </w:rPr>
            </w:pPr>
          </w:p>
          <w:p w14:paraId="7DA1D1EF" w14:textId="62ADFDD9" w:rsidR="009D0E56" w:rsidRDefault="009D0E56" w:rsidP="00091136">
            <w:pPr>
              <w:pStyle w:val="ab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left="289" w:firstLine="71"/>
              <w:rPr>
                <w:rFonts w:ascii="Times New Roman" w:hAnsi="Times New Roman"/>
                <w:lang w:val="ru-RU"/>
              </w:rPr>
            </w:pP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укова Ветта Вадимовна: 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strukovavetta</w:t>
            </w: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>71@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  <w:tc>
          <w:tcPr>
            <w:tcW w:w="1134" w:type="dxa"/>
            <w:vAlign w:val="center"/>
          </w:tcPr>
          <w:p w14:paraId="43FFC538" w14:textId="446AAC2E" w:rsidR="00D742A7" w:rsidRDefault="00616FF6" w:rsidP="00953C8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исьменное деление многозначного числа на двузначное</w:t>
            </w:r>
          </w:p>
        </w:tc>
        <w:tc>
          <w:tcPr>
            <w:tcW w:w="2410" w:type="dxa"/>
          </w:tcPr>
          <w:p w14:paraId="1ECFCDBD" w14:textId="77777777" w:rsidR="00616FF6" w:rsidRPr="009F43B2" w:rsidRDefault="00616FF6" w:rsidP="0061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бник стр. 63, </w:t>
            </w:r>
            <w:r w:rsidRPr="005427C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с электронными ресурсами (РЭШ) </w:t>
            </w:r>
            <w:hyperlink r:id="rId41" w:history="1"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https</w:t>
              </w:r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05A7F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proofErr w:type="gramStart"/>
            <w:r>
              <w:rPr>
                <w:rStyle w:val="af4"/>
                <w:rFonts w:ascii="Times New Roman" w:hAnsi="Times New Roman"/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14:paraId="251484AF" w14:textId="77777777" w:rsidR="00616FF6" w:rsidRPr="009F43B2" w:rsidRDefault="00616FF6" w:rsidP="00616FF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Класс </w:t>
            </w:r>
            <w:hyperlink r:id="rId42" w:history="1"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5427C9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  <w:r>
              <w:rPr>
                <w:rStyle w:val="af4"/>
                <w:rFonts w:ascii="Times New Roman" w:hAnsi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  <w:t>.</w:t>
            </w:r>
          </w:p>
          <w:p w14:paraId="463DD7E0" w14:textId="1F32E9D2" w:rsidR="00D742A7" w:rsidRDefault="00D742A7" w:rsidP="00953C8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D8F80BE" w14:textId="2987E086" w:rsidR="00D742A7" w:rsidRDefault="00616FF6" w:rsidP="00953C80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 занятие (17. 04)</w:t>
            </w:r>
          </w:p>
        </w:tc>
        <w:tc>
          <w:tcPr>
            <w:tcW w:w="3402" w:type="dxa"/>
            <w:vAlign w:val="center"/>
          </w:tcPr>
          <w:p w14:paraId="154AE719" w14:textId="2C97DBA6" w:rsidR="00D742A7" w:rsidRDefault="00616FF6" w:rsidP="00953C80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ебник: № 238, 240, 242, 245, р. т. стр. 63 № 26 - 28</w:t>
            </w:r>
          </w:p>
        </w:tc>
        <w:tc>
          <w:tcPr>
            <w:tcW w:w="2409" w:type="dxa"/>
            <w:vAlign w:val="center"/>
          </w:tcPr>
          <w:p w14:paraId="75905709" w14:textId="45DED9DD" w:rsidR="00D742A7" w:rsidRDefault="00616FF6" w:rsidP="00953C80">
            <w:pPr>
              <w:spacing w:after="0" w:line="240" w:lineRule="auto"/>
              <w:ind w:firstLine="35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. 04 (вечер)</w:t>
            </w:r>
          </w:p>
        </w:tc>
        <w:tc>
          <w:tcPr>
            <w:tcW w:w="2694" w:type="dxa"/>
          </w:tcPr>
          <w:p w14:paraId="32AC0321" w14:textId="77777777" w:rsidR="00616FF6" w:rsidRDefault="00616FF6" w:rsidP="0061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0C00CBD4" w14:textId="77777777" w:rsidR="00616FF6" w:rsidRPr="00252E73" w:rsidRDefault="00616FF6" w:rsidP="0061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</w:t>
            </w:r>
            <w:r w:rsidRPr="00F146A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</w:p>
          <w:p w14:paraId="3D67F3DF" w14:textId="77777777" w:rsidR="00D742A7" w:rsidRPr="00252E73" w:rsidRDefault="00D742A7" w:rsidP="00953C80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6FF6" w:rsidRPr="00106C77" w14:paraId="4AE2552E" w14:textId="77777777" w:rsidTr="00B23D8E">
        <w:trPr>
          <w:trHeight w:val="1266"/>
        </w:trPr>
        <w:tc>
          <w:tcPr>
            <w:tcW w:w="1702" w:type="dxa"/>
            <w:vAlign w:val="center"/>
          </w:tcPr>
          <w:p w14:paraId="689E3BC8" w14:textId="4AFF7F79" w:rsidR="00616FF6" w:rsidRDefault="00616FF6" w:rsidP="00091136">
            <w:pPr>
              <w:pStyle w:val="ab"/>
              <w:numPr>
                <w:ilvl w:val="0"/>
                <w:numId w:val="16"/>
              </w:num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left="289" w:firstLine="71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Т</w:t>
            </w:r>
            <w:r w:rsidR="00C06E34">
              <w:rPr>
                <w:rFonts w:ascii="Times New Roman" w:hAnsi="Times New Roman"/>
                <w:lang w:val="ru-RU"/>
              </w:rPr>
              <w:t>Т</w:t>
            </w:r>
            <w:r>
              <w:rPr>
                <w:rFonts w:ascii="Times New Roman" w:hAnsi="Times New Roman"/>
                <w:lang w:val="ru-RU"/>
              </w:rPr>
              <w:t>ехнология</w:t>
            </w:r>
            <w:proofErr w:type="spellEnd"/>
          </w:p>
          <w:p w14:paraId="6B78ABF0" w14:textId="77777777" w:rsidR="009D0E56" w:rsidRDefault="009D0E56" w:rsidP="00091136">
            <w:pPr>
              <w:pStyle w:val="ab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left="289" w:firstLine="71"/>
              <w:rPr>
                <w:rFonts w:ascii="Times New Roman" w:hAnsi="Times New Roman"/>
                <w:lang w:val="ru-RU"/>
              </w:rPr>
            </w:pPr>
          </w:p>
          <w:p w14:paraId="788F21B5" w14:textId="196862B1" w:rsidR="009D0E56" w:rsidRDefault="009D0E56" w:rsidP="00091136">
            <w:pPr>
              <w:pStyle w:val="ab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left="289" w:firstLine="71"/>
              <w:rPr>
                <w:rFonts w:ascii="Times New Roman" w:hAnsi="Times New Roman"/>
                <w:lang w:val="ru-RU"/>
              </w:rPr>
            </w:pP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укова Ветта Вадимовна: 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strukovavetta</w:t>
            </w: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>71@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  <w:tc>
          <w:tcPr>
            <w:tcW w:w="1134" w:type="dxa"/>
          </w:tcPr>
          <w:p w14:paraId="260D1085" w14:textId="306FC851" w:rsidR="00616FF6" w:rsidRDefault="00616FF6" w:rsidP="00616FF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есенние цветы</w:t>
            </w:r>
          </w:p>
        </w:tc>
        <w:tc>
          <w:tcPr>
            <w:tcW w:w="2410" w:type="dxa"/>
          </w:tcPr>
          <w:p w14:paraId="5E3F8A38" w14:textId="4B64A2F1" w:rsidR="00616FF6" w:rsidRDefault="00616FF6" w:rsidP="0061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абота с эл. ресурсами (справочные текстовые и видеоматериалы, презентации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удиоконференци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атсап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</w:tcPr>
          <w:p w14:paraId="46A66042" w14:textId="0903EC57" w:rsidR="00616FF6" w:rsidRDefault="00616FF6" w:rsidP="00616FF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 занятие (17. 04)</w:t>
            </w:r>
          </w:p>
        </w:tc>
        <w:tc>
          <w:tcPr>
            <w:tcW w:w="3402" w:type="dxa"/>
          </w:tcPr>
          <w:p w14:paraId="77C79C9D" w14:textId="36E7096E" w:rsidR="00616FF6" w:rsidRDefault="00616FF6" w:rsidP="00616FF6">
            <w:pPr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ыполнение творческой работы</w:t>
            </w:r>
          </w:p>
        </w:tc>
        <w:tc>
          <w:tcPr>
            <w:tcW w:w="2409" w:type="dxa"/>
          </w:tcPr>
          <w:p w14:paraId="3FD02EAB" w14:textId="72DDBD3D" w:rsidR="00616FF6" w:rsidRDefault="00616FF6" w:rsidP="00616FF6">
            <w:pPr>
              <w:spacing w:after="0" w:line="240" w:lineRule="auto"/>
              <w:ind w:firstLine="357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7 (вечер)</w:t>
            </w:r>
          </w:p>
        </w:tc>
        <w:tc>
          <w:tcPr>
            <w:tcW w:w="2694" w:type="dxa"/>
          </w:tcPr>
          <w:p w14:paraId="6ECBD762" w14:textId="77777777" w:rsidR="00616FF6" w:rsidRDefault="00616FF6" w:rsidP="0061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52E73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1D12B0A8" w14:textId="77777777" w:rsidR="00616FF6" w:rsidRPr="00252E73" w:rsidRDefault="00616FF6" w:rsidP="0061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427C9">
              <w:rPr>
                <w:rFonts w:ascii="Times New Roman" w:hAnsi="Times New Roman"/>
                <w:sz w:val="24"/>
                <w:szCs w:val="24"/>
              </w:rPr>
              <w:t>What</w:t>
            </w:r>
            <w:r w:rsidRPr="00F146AB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5427C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5427C9">
              <w:rPr>
                <w:rFonts w:ascii="Times New Roman" w:hAnsi="Times New Roman"/>
                <w:sz w:val="24"/>
                <w:szCs w:val="24"/>
              </w:rPr>
              <w:t>pp</w:t>
            </w:r>
            <w:proofErr w:type="spellEnd"/>
          </w:p>
          <w:p w14:paraId="309B24DF" w14:textId="77777777" w:rsidR="00616FF6" w:rsidRPr="00252E73" w:rsidRDefault="00616FF6" w:rsidP="0061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6FF6" w:rsidRPr="00106C77" w14:paraId="33571931" w14:textId="77777777" w:rsidTr="00B23D8E">
        <w:trPr>
          <w:trHeight w:val="1266"/>
        </w:trPr>
        <w:tc>
          <w:tcPr>
            <w:tcW w:w="1702" w:type="dxa"/>
            <w:vAlign w:val="center"/>
          </w:tcPr>
          <w:p w14:paraId="6DA4FA26" w14:textId="46CA113C" w:rsidR="00616FF6" w:rsidRDefault="00616FF6" w:rsidP="00091136">
            <w:pPr>
              <w:pStyle w:val="ab"/>
              <w:numPr>
                <w:ilvl w:val="0"/>
                <w:numId w:val="16"/>
              </w:num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left="289" w:firstLine="7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</w:t>
            </w:r>
            <w:r w:rsidR="00C06E34">
              <w:rPr>
                <w:rFonts w:ascii="Times New Roman" w:hAnsi="Times New Roman"/>
                <w:lang w:val="ru-RU"/>
              </w:rPr>
              <w:t>Р</w:t>
            </w:r>
            <w:bookmarkStart w:id="0" w:name="_GoBack"/>
            <w:bookmarkEnd w:id="0"/>
            <w:r>
              <w:rPr>
                <w:rFonts w:ascii="Times New Roman" w:hAnsi="Times New Roman"/>
                <w:lang w:val="ru-RU"/>
              </w:rPr>
              <w:t>одной язык</w:t>
            </w:r>
          </w:p>
          <w:p w14:paraId="649B8571" w14:textId="77777777" w:rsidR="009D0E56" w:rsidRDefault="009D0E56" w:rsidP="00091136">
            <w:pPr>
              <w:pStyle w:val="ab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left="289" w:firstLine="71"/>
              <w:rPr>
                <w:rFonts w:ascii="Times New Roman" w:hAnsi="Times New Roman"/>
                <w:lang w:val="ru-RU"/>
              </w:rPr>
            </w:pPr>
          </w:p>
          <w:p w14:paraId="17B32456" w14:textId="6D1D84E7" w:rsidR="009D0E56" w:rsidRDefault="009D0E56" w:rsidP="00091136">
            <w:pPr>
              <w:pStyle w:val="ab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left="289" w:firstLine="71"/>
              <w:rPr>
                <w:rFonts w:ascii="Times New Roman" w:hAnsi="Times New Roman"/>
                <w:lang w:val="ru-RU"/>
              </w:rPr>
            </w:pP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укова Ветта Вадимовна: 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strukovavetta</w:t>
            </w: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>71@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mail</w:t>
            </w:r>
            <w:r w:rsidRPr="00FD3A1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D3A16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  <w:tc>
          <w:tcPr>
            <w:tcW w:w="1134" w:type="dxa"/>
          </w:tcPr>
          <w:p w14:paraId="4E85B4C2" w14:textId="33C370C7" w:rsidR="00616FF6" w:rsidRPr="00ED146A" w:rsidRDefault="00616FF6" w:rsidP="00616FF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D14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позиция </w:t>
            </w:r>
          </w:p>
        </w:tc>
        <w:tc>
          <w:tcPr>
            <w:tcW w:w="2410" w:type="dxa"/>
          </w:tcPr>
          <w:p w14:paraId="6BCA5FA7" w14:textId="77777777" w:rsidR="00616FF6" w:rsidRPr="00ED146A" w:rsidRDefault="00616FF6" w:rsidP="0061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4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 электронными ресурсами (РЭШ) </w:t>
            </w:r>
            <w:hyperlink r:id="rId43" w:history="1">
              <w:r w:rsidRPr="00ED146A">
                <w:rPr>
                  <w:rStyle w:val="af4"/>
                  <w:rFonts w:ascii="Times New Roman" w:hAnsi="Times New Roman"/>
                  <w:sz w:val="24"/>
                  <w:szCs w:val="24"/>
                </w:rPr>
                <w:t>https</w:t>
              </w:r>
              <w:r w:rsidRPr="00ED146A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ED146A">
                <w:rPr>
                  <w:rStyle w:val="af4"/>
                  <w:rFonts w:ascii="Times New Roman" w:hAnsi="Times New Roman"/>
                  <w:sz w:val="24"/>
                  <w:szCs w:val="24"/>
                </w:rPr>
                <w:t>resh</w:t>
              </w:r>
              <w:proofErr w:type="spellEnd"/>
              <w:r w:rsidRPr="00ED146A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ED146A">
                <w:rPr>
                  <w:rStyle w:val="af4"/>
                  <w:rFonts w:ascii="Times New Roman" w:hAnsi="Times New Roman"/>
                  <w:sz w:val="24"/>
                  <w:szCs w:val="24"/>
                </w:rPr>
                <w:t>edu</w:t>
              </w:r>
              <w:proofErr w:type="spellEnd"/>
              <w:r w:rsidRPr="00ED146A">
                <w:rPr>
                  <w:rStyle w:val="af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ED146A">
                <w:rPr>
                  <w:rStyle w:val="af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ED14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4DC46FF2" w14:textId="77777777" w:rsidR="00616FF6" w:rsidRPr="00ED146A" w:rsidRDefault="00616FF6" w:rsidP="00616FF6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D14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Класс </w:t>
            </w:r>
            <w:hyperlink r:id="rId44" w:history="1">
              <w:r w:rsidRPr="00ED146A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www</w:t>
              </w:r>
              <w:r w:rsidRPr="00ED146A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ED146A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yaklass</w:t>
              </w:r>
              <w:r w:rsidRPr="00ED146A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.</w:t>
              </w:r>
              <w:r w:rsidRPr="00ED146A">
                <w:rPr>
                  <w:rStyle w:val="af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ru</w:t>
              </w:r>
            </w:hyperlink>
            <w:r w:rsidRPr="00ED146A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,</w:t>
            </w:r>
          </w:p>
          <w:p w14:paraId="7A74552F" w14:textId="77777777" w:rsidR="00616FF6" w:rsidRPr="00ED146A" w:rsidRDefault="00616FF6" w:rsidP="00616FF6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5BF4DCB1" w14:textId="04076E82" w:rsidR="00616FF6" w:rsidRPr="00ED146A" w:rsidRDefault="00616FF6" w:rsidP="00616FF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D146A">
              <w:rPr>
                <w:rFonts w:ascii="Times New Roman" w:hAnsi="Times New Roman"/>
                <w:sz w:val="24"/>
                <w:szCs w:val="24"/>
                <w:lang w:val="ru-RU"/>
              </w:rPr>
              <w:t>1 занятие (17. 04)</w:t>
            </w:r>
          </w:p>
        </w:tc>
        <w:tc>
          <w:tcPr>
            <w:tcW w:w="3402" w:type="dxa"/>
          </w:tcPr>
          <w:p w14:paraId="5BC34C70" w14:textId="2C2731AB" w:rsidR="00616FF6" w:rsidRPr="00ED146A" w:rsidRDefault="00616FF6" w:rsidP="00616FF6">
            <w:pPr>
              <w:spacing w:after="0" w:line="240" w:lineRule="auto"/>
              <w:ind w:firstLine="0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D146A">
              <w:rPr>
                <w:rFonts w:ascii="Times New Roman" w:hAnsi="Times New Roman"/>
                <w:sz w:val="24"/>
                <w:szCs w:val="24"/>
                <w:lang w:val="ru-RU"/>
              </w:rPr>
              <w:t>Работа с деформированным текстом.</w:t>
            </w:r>
          </w:p>
        </w:tc>
        <w:tc>
          <w:tcPr>
            <w:tcW w:w="2409" w:type="dxa"/>
          </w:tcPr>
          <w:p w14:paraId="6E58523B" w14:textId="76A928B0" w:rsidR="00616FF6" w:rsidRPr="00ED146A" w:rsidRDefault="00616FF6" w:rsidP="00616FF6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D146A">
              <w:rPr>
                <w:rFonts w:ascii="Times New Roman" w:hAnsi="Times New Roman"/>
                <w:sz w:val="24"/>
                <w:szCs w:val="24"/>
                <w:lang w:val="ru-RU"/>
              </w:rPr>
              <w:t>17. 04 (вечер)</w:t>
            </w:r>
          </w:p>
        </w:tc>
        <w:tc>
          <w:tcPr>
            <w:tcW w:w="2694" w:type="dxa"/>
          </w:tcPr>
          <w:p w14:paraId="528AD149" w14:textId="77777777" w:rsidR="00616FF6" w:rsidRPr="00ED146A" w:rsidRDefault="00616FF6" w:rsidP="0061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46A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,</w:t>
            </w:r>
          </w:p>
          <w:p w14:paraId="328BC658" w14:textId="77777777" w:rsidR="00616FF6" w:rsidRPr="00ED146A" w:rsidRDefault="00616FF6" w:rsidP="0061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46A">
              <w:rPr>
                <w:rFonts w:ascii="Times New Roman" w:hAnsi="Times New Roman"/>
                <w:sz w:val="24"/>
                <w:szCs w:val="24"/>
              </w:rPr>
              <w:t>What</w:t>
            </w:r>
            <w:r w:rsidRPr="00ED146A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ED146A">
              <w:rPr>
                <w:rFonts w:ascii="Times New Roman" w:hAnsi="Times New Roman"/>
                <w:sz w:val="24"/>
                <w:szCs w:val="24"/>
              </w:rPr>
              <w:t>sApp</w:t>
            </w:r>
            <w:proofErr w:type="spellEnd"/>
          </w:p>
          <w:p w14:paraId="4D5790B4" w14:textId="77777777" w:rsidR="00616FF6" w:rsidRPr="00ED146A" w:rsidRDefault="00616FF6" w:rsidP="0061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6FF6" w:rsidRPr="00106C77" w14:paraId="3E7A1A6A" w14:textId="77777777" w:rsidTr="00B23D8E">
        <w:trPr>
          <w:trHeight w:val="1266"/>
        </w:trPr>
        <w:tc>
          <w:tcPr>
            <w:tcW w:w="1702" w:type="dxa"/>
            <w:vAlign w:val="center"/>
          </w:tcPr>
          <w:p w14:paraId="76ECD74F" w14:textId="54DBE048" w:rsidR="00616FF6" w:rsidRDefault="00616FF6" w:rsidP="00091136">
            <w:pPr>
              <w:pStyle w:val="ab"/>
              <w:numPr>
                <w:ilvl w:val="0"/>
                <w:numId w:val="16"/>
              </w:num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left="28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</w:t>
            </w:r>
            <w:r w:rsidR="00ED146A">
              <w:rPr>
                <w:rFonts w:ascii="Times New Roman" w:hAnsi="Times New Roman"/>
                <w:lang w:val="ru-RU"/>
              </w:rPr>
              <w:t xml:space="preserve">зобразительное искусство </w:t>
            </w:r>
          </w:p>
          <w:p w14:paraId="12380F63" w14:textId="5130A5DB" w:rsidR="009D0E56" w:rsidRDefault="009D0E56" w:rsidP="00091136">
            <w:pPr>
              <w:pStyle w:val="ab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left="289" w:firstLine="0"/>
              <w:rPr>
                <w:rFonts w:ascii="Times New Roman" w:hAnsi="Times New Roman"/>
                <w:lang w:val="ru-RU"/>
              </w:rPr>
            </w:pPr>
          </w:p>
          <w:p w14:paraId="5257B3A0" w14:textId="1F29F9A4" w:rsidR="009D0E56" w:rsidRPr="009D0E56" w:rsidRDefault="009D0E56" w:rsidP="00091136">
            <w:pPr>
              <w:pStyle w:val="ab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left="289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sia2@rambler. ru</w:t>
            </w:r>
          </w:p>
          <w:p w14:paraId="0CED055A" w14:textId="31C45ACB" w:rsidR="009D0E56" w:rsidRPr="009D0E56" w:rsidRDefault="009D0E56" w:rsidP="009D0E5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14:paraId="7BF30F7B" w14:textId="47F73B10" w:rsidR="00616FF6" w:rsidRPr="00ED146A" w:rsidRDefault="00616FF6" w:rsidP="00616FF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46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 народы воспевают материнство. </w:t>
            </w:r>
          </w:p>
        </w:tc>
        <w:tc>
          <w:tcPr>
            <w:tcW w:w="2410" w:type="dxa"/>
          </w:tcPr>
          <w:p w14:paraId="36A5CDF5" w14:textId="72A19E8A" w:rsidR="00616FF6" w:rsidRPr="00ED146A" w:rsidRDefault="00616FF6" w:rsidP="0061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46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абота с эл. ресурсами (справочные текстовые и видеоматериалы, презентации, </w:t>
            </w:r>
            <w:proofErr w:type="spellStart"/>
            <w:r w:rsidRPr="00ED146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удиоконференции</w:t>
            </w:r>
            <w:proofErr w:type="spellEnd"/>
            <w:r w:rsidRPr="00ED146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ED146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атсап</w:t>
            </w:r>
            <w:proofErr w:type="spellEnd"/>
            <w:r w:rsidRPr="00ED146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</w:tcPr>
          <w:p w14:paraId="11DAF59E" w14:textId="3D4C0A25" w:rsidR="00616FF6" w:rsidRPr="00ED146A" w:rsidRDefault="00616FF6" w:rsidP="00616FF6">
            <w:pPr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46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13 – 20 </w:t>
            </w:r>
          </w:p>
        </w:tc>
        <w:tc>
          <w:tcPr>
            <w:tcW w:w="3402" w:type="dxa"/>
          </w:tcPr>
          <w:p w14:paraId="180D5810" w14:textId="292E0A94" w:rsidR="00616FF6" w:rsidRPr="00ED146A" w:rsidRDefault="00616FF6" w:rsidP="0061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46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ыполнение творческой работы</w:t>
            </w:r>
          </w:p>
        </w:tc>
        <w:tc>
          <w:tcPr>
            <w:tcW w:w="2409" w:type="dxa"/>
          </w:tcPr>
          <w:p w14:paraId="52F810FD" w14:textId="6658A123" w:rsidR="00616FF6" w:rsidRPr="00ED146A" w:rsidRDefault="00616FF6" w:rsidP="00616FF6">
            <w:pPr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46A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0 - 27</w:t>
            </w:r>
          </w:p>
        </w:tc>
        <w:tc>
          <w:tcPr>
            <w:tcW w:w="2694" w:type="dxa"/>
          </w:tcPr>
          <w:p w14:paraId="712A9F97" w14:textId="77777777" w:rsidR="00616FF6" w:rsidRPr="00ED146A" w:rsidRDefault="00616FF6" w:rsidP="0061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46A">
              <w:rPr>
                <w:rFonts w:ascii="Times New Roman" w:hAnsi="Times New Roman"/>
                <w:sz w:val="24"/>
                <w:szCs w:val="24"/>
                <w:lang w:val="ru-RU"/>
              </w:rPr>
              <w:t>Телефонная связь, электронная почта,</w:t>
            </w:r>
          </w:p>
          <w:p w14:paraId="0B3968EF" w14:textId="77777777" w:rsidR="00616FF6" w:rsidRPr="00ED146A" w:rsidRDefault="00616FF6" w:rsidP="0061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146A">
              <w:rPr>
                <w:rFonts w:ascii="Times New Roman" w:hAnsi="Times New Roman"/>
                <w:sz w:val="24"/>
                <w:szCs w:val="24"/>
              </w:rPr>
              <w:t>What</w:t>
            </w:r>
            <w:r w:rsidRPr="00ED146A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ED146A">
              <w:rPr>
                <w:rFonts w:ascii="Times New Roman" w:hAnsi="Times New Roman"/>
                <w:sz w:val="24"/>
                <w:szCs w:val="24"/>
              </w:rPr>
              <w:t>sApp</w:t>
            </w:r>
            <w:proofErr w:type="spellEnd"/>
          </w:p>
          <w:p w14:paraId="11B09613" w14:textId="77777777" w:rsidR="00616FF6" w:rsidRPr="00ED146A" w:rsidRDefault="00616FF6" w:rsidP="00616FF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C65D2F7" w14:textId="77777777" w:rsidR="00645941" w:rsidRPr="005427C9" w:rsidRDefault="00645941" w:rsidP="00645941">
      <w:pPr>
        <w:shd w:val="clear" w:color="auto" w:fill="FFFFFF"/>
        <w:spacing w:after="0" w:line="240" w:lineRule="auto"/>
        <w:ind w:firstLine="0"/>
        <w:rPr>
          <w:sz w:val="23"/>
          <w:szCs w:val="23"/>
          <w:lang w:val="ru-RU" w:eastAsia="ru-RU" w:bidi="ar-SA"/>
        </w:rPr>
      </w:pPr>
    </w:p>
    <w:p w14:paraId="595B0686" w14:textId="77777777" w:rsidR="00645941" w:rsidRDefault="00645941" w:rsidP="006459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7E3D7BF" w14:textId="77777777" w:rsidR="00544B7C" w:rsidRDefault="00544B7C" w:rsidP="00645941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14:paraId="7CD51369" w14:textId="77777777" w:rsidR="00645941" w:rsidRPr="00A44A4E" w:rsidRDefault="00645941" w:rsidP="00A44A4E">
      <w:pPr>
        <w:suppressAutoHyphens w:val="0"/>
        <w:autoSpaceDN/>
        <w:spacing w:after="0" w:line="240" w:lineRule="auto"/>
        <w:ind w:firstLine="0"/>
        <w:textAlignment w:val="auto"/>
        <w:rPr>
          <w:rFonts w:ascii="Times New Roman" w:hAnsi="Times New Roman"/>
          <w:sz w:val="24"/>
          <w:szCs w:val="24"/>
        </w:rPr>
      </w:pPr>
    </w:p>
    <w:sectPr w:rsidR="00645941" w:rsidRPr="00A44A4E" w:rsidSect="002C5E86">
      <w:pgSz w:w="16838" w:h="11906" w:orient="landscape"/>
      <w:pgMar w:top="426" w:right="1134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42F50" w14:textId="77777777" w:rsidR="007258E5" w:rsidRDefault="007258E5">
      <w:pPr>
        <w:spacing w:after="0" w:line="240" w:lineRule="auto"/>
      </w:pPr>
      <w:r>
        <w:separator/>
      </w:r>
    </w:p>
  </w:endnote>
  <w:endnote w:type="continuationSeparator" w:id="0">
    <w:p w14:paraId="2A9CDAA7" w14:textId="77777777" w:rsidR="007258E5" w:rsidRDefault="0072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344EF" w14:textId="77777777" w:rsidR="007258E5" w:rsidRDefault="007258E5">
      <w:pPr>
        <w:spacing w:after="0" w:line="240" w:lineRule="auto"/>
      </w:pPr>
      <w:r>
        <w:separator/>
      </w:r>
    </w:p>
  </w:footnote>
  <w:footnote w:type="continuationSeparator" w:id="0">
    <w:p w14:paraId="41C13C70" w14:textId="77777777" w:rsidR="007258E5" w:rsidRDefault="00725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53213"/>
    <w:multiLevelType w:val="hybridMultilevel"/>
    <w:tmpl w:val="6416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83610"/>
    <w:multiLevelType w:val="hybridMultilevel"/>
    <w:tmpl w:val="E7F8C552"/>
    <w:lvl w:ilvl="0" w:tplc="E806D7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42851"/>
    <w:multiLevelType w:val="hybridMultilevel"/>
    <w:tmpl w:val="E7F8C552"/>
    <w:lvl w:ilvl="0" w:tplc="E806D75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655BE"/>
    <w:multiLevelType w:val="hybridMultilevel"/>
    <w:tmpl w:val="2D00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70647"/>
    <w:multiLevelType w:val="hybridMultilevel"/>
    <w:tmpl w:val="1260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85F15"/>
    <w:multiLevelType w:val="hybridMultilevel"/>
    <w:tmpl w:val="9D74D792"/>
    <w:lvl w:ilvl="0" w:tplc="DFCC2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B5B04"/>
    <w:multiLevelType w:val="hybridMultilevel"/>
    <w:tmpl w:val="88B888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D962CF"/>
    <w:multiLevelType w:val="hybridMultilevel"/>
    <w:tmpl w:val="A8649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F20D9"/>
    <w:multiLevelType w:val="hybridMultilevel"/>
    <w:tmpl w:val="AA76F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11DCC"/>
    <w:multiLevelType w:val="hybridMultilevel"/>
    <w:tmpl w:val="73BE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F728D"/>
    <w:multiLevelType w:val="hybridMultilevel"/>
    <w:tmpl w:val="58DEC182"/>
    <w:lvl w:ilvl="0" w:tplc="DFCC2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D3B93"/>
    <w:multiLevelType w:val="hybridMultilevel"/>
    <w:tmpl w:val="F368A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F4CD4"/>
    <w:multiLevelType w:val="hybridMultilevel"/>
    <w:tmpl w:val="DBBEB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42910"/>
    <w:multiLevelType w:val="hybridMultilevel"/>
    <w:tmpl w:val="81505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E0036"/>
    <w:multiLevelType w:val="hybridMultilevel"/>
    <w:tmpl w:val="3FC23E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BFD0F95"/>
    <w:multiLevelType w:val="hybridMultilevel"/>
    <w:tmpl w:val="3440E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B3AA0"/>
    <w:multiLevelType w:val="hybridMultilevel"/>
    <w:tmpl w:val="AFBEB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DB1316"/>
    <w:multiLevelType w:val="hybridMultilevel"/>
    <w:tmpl w:val="2D90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1"/>
  </w:num>
  <w:num w:numId="5">
    <w:abstractNumId w:val="1"/>
  </w:num>
  <w:num w:numId="6">
    <w:abstractNumId w:val="16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9"/>
  </w:num>
  <w:num w:numId="12">
    <w:abstractNumId w:val="7"/>
  </w:num>
  <w:num w:numId="13">
    <w:abstractNumId w:val="12"/>
  </w:num>
  <w:num w:numId="14">
    <w:abstractNumId w:val="8"/>
  </w:num>
  <w:num w:numId="15">
    <w:abstractNumId w:val="17"/>
  </w:num>
  <w:num w:numId="16">
    <w:abstractNumId w:val="3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41"/>
    <w:rsid w:val="00091136"/>
    <w:rsid w:val="000B73A8"/>
    <w:rsid w:val="00106C77"/>
    <w:rsid w:val="001E741B"/>
    <w:rsid w:val="001F756F"/>
    <w:rsid w:val="00207854"/>
    <w:rsid w:val="00252E73"/>
    <w:rsid w:val="002C5E86"/>
    <w:rsid w:val="002D29BE"/>
    <w:rsid w:val="00342855"/>
    <w:rsid w:val="0036661B"/>
    <w:rsid w:val="003D50E3"/>
    <w:rsid w:val="003F649A"/>
    <w:rsid w:val="00424744"/>
    <w:rsid w:val="00430A53"/>
    <w:rsid w:val="004A2B3D"/>
    <w:rsid w:val="005427C9"/>
    <w:rsid w:val="00544B7C"/>
    <w:rsid w:val="00564708"/>
    <w:rsid w:val="00575ACA"/>
    <w:rsid w:val="005D1E79"/>
    <w:rsid w:val="00616FF6"/>
    <w:rsid w:val="00645941"/>
    <w:rsid w:val="00654EFA"/>
    <w:rsid w:val="0072501C"/>
    <w:rsid w:val="007258E5"/>
    <w:rsid w:val="00741BB0"/>
    <w:rsid w:val="008A2639"/>
    <w:rsid w:val="008E3665"/>
    <w:rsid w:val="0094435B"/>
    <w:rsid w:val="00953C80"/>
    <w:rsid w:val="009727CF"/>
    <w:rsid w:val="009C61C8"/>
    <w:rsid w:val="009D0E56"/>
    <w:rsid w:val="009F43B2"/>
    <w:rsid w:val="00A44A4E"/>
    <w:rsid w:val="00AD6758"/>
    <w:rsid w:val="00AE10E5"/>
    <w:rsid w:val="00B25914"/>
    <w:rsid w:val="00B37896"/>
    <w:rsid w:val="00B42616"/>
    <w:rsid w:val="00B82A1C"/>
    <w:rsid w:val="00C04C6E"/>
    <w:rsid w:val="00C06E34"/>
    <w:rsid w:val="00C91396"/>
    <w:rsid w:val="00CC4C78"/>
    <w:rsid w:val="00CD148C"/>
    <w:rsid w:val="00D742A7"/>
    <w:rsid w:val="00DC4DA4"/>
    <w:rsid w:val="00DE7936"/>
    <w:rsid w:val="00E543CA"/>
    <w:rsid w:val="00EB7572"/>
    <w:rsid w:val="00ED146A"/>
    <w:rsid w:val="00F146AB"/>
    <w:rsid w:val="00F429FA"/>
    <w:rsid w:val="00F61DEA"/>
    <w:rsid w:val="00FB1F3F"/>
    <w:rsid w:val="00FC7E1D"/>
    <w:rsid w:val="00FD3A16"/>
    <w:rsid w:val="00FD4FE3"/>
    <w:rsid w:val="00FE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09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rsid w:val="00645941"/>
    <w:pPr>
      <w:suppressAutoHyphens/>
      <w:autoSpaceDN w:val="0"/>
      <w:spacing w:after="240" w:line="480" w:lineRule="auto"/>
      <w:ind w:firstLine="360"/>
      <w:textAlignment w:val="baseline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20785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nhideWhenUsed/>
    <w:qFormat/>
    <w:rsid w:val="0020785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nhideWhenUsed/>
    <w:qFormat/>
    <w:rsid w:val="0020785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nhideWhenUsed/>
    <w:qFormat/>
    <w:rsid w:val="0020785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nhideWhenUsed/>
    <w:qFormat/>
    <w:rsid w:val="0020785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nhideWhenUsed/>
    <w:qFormat/>
    <w:rsid w:val="0020785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nhideWhenUsed/>
    <w:qFormat/>
    <w:rsid w:val="0020785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nhideWhenUsed/>
    <w:qFormat/>
    <w:rsid w:val="0020785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nhideWhenUsed/>
    <w:qFormat/>
    <w:rsid w:val="0020785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85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207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0785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20785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20785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rsid w:val="0020785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rsid w:val="0020785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rsid w:val="0020785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rsid w:val="0020785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nhideWhenUsed/>
    <w:qFormat/>
    <w:rsid w:val="00207854"/>
    <w:rPr>
      <w:b/>
      <w:bCs/>
      <w:sz w:val="18"/>
      <w:szCs w:val="18"/>
    </w:rPr>
  </w:style>
  <w:style w:type="paragraph" w:customStyle="1" w:styleId="11">
    <w:name w:val="Название1"/>
    <w:basedOn w:val="a"/>
    <w:next w:val="a"/>
    <w:link w:val="a4"/>
    <w:qFormat/>
    <w:rsid w:val="0020785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a4">
    <w:name w:val="Название Знак"/>
    <w:basedOn w:val="a0"/>
    <w:link w:val="11"/>
    <w:rsid w:val="0020785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qFormat/>
    <w:rsid w:val="0020785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character" w:customStyle="1" w:styleId="a6">
    <w:name w:val="Подзаголовок Знак"/>
    <w:basedOn w:val="a0"/>
    <w:link w:val="a5"/>
    <w:rsid w:val="00207854"/>
    <w:rPr>
      <w:rFonts w:eastAsia="Times New Roman" w:cs="Times New Roman"/>
      <w:i/>
      <w:iCs/>
      <w:color w:val="808080"/>
      <w:spacing w:val="10"/>
      <w:sz w:val="24"/>
      <w:szCs w:val="24"/>
    </w:rPr>
  </w:style>
  <w:style w:type="character" w:styleId="a7">
    <w:name w:val="Strong"/>
    <w:basedOn w:val="a0"/>
    <w:uiPriority w:val="22"/>
    <w:qFormat/>
    <w:rsid w:val="00207854"/>
    <w:rPr>
      <w:b/>
      <w:bCs/>
      <w:spacing w:val="0"/>
    </w:rPr>
  </w:style>
  <w:style w:type="character" w:styleId="a8">
    <w:name w:val="Emphasis"/>
    <w:qFormat/>
    <w:rsid w:val="00207854"/>
    <w:rPr>
      <w:b/>
      <w:bCs/>
      <w:i/>
      <w:iCs/>
      <w:color w:val="auto"/>
    </w:rPr>
  </w:style>
  <w:style w:type="paragraph" w:styleId="a9">
    <w:name w:val="No Spacing"/>
    <w:basedOn w:val="a"/>
    <w:link w:val="aa"/>
    <w:qFormat/>
    <w:rsid w:val="00207854"/>
    <w:pPr>
      <w:spacing w:after="0" w:line="240" w:lineRule="auto"/>
      <w:ind w:firstLine="0"/>
    </w:pPr>
  </w:style>
  <w:style w:type="character" w:customStyle="1" w:styleId="aa">
    <w:name w:val="Без интервала Знак"/>
    <w:basedOn w:val="a0"/>
    <w:link w:val="a9"/>
    <w:rsid w:val="00207854"/>
  </w:style>
  <w:style w:type="paragraph" w:styleId="ab">
    <w:name w:val="List Paragraph"/>
    <w:basedOn w:val="a"/>
    <w:uiPriority w:val="99"/>
    <w:qFormat/>
    <w:rsid w:val="00207854"/>
    <w:pPr>
      <w:ind w:left="720"/>
      <w:contextualSpacing/>
    </w:pPr>
  </w:style>
  <w:style w:type="paragraph" w:styleId="21">
    <w:name w:val="Quote"/>
    <w:basedOn w:val="a"/>
    <w:next w:val="a"/>
    <w:link w:val="22"/>
    <w:qFormat/>
    <w:rsid w:val="00207854"/>
    <w:rPr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rsid w:val="00207854"/>
    <w:rPr>
      <w:rFonts w:ascii="Calibri"/>
      <w:color w:val="5A5A5A"/>
    </w:rPr>
  </w:style>
  <w:style w:type="paragraph" w:styleId="ac">
    <w:name w:val="Intense Quote"/>
    <w:basedOn w:val="a"/>
    <w:next w:val="a"/>
    <w:link w:val="ad"/>
    <w:qFormat/>
    <w:rsid w:val="0020785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rsid w:val="0020785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qFormat/>
    <w:rsid w:val="00207854"/>
    <w:rPr>
      <w:i/>
      <w:iCs/>
      <w:color w:val="5A5A5A"/>
    </w:rPr>
  </w:style>
  <w:style w:type="character" w:styleId="af">
    <w:name w:val="Intense Emphasis"/>
    <w:qFormat/>
    <w:rsid w:val="00207854"/>
    <w:rPr>
      <w:b/>
      <w:bCs/>
      <w:i/>
      <w:iCs/>
      <w:color w:val="auto"/>
      <w:u w:val="single"/>
    </w:rPr>
  </w:style>
  <w:style w:type="character" w:styleId="af0">
    <w:name w:val="Subtle Reference"/>
    <w:qFormat/>
    <w:rsid w:val="00207854"/>
    <w:rPr>
      <w:smallCaps/>
    </w:rPr>
  </w:style>
  <w:style w:type="character" w:styleId="af1">
    <w:name w:val="Intense Reference"/>
    <w:qFormat/>
    <w:rsid w:val="00207854"/>
    <w:rPr>
      <w:b/>
      <w:bCs/>
      <w:smallCaps/>
      <w:color w:val="auto"/>
    </w:rPr>
  </w:style>
  <w:style w:type="character" w:styleId="af2">
    <w:name w:val="Book Title"/>
    <w:qFormat/>
    <w:rsid w:val="0020785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nhideWhenUsed/>
    <w:qFormat/>
    <w:rsid w:val="00207854"/>
    <w:pPr>
      <w:outlineLvl w:val="9"/>
    </w:pPr>
    <w:rPr>
      <w:lang w:val="en-US" w:eastAsia="en-US" w:bidi="en-US"/>
    </w:rPr>
  </w:style>
  <w:style w:type="character" w:styleId="af4">
    <w:name w:val="Hyperlink"/>
    <w:basedOn w:val="a0"/>
    <w:rsid w:val="00645941"/>
    <w:rPr>
      <w:color w:val="0000FF"/>
      <w:u w:val="single"/>
    </w:rPr>
  </w:style>
  <w:style w:type="table" w:styleId="af5">
    <w:name w:val="Table Grid"/>
    <w:basedOn w:val="a1"/>
    <w:uiPriority w:val="59"/>
    <w:rsid w:val="0064594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59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785pt">
    <w:name w:val="Основной текст (7) + 8;5 pt"/>
    <w:basedOn w:val="a0"/>
    <w:rsid w:val="006459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785pt0pt">
    <w:name w:val="Основной текст (7) + 8;5 pt;Полужирный;Интервал 0 pt"/>
    <w:basedOn w:val="a0"/>
    <w:rsid w:val="006459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781">
    <w:name w:val="Основной текст (7) + 81"/>
    <w:aliases w:val="5 pt1,Полужирный,Интервал 0 pt"/>
    <w:basedOn w:val="a0"/>
    <w:uiPriority w:val="99"/>
    <w:rsid w:val="003D50E3"/>
    <w:rPr>
      <w:rFonts w:ascii="Times New Roman" w:hAnsi="Times New Roman" w:cs="Times New Roman"/>
      <w:b/>
      <w:bCs/>
      <w:color w:val="000000"/>
      <w:w w:val="100"/>
      <w:position w:val="0"/>
      <w:sz w:val="17"/>
      <w:szCs w:val="17"/>
      <w:u w:val="none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E79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rsid w:val="00645941"/>
    <w:pPr>
      <w:suppressAutoHyphens/>
      <w:autoSpaceDN w:val="0"/>
      <w:spacing w:after="240" w:line="480" w:lineRule="auto"/>
      <w:ind w:firstLine="360"/>
      <w:textAlignment w:val="baseline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20785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nhideWhenUsed/>
    <w:qFormat/>
    <w:rsid w:val="0020785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nhideWhenUsed/>
    <w:qFormat/>
    <w:rsid w:val="0020785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nhideWhenUsed/>
    <w:qFormat/>
    <w:rsid w:val="0020785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nhideWhenUsed/>
    <w:qFormat/>
    <w:rsid w:val="0020785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nhideWhenUsed/>
    <w:qFormat/>
    <w:rsid w:val="0020785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nhideWhenUsed/>
    <w:qFormat/>
    <w:rsid w:val="0020785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nhideWhenUsed/>
    <w:qFormat/>
    <w:rsid w:val="0020785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nhideWhenUsed/>
    <w:qFormat/>
    <w:rsid w:val="0020785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85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207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0785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20785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20785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rsid w:val="0020785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rsid w:val="0020785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rsid w:val="0020785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rsid w:val="0020785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nhideWhenUsed/>
    <w:qFormat/>
    <w:rsid w:val="00207854"/>
    <w:rPr>
      <w:b/>
      <w:bCs/>
      <w:sz w:val="18"/>
      <w:szCs w:val="18"/>
    </w:rPr>
  </w:style>
  <w:style w:type="paragraph" w:customStyle="1" w:styleId="11">
    <w:name w:val="Название1"/>
    <w:basedOn w:val="a"/>
    <w:next w:val="a"/>
    <w:link w:val="a4"/>
    <w:qFormat/>
    <w:rsid w:val="0020785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a4">
    <w:name w:val="Название Знак"/>
    <w:basedOn w:val="a0"/>
    <w:link w:val="11"/>
    <w:rsid w:val="0020785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qFormat/>
    <w:rsid w:val="0020785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character" w:customStyle="1" w:styleId="a6">
    <w:name w:val="Подзаголовок Знак"/>
    <w:basedOn w:val="a0"/>
    <w:link w:val="a5"/>
    <w:rsid w:val="00207854"/>
    <w:rPr>
      <w:rFonts w:eastAsia="Times New Roman" w:cs="Times New Roman"/>
      <w:i/>
      <w:iCs/>
      <w:color w:val="808080"/>
      <w:spacing w:val="10"/>
      <w:sz w:val="24"/>
      <w:szCs w:val="24"/>
    </w:rPr>
  </w:style>
  <w:style w:type="character" w:styleId="a7">
    <w:name w:val="Strong"/>
    <w:basedOn w:val="a0"/>
    <w:uiPriority w:val="22"/>
    <w:qFormat/>
    <w:rsid w:val="00207854"/>
    <w:rPr>
      <w:b/>
      <w:bCs/>
      <w:spacing w:val="0"/>
    </w:rPr>
  </w:style>
  <w:style w:type="character" w:styleId="a8">
    <w:name w:val="Emphasis"/>
    <w:qFormat/>
    <w:rsid w:val="00207854"/>
    <w:rPr>
      <w:b/>
      <w:bCs/>
      <w:i/>
      <w:iCs/>
      <w:color w:val="auto"/>
    </w:rPr>
  </w:style>
  <w:style w:type="paragraph" w:styleId="a9">
    <w:name w:val="No Spacing"/>
    <w:basedOn w:val="a"/>
    <w:link w:val="aa"/>
    <w:qFormat/>
    <w:rsid w:val="00207854"/>
    <w:pPr>
      <w:spacing w:after="0" w:line="240" w:lineRule="auto"/>
      <w:ind w:firstLine="0"/>
    </w:pPr>
  </w:style>
  <w:style w:type="character" w:customStyle="1" w:styleId="aa">
    <w:name w:val="Без интервала Знак"/>
    <w:basedOn w:val="a0"/>
    <w:link w:val="a9"/>
    <w:rsid w:val="00207854"/>
  </w:style>
  <w:style w:type="paragraph" w:styleId="ab">
    <w:name w:val="List Paragraph"/>
    <w:basedOn w:val="a"/>
    <w:uiPriority w:val="99"/>
    <w:qFormat/>
    <w:rsid w:val="00207854"/>
    <w:pPr>
      <w:ind w:left="720"/>
      <w:contextualSpacing/>
    </w:pPr>
  </w:style>
  <w:style w:type="paragraph" w:styleId="21">
    <w:name w:val="Quote"/>
    <w:basedOn w:val="a"/>
    <w:next w:val="a"/>
    <w:link w:val="22"/>
    <w:qFormat/>
    <w:rsid w:val="00207854"/>
    <w:rPr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rsid w:val="00207854"/>
    <w:rPr>
      <w:rFonts w:ascii="Calibri"/>
      <w:color w:val="5A5A5A"/>
    </w:rPr>
  </w:style>
  <w:style w:type="paragraph" w:styleId="ac">
    <w:name w:val="Intense Quote"/>
    <w:basedOn w:val="a"/>
    <w:next w:val="a"/>
    <w:link w:val="ad"/>
    <w:qFormat/>
    <w:rsid w:val="0020785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rsid w:val="0020785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qFormat/>
    <w:rsid w:val="00207854"/>
    <w:rPr>
      <w:i/>
      <w:iCs/>
      <w:color w:val="5A5A5A"/>
    </w:rPr>
  </w:style>
  <w:style w:type="character" w:styleId="af">
    <w:name w:val="Intense Emphasis"/>
    <w:qFormat/>
    <w:rsid w:val="00207854"/>
    <w:rPr>
      <w:b/>
      <w:bCs/>
      <w:i/>
      <w:iCs/>
      <w:color w:val="auto"/>
      <w:u w:val="single"/>
    </w:rPr>
  </w:style>
  <w:style w:type="character" w:styleId="af0">
    <w:name w:val="Subtle Reference"/>
    <w:qFormat/>
    <w:rsid w:val="00207854"/>
    <w:rPr>
      <w:smallCaps/>
    </w:rPr>
  </w:style>
  <w:style w:type="character" w:styleId="af1">
    <w:name w:val="Intense Reference"/>
    <w:qFormat/>
    <w:rsid w:val="00207854"/>
    <w:rPr>
      <w:b/>
      <w:bCs/>
      <w:smallCaps/>
      <w:color w:val="auto"/>
    </w:rPr>
  </w:style>
  <w:style w:type="character" w:styleId="af2">
    <w:name w:val="Book Title"/>
    <w:qFormat/>
    <w:rsid w:val="0020785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nhideWhenUsed/>
    <w:qFormat/>
    <w:rsid w:val="00207854"/>
    <w:pPr>
      <w:outlineLvl w:val="9"/>
    </w:pPr>
    <w:rPr>
      <w:lang w:val="en-US" w:eastAsia="en-US" w:bidi="en-US"/>
    </w:rPr>
  </w:style>
  <w:style w:type="character" w:styleId="af4">
    <w:name w:val="Hyperlink"/>
    <w:basedOn w:val="a0"/>
    <w:rsid w:val="00645941"/>
    <w:rPr>
      <w:color w:val="0000FF"/>
      <w:u w:val="single"/>
    </w:rPr>
  </w:style>
  <w:style w:type="table" w:styleId="af5">
    <w:name w:val="Table Grid"/>
    <w:basedOn w:val="a1"/>
    <w:uiPriority w:val="59"/>
    <w:rsid w:val="0064594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459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785pt">
    <w:name w:val="Основной текст (7) + 8;5 pt"/>
    <w:basedOn w:val="a0"/>
    <w:rsid w:val="006459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785pt0pt">
    <w:name w:val="Основной текст (7) + 8;5 pt;Полужирный;Интервал 0 pt"/>
    <w:basedOn w:val="a0"/>
    <w:rsid w:val="006459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781">
    <w:name w:val="Основной текст (7) + 81"/>
    <w:aliases w:val="5 pt1,Полужирный,Интервал 0 pt"/>
    <w:basedOn w:val="a0"/>
    <w:uiPriority w:val="99"/>
    <w:rsid w:val="003D50E3"/>
    <w:rPr>
      <w:rFonts w:ascii="Times New Roman" w:hAnsi="Times New Roman" w:cs="Times New Roman"/>
      <w:b/>
      <w:bCs/>
      <w:color w:val="000000"/>
      <w:w w:val="100"/>
      <w:position w:val="0"/>
      <w:sz w:val="17"/>
      <w:szCs w:val="17"/>
      <w:u w:val="none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E7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s://resh.edu.ru" TargetMode="External"/><Relationship Id="rId26" Type="http://schemas.openxmlformats.org/officeDocument/2006/relationships/hyperlink" Target="https://www.yaklass.ru/" TargetMode="External"/><Relationship Id="rId39" Type="http://schemas.openxmlformats.org/officeDocument/2006/relationships/hyperlink" Target="https://resh.edu.ru" TargetMode="External"/><Relationship Id="rId21" Type="http://schemas.openxmlformats.org/officeDocument/2006/relationships/hyperlink" Target="https://www.yaklass.ru/" TargetMode="External"/><Relationship Id="rId34" Type="http://schemas.openxmlformats.org/officeDocument/2006/relationships/hyperlink" Target="mailto:sashanegula@gmail.com" TargetMode="External"/><Relationship Id="rId42" Type="http://schemas.openxmlformats.org/officeDocument/2006/relationships/hyperlink" Target="https://www.yaklass.ru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esh.edu.ru" TargetMode="External"/><Relationship Id="rId29" Type="http://schemas.openxmlformats.org/officeDocument/2006/relationships/hyperlink" Target="https://www.yaklas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aklass.ru/" TargetMode="External"/><Relationship Id="rId24" Type="http://schemas.openxmlformats.org/officeDocument/2006/relationships/hyperlink" Target="https://www.yaklass.ru/" TargetMode="External"/><Relationship Id="rId32" Type="http://schemas.openxmlformats.org/officeDocument/2006/relationships/hyperlink" Target="https://www.yaklass.ru/" TargetMode="External"/><Relationship Id="rId37" Type="http://schemas.openxmlformats.org/officeDocument/2006/relationships/hyperlink" Target="https://resh.edu.ru" TargetMode="External"/><Relationship Id="rId40" Type="http://schemas.openxmlformats.org/officeDocument/2006/relationships/hyperlink" Target="https://www.yaklass.ru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aklass.ru/" TargetMode="External"/><Relationship Id="rId23" Type="http://schemas.openxmlformats.org/officeDocument/2006/relationships/hyperlink" Target="https://www.yaklass.ru/" TargetMode="External"/><Relationship Id="rId28" Type="http://schemas.openxmlformats.org/officeDocument/2006/relationships/hyperlink" Target="mailto:sashanegula@gmail.com" TargetMode="External"/><Relationship Id="rId36" Type="http://schemas.openxmlformats.org/officeDocument/2006/relationships/hyperlink" Target="https://www.yaklass.ru/" TargetMode="External"/><Relationship Id="rId10" Type="http://schemas.openxmlformats.org/officeDocument/2006/relationships/hyperlink" Target="https://www.yaklass.ru/" TargetMode="External"/><Relationship Id="rId19" Type="http://schemas.openxmlformats.org/officeDocument/2006/relationships/hyperlink" Target="https://www.yaklass.ru/" TargetMode="External"/><Relationship Id="rId31" Type="http://schemas.openxmlformats.org/officeDocument/2006/relationships/hyperlink" Target="https://resh.edu.ru" TargetMode="External"/><Relationship Id="rId44" Type="http://schemas.openxmlformats.org/officeDocument/2006/relationships/hyperlink" Target="https://www.yaklas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" TargetMode="External"/><Relationship Id="rId14" Type="http://schemas.openxmlformats.org/officeDocument/2006/relationships/hyperlink" Target="https://resh.edu.ru" TargetMode="External"/><Relationship Id="rId22" Type="http://schemas.openxmlformats.org/officeDocument/2006/relationships/hyperlink" Target="https://resh.edu.ru" TargetMode="External"/><Relationship Id="rId27" Type="http://schemas.openxmlformats.org/officeDocument/2006/relationships/hyperlink" Target="mailto:katyusha.zarya@mail.ru" TargetMode="External"/><Relationship Id="rId30" Type="http://schemas.openxmlformats.org/officeDocument/2006/relationships/hyperlink" Target="https://www.yaklass.ru/" TargetMode="External"/><Relationship Id="rId35" Type="http://schemas.openxmlformats.org/officeDocument/2006/relationships/hyperlink" Target="mailto:katyusha.zarya@mail.ru" TargetMode="External"/><Relationship Id="rId43" Type="http://schemas.openxmlformats.org/officeDocument/2006/relationships/hyperlink" Target="https://resh.edu.ru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https://www.yaklass.ru/" TargetMode="External"/><Relationship Id="rId25" Type="http://schemas.openxmlformats.org/officeDocument/2006/relationships/hyperlink" Target="https://resh.edu.ru" TargetMode="External"/><Relationship Id="rId33" Type="http://schemas.openxmlformats.org/officeDocument/2006/relationships/hyperlink" Target="https://www.yaklass.ru/" TargetMode="External"/><Relationship Id="rId38" Type="http://schemas.openxmlformats.org/officeDocument/2006/relationships/hyperlink" Target="https://www.yaklass.ru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resh.edu.ru" TargetMode="External"/><Relationship Id="rId41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A593-4C9A-4FBC-8C2C-E0B8025A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04</CharactersWithSpaces>
  <SharedDoc>false</SharedDoc>
  <HLinks>
    <vt:vector size="180" baseType="variant">
      <vt:variant>
        <vt:i4>4456541</vt:i4>
      </vt:variant>
      <vt:variant>
        <vt:i4>87</vt:i4>
      </vt:variant>
      <vt:variant>
        <vt:i4>0</vt:i4>
      </vt:variant>
      <vt:variant>
        <vt:i4>5</vt:i4>
      </vt:variant>
      <vt:variant>
        <vt:lpwstr>https://resh.edu.ru/subject/lesson/7451/start/262915/</vt:lpwstr>
      </vt:variant>
      <vt:variant>
        <vt:lpwstr/>
      </vt:variant>
      <vt:variant>
        <vt:i4>8323182</vt:i4>
      </vt:variant>
      <vt:variant>
        <vt:i4>84</vt:i4>
      </vt:variant>
      <vt:variant>
        <vt:i4>0</vt:i4>
      </vt:variant>
      <vt:variant>
        <vt:i4>5</vt:i4>
      </vt:variant>
      <vt:variant>
        <vt:lpwstr>https://resh.edu.ru/subject/lesson/7146/start/</vt:lpwstr>
      </vt:variant>
      <vt:variant>
        <vt:lpwstr/>
      </vt:variant>
      <vt:variant>
        <vt:i4>5505096</vt:i4>
      </vt:variant>
      <vt:variant>
        <vt:i4>81</vt:i4>
      </vt:variant>
      <vt:variant>
        <vt:i4>0</vt:i4>
      </vt:variant>
      <vt:variant>
        <vt:i4>5</vt:i4>
      </vt:variant>
      <vt:variant>
        <vt:lpwstr>https://resh.edu.ru/subject/lesson/7426/train/255095</vt:lpwstr>
      </vt:variant>
      <vt:variant>
        <vt:lpwstr/>
      </vt:variant>
      <vt:variant>
        <vt:i4>6554697</vt:i4>
      </vt:variant>
      <vt:variant>
        <vt:i4>78</vt:i4>
      </vt:variant>
      <vt:variant>
        <vt:i4>0</vt:i4>
      </vt:variant>
      <vt:variant>
        <vt:i4>5</vt:i4>
      </vt:variant>
      <vt:variant>
        <vt:lpwstr>https://yandex.ru/video/preview/?filmId=2175830252666798038&amp;text=образы%20борьбы%20и%20победы%20в%20искусстве%20оркестр%20бетховена%20играет&amp;path=wizard&amp;parent-reqid=1586261225861207-1670344522134558707500229-production-app-host-vla-web-yp-14&amp;redircnt=1586261294.1</vt:lpwstr>
      </vt:variant>
      <vt:variant>
        <vt:lpwstr/>
      </vt:variant>
      <vt:variant>
        <vt:i4>2883683</vt:i4>
      </vt:variant>
      <vt:variant>
        <vt:i4>75</vt:i4>
      </vt:variant>
      <vt:variant>
        <vt:i4>0</vt:i4>
      </vt:variant>
      <vt:variant>
        <vt:i4>5</vt:i4>
      </vt:variant>
      <vt:variant>
        <vt:lpwstr>https://znayka.pw/uchebniki/5-klass/muzyka-5-klass-sergeeva-kritskaya/</vt:lpwstr>
      </vt:variant>
      <vt:variant>
        <vt:lpwstr/>
      </vt:variant>
      <vt:variant>
        <vt:i4>5111826</vt:i4>
      </vt:variant>
      <vt:variant>
        <vt:i4>72</vt:i4>
      </vt:variant>
      <vt:variant>
        <vt:i4>0</vt:i4>
      </vt:variant>
      <vt:variant>
        <vt:i4>5</vt:i4>
      </vt:variant>
      <vt:variant>
        <vt:lpwstr>https://resh.edu.ru/subject/lesson/7426/main/255091/</vt:lpwstr>
      </vt:variant>
      <vt:variant>
        <vt:lpwstr/>
      </vt:variant>
      <vt:variant>
        <vt:i4>7471167</vt:i4>
      </vt:variant>
      <vt:variant>
        <vt:i4>69</vt:i4>
      </vt:variant>
      <vt:variant>
        <vt:i4>0</vt:i4>
      </vt:variant>
      <vt:variant>
        <vt:i4>5</vt:i4>
      </vt:variant>
      <vt:variant>
        <vt:lpwstr>https://resh.edu.ru/subject/lesson/800</vt:lpwstr>
      </vt:variant>
      <vt:variant>
        <vt:lpwstr/>
      </vt:variant>
      <vt:variant>
        <vt:i4>7733365</vt:i4>
      </vt:variant>
      <vt:variant>
        <vt:i4>66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1179703</vt:i4>
      </vt:variant>
      <vt:variant>
        <vt:i4>63</vt:i4>
      </vt:variant>
      <vt:variant>
        <vt:i4>0</vt:i4>
      </vt:variant>
      <vt:variant>
        <vt:i4>5</vt:i4>
      </vt:variant>
      <vt:variant>
        <vt:lpwstr>mailto:smartly10@mail.ru</vt:lpwstr>
      </vt:variant>
      <vt:variant>
        <vt:lpwstr/>
      </vt:variant>
      <vt:variant>
        <vt:i4>7274595</vt:i4>
      </vt:variant>
      <vt:variant>
        <vt:i4>60</vt:i4>
      </vt:variant>
      <vt:variant>
        <vt:i4>0</vt:i4>
      </vt:variant>
      <vt:variant>
        <vt:i4>5</vt:i4>
      </vt:variant>
      <vt:variant>
        <vt:lpwstr>https://www.yaklass.ru/TestWork</vt:lpwstr>
      </vt:variant>
      <vt:variant>
        <vt:lpwstr/>
      </vt:variant>
      <vt:variant>
        <vt:i4>6946854</vt:i4>
      </vt:variant>
      <vt:variant>
        <vt:i4>57</vt:i4>
      </vt:variant>
      <vt:variant>
        <vt:i4>0</vt:i4>
      </vt:variant>
      <vt:variant>
        <vt:i4>5</vt:i4>
      </vt:variant>
      <vt:variant>
        <vt:lpwstr>https://videouroki.net/video/53-voiny-rima-s-karfaghienom.html</vt:lpwstr>
      </vt:variant>
      <vt:variant>
        <vt:lpwstr/>
      </vt:variant>
      <vt:variant>
        <vt:i4>7733365</vt:i4>
      </vt:variant>
      <vt:variant>
        <vt:i4>54</vt:i4>
      </vt:variant>
      <vt:variant>
        <vt:i4>0</vt:i4>
      </vt:variant>
      <vt:variant>
        <vt:i4>5</vt:i4>
      </vt:variant>
      <vt:variant>
        <vt:lpwstr>http://www.yaklass.ru/</vt:lpwstr>
      </vt:variant>
      <vt:variant>
        <vt:lpwstr/>
      </vt:variant>
      <vt:variant>
        <vt:i4>1179703</vt:i4>
      </vt:variant>
      <vt:variant>
        <vt:i4>51</vt:i4>
      </vt:variant>
      <vt:variant>
        <vt:i4>0</vt:i4>
      </vt:variant>
      <vt:variant>
        <vt:i4>5</vt:i4>
      </vt:variant>
      <vt:variant>
        <vt:lpwstr>mailto:smartly10@mail.ru</vt:lpwstr>
      </vt:variant>
      <vt:variant>
        <vt:lpwstr/>
      </vt:variant>
      <vt:variant>
        <vt:i4>7274595</vt:i4>
      </vt:variant>
      <vt:variant>
        <vt:i4>48</vt:i4>
      </vt:variant>
      <vt:variant>
        <vt:i4>0</vt:i4>
      </vt:variant>
      <vt:variant>
        <vt:i4>5</vt:i4>
      </vt:variant>
      <vt:variant>
        <vt:lpwstr>https://www.yaklass.ru/TestWork</vt:lpwstr>
      </vt:variant>
      <vt:variant>
        <vt:lpwstr/>
      </vt:variant>
      <vt:variant>
        <vt:i4>8323197</vt:i4>
      </vt:variant>
      <vt:variant>
        <vt:i4>45</vt:i4>
      </vt:variant>
      <vt:variant>
        <vt:i4>0</vt:i4>
      </vt:variant>
      <vt:variant>
        <vt:i4>5</vt:i4>
      </vt:variant>
      <vt:variant>
        <vt:lpwstr>https://videouroki.net/video/52-ustroistvo-rimskoi-riespubliki.html</vt:lpwstr>
      </vt:variant>
      <vt:variant>
        <vt:lpwstr/>
      </vt:variant>
      <vt:variant>
        <vt:i4>4849691</vt:i4>
      </vt:variant>
      <vt:variant>
        <vt:i4>42</vt:i4>
      </vt:variant>
      <vt:variant>
        <vt:i4>0</vt:i4>
      </vt:variant>
      <vt:variant>
        <vt:i4>5</vt:i4>
      </vt:variant>
      <vt:variant>
        <vt:lpwstr>https://resh.edu.ru/subject/lesson/6896/main/236240/</vt:lpwstr>
      </vt:variant>
      <vt:variant>
        <vt:lpwstr/>
      </vt:variant>
      <vt:variant>
        <vt:i4>8192061</vt:i4>
      </vt:variant>
      <vt:variant>
        <vt:i4>39</vt:i4>
      </vt:variant>
      <vt:variant>
        <vt:i4>0</vt:i4>
      </vt:variant>
      <vt:variant>
        <vt:i4>5</vt:i4>
      </vt:variant>
      <vt:variant>
        <vt:lpwstr>https://resh.edu.ru/subject/lesson/720/</vt:lpwstr>
      </vt:variant>
      <vt:variant>
        <vt:lpwstr/>
      </vt:variant>
      <vt:variant>
        <vt:i4>8323133</vt:i4>
      </vt:variant>
      <vt:variant>
        <vt:i4>36</vt:i4>
      </vt:variant>
      <vt:variant>
        <vt:i4>0</vt:i4>
      </vt:variant>
      <vt:variant>
        <vt:i4>5</vt:i4>
      </vt:variant>
      <vt:variant>
        <vt:lpwstr>https://resh.edu.ru/subject/lesson/722/</vt:lpwstr>
      </vt:variant>
      <vt:variant>
        <vt:lpwstr/>
      </vt:variant>
      <vt:variant>
        <vt:i4>8192061</vt:i4>
      </vt:variant>
      <vt:variant>
        <vt:i4>33</vt:i4>
      </vt:variant>
      <vt:variant>
        <vt:i4>0</vt:i4>
      </vt:variant>
      <vt:variant>
        <vt:i4>5</vt:i4>
      </vt:variant>
      <vt:variant>
        <vt:lpwstr>https://resh.edu.ru/subject/lesson/720/</vt:lpwstr>
      </vt:variant>
      <vt:variant>
        <vt:lpwstr/>
      </vt:variant>
      <vt:variant>
        <vt:i4>8323133</vt:i4>
      </vt:variant>
      <vt:variant>
        <vt:i4>30</vt:i4>
      </vt:variant>
      <vt:variant>
        <vt:i4>0</vt:i4>
      </vt:variant>
      <vt:variant>
        <vt:i4>5</vt:i4>
      </vt:variant>
      <vt:variant>
        <vt:lpwstr>https://resh.edu.ru/subject/lesson/722/</vt:lpwstr>
      </vt:variant>
      <vt:variant>
        <vt:lpwstr/>
      </vt:variant>
      <vt:variant>
        <vt:i4>5111838</vt:i4>
      </vt:variant>
      <vt:variant>
        <vt:i4>27</vt:i4>
      </vt:variant>
      <vt:variant>
        <vt:i4>0</vt:i4>
      </vt:variant>
      <vt:variant>
        <vt:i4>5</vt:i4>
      </vt:variant>
      <vt:variant>
        <vt:lpwstr>https://resh.edu.ru/subject/lesson/6897/main/236204/</vt:lpwstr>
      </vt:variant>
      <vt:variant>
        <vt:lpwstr/>
      </vt:variant>
      <vt:variant>
        <vt:i4>4718619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son/6898/main/235559/</vt:lpwstr>
      </vt:variant>
      <vt:variant>
        <vt:lpwstr/>
      </vt:variant>
      <vt:variant>
        <vt:i4>8192061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720/</vt:lpwstr>
      </vt:variant>
      <vt:variant>
        <vt:lpwstr/>
      </vt:variant>
      <vt:variant>
        <vt:i4>3670110</vt:i4>
      </vt:variant>
      <vt:variant>
        <vt:i4>18</vt:i4>
      </vt:variant>
      <vt:variant>
        <vt:i4>0</vt:i4>
      </vt:variant>
      <vt:variant>
        <vt:i4>5</vt:i4>
      </vt:variant>
      <vt:variant>
        <vt:lpwstr>http://yandex.ru/clck/jsredir?bu=6hf9g1&amp;from=yandex.ru%3Bsearch%2F%3Bweb%3B%3B&amp;text=&amp;etext=2202.HVCVFY6jo3NouSZ-uUu8lrkCJvAO_IG</vt:lpwstr>
      </vt:variant>
      <vt:variant>
        <vt:lpwstr/>
      </vt:variant>
      <vt:variant>
        <vt:i4>7143474</vt:i4>
      </vt:variant>
      <vt:variant>
        <vt:i4>15</vt:i4>
      </vt:variant>
      <vt:variant>
        <vt:i4>0</vt:i4>
      </vt:variant>
      <vt:variant>
        <vt:i4>5</vt:i4>
      </vt:variant>
      <vt:variant>
        <vt:lpwstr>https://www.yaklass.ru/</vt:lpwstr>
      </vt:variant>
      <vt:variant>
        <vt:lpwstr/>
      </vt:variant>
      <vt:variant>
        <vt:i4>7602238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719/</vt:lpwstr>
      </vt:variant>
      <vt:variant>
        <vt:lpwstr/>
      </vt:variant>
      <vt:variant>
        <vt:i4>6488122</vt:i4>
      </vt:variant>
      <vt:variant>
        <vt:i4>9</vt:i4>
      </vt:variant>
      <vt:variant>
        <vt:i4>0</vt:i4>
      </vt:variant>
      <vt:variant>
        <vt:i4>5</vt:i4>
      </vt:variant>
      <vt:variant>
        <vt:lpwstr>https:/resh.edu.ru/subject/lesson/6900/main/236033/</vt:lpwstr>
      </vt:variant>
      <vt:variant>
        <vt:lpwstr/>
      </vt:variant>
      <vt:variant>
        <vt:i4>4259867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6901/main/236064/</vt:lpwstr>
      </vt:variant>
      <vt:variant>
        <vt:lpwstr/>
      </vt:variant>
      <vt:variant>
        <vt:i4>327799</vt:i4>
      </vt:variant>
      <vt:variant>
        <vt:i4>3</vt:i4>
      </vt:variant>
      <vt:variant>
        <vt:i4>0</vt:i4>
      </vt:variant>
      <vt:variant>
        <vt:i4>5</vt:i4>
      </vt:variant>
      <vt:variant>
        <vt:lpwstr>ya.anie2012@yandex.ru </vt:lpwstr>
      </vt:variant>
      <vt:variant>
        <vt:lpwstr/>
      </vt:variant>
      <vt:variant>
        <vt:i4>4849747</vt:i4>
      </vt:variant>
      <vt:variant>
        <vt:i4>0</vt:i4>
      </vt:variant>
      <vt:variant>
        <vt:i4>0</vt:i4>
      </vt:variant>
      <vt:variant>
        <vt:i4>5</vt:i4>
      </vt:variant>
      <vt:variant>
        <vt:lpwstr>https://www.yaklass.ru/p/english-language/59-klass/grammar-18547/pronouns-363658/re-09a357f7-267d-4d38-b769-40a025530b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cp:lastModifiedBy>Лещенко</cp:lastModifiedBy>
  <cp:revision>10</cp:revision>
  <dcterms:created xsi:type="dcterms:W3CDTF">2020-04-12T07:58:00Z</dcterms:created>
  <dcterms:modified xsi:type="dcterms:W3CDTF">2020-04-12T21:17:00Z</dcterms:modified>
</cp:coreProperties>
</file>